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6B" w:rsidRDefault="004D0BF3" w:rsidP="005E706B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ДОГОВОР</w:t>
      </w:r>
      <w:r w:rsidR="003B7ADB"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CC237F"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№</w:t>
      </w:r>
    </w:p>
    <w:p w:rsidR="006A4F5A" w:rsidRPr="00E134A5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на оказание услуг по обращению с твердыми коммунальными отходами</w:t>
      </w:r>
    </w:p>
    <w:p w:rsidR="00E22922" w:rsidRPr="00E134A5" w:rsidRDefault="00E2292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D07D3C" w:rsidRPr="00E134A5" w:rsidRDefault="00D07D3C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.</w:t>
      </w:r>
      <w:r w:rsidR="005E706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bookmarkStart w:id="0" w:name="Город"/>
      <w:r w:rsidR="005E706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5E706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ород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0"/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2A2DC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proofErr w:type="gramStart"/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«</w:t>
      </w:r>
      <w:proofErr w:type="gramEnd"/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»_________________</w:t>
      </w:r>
      <w:r w:rsidRPr="00B61C64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</w:t>
      </w:r>
      <w:r w:rsidR="00FC4F16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.</w:t>
      </w:r>
    </w:p>
    <w:p w:rsidR="00E74632" w:rsidRPr="00E134A5" w:rsidRDefault="00E74632" w:rsidP="00E134A5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A7CB0" w:rsidRPr="00E134A5" w:rsidRDefault="00E74632" w:rsidP="002A2DCF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О</w:t>
      </w:r>
      <w:r w:rsidR="00884022"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бщество с ограниченной ответственностью </w:t>
      </w:r>
      <w:r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«Центр коммунального сервиса»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именуемое в дальнейшем 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«Региональный оператор», в 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лице</w:t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</w:t>
      </w:r>
      <w:r w:rsidR="005E706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,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E22922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ейств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ющего на основании</w:t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____________________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="00830E90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с 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дной ст</w:t>
      </w:r>
      <w:r w:rsidR="00E22922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роны, и</w:t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,</w:t>
      </w:r>
      <w:r w:rsidR="003B7ADB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0F1643" w:rsidRPr="000F164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именуемое в дальнейшем «Потребитель»</w:t>
      </w:r>
      <w:r w:rsidR="000F164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="00720799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в лице</w:t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</w:t>
      </w:r>
      <w:r w:rsidR="00720799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, действующего на основании</w:t>
      </w:r>
      <w:r w:rsidR="00F7765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</w:t>
      </w:r>
      <w:r w:rsidR="00714CF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,</w:t>
      </w:r>
      <w:r w:rsidR="003B7ADB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0D73F2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</w:t>
      </w:r>
      <w:r w:rsidR="004816E9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ругой стороны, в соответствии с Федеральным  Законом  № 223-ФЗ  от 18.07.2011 «О  закупках товаров, работ, услуг отдельными видами юридических лиц»</w:t>
      </w:r>
      <w:r w:rsidR="009A7CB0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заключили настоящий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9A7CB0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о нижеследующем: </w:t>
      </w:r>
    </w:p>
    <w:p w:rsidR="009A7CB0" w:rsidRPr="00E134A5" w:rsidRDefault="009A7CB0" w:rsidP="002A2DCF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6441EA" w:rsidRPr="002A2DCF" w:rsidRDefault="006441EA" w:rsidP="002A2DCF">
      <w:pPr>
        <w:pStyle w:val="11"/>
        <w:numPr>
          <w:ilvl w:val="0"/>
          <w:numId w:val="1"/>
        </w:numPr>
        <w:tabs>
          <w:tab w:val="left" w:pos="425"/>
          <w:tab w:val="left" w:pos="567"/>
          <w:tab w:val="left" w:pos="4178"/>
        </w:tabs>
        <w:ind w:left="0" w:firstLine="709"/>
        <w:jc w:val="center"/>
      </w:pPr>
      <w:r w:rsidRPr="00E134A5">
        <w:rPr>
          <w:lang w:val="ru-RU"/>
        </w:rPr>
        <w:t>Основные понятия</w:t>
      </w:r>
    </w:p>
    <w:p w:rsidR="002A2DCF" w:rsidRPr="002A2DCF" w:rsidRDefault="002A2DCF" w:rsidP="002A2DCF">
      <w:pPr>
        <w:pStyle w:val="11"/>
        <w:tabs>
          <w:tab w:val="left" w:pos="425"/>
          <w:tab w:val="left" w:pos="567"/>
          <w:tab w:val="left" w:pos="4178"/>
        </w:tabs>
        <w:ind w:left="0" w:firstLine="709"/>
        <w:jc w:val="center"/>
        <w:rPr>
          <w:b w:val="0"/>
        </w:rPr>
      </w:pPr>
    </w:p>
    <w:p w:rsidR="006441EA" w:rsidRPr="00E134A5" w:rsidRDefault="006441EA" w:rsidP="002A2DCF">
      <w:pPr>
        <w:pStyle w:val="af0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rPr>
          <w:lang w:val="ru-RU"/>
        </w:rPr>
      </w:pPr>
      <w:r w:rsidRPr="00E134A5">
        <w:rPr>
          <w:lang w:val="ru-RU"/>
        </w:rPr>
        <w:t xml:space="preserve">Основные понятия, используемые в рамках настоящего </w:t>
      </w:r>
      <w:r w:rsidR="004D0BF3">
        <w:rPr>
          <w:lang w:val="ru-RU"/>
        </w:rPr>
        <w:t>договор</w:t>
      </w:r>
      <w:r w:rsidRPr="00E134A5">
        <w:rPr>
          <w:lang w:val="ru-RU"/>
        </w:rPr>
        <w:t>а.</w:t>
      </w:r>
    </w:p>
    <w:p w:rsidR="006441EA" w:rsidRDefault="006441EA" w:rsidP="002A2DCF">
      <w:pPr>
        <w:pStyle w:val="af0"/>
        <w:tabs>
          <w:tab w:val="left" w:pos="425"/>
          <w:tab w:val="left" w:pos="567"/>
        </w:tabs>
        <w:ind w:left="0" w:firstLine="709"/>
        <w:rPr>
          <w:lang w:val="ru-RU"/>
        </w:rPr>
      </w:pPr>
      <w:r w:rsidRPr="00E134A5">
        <w:rPr>
          <w:b/>
          <w:lang w:val="ru-RU"/>
        </w:rPr>
        <w:t xml:space="preserve">Твердые коммунальные отходы (далее – ТКО) </w:t>
      </w:r>
      <w:r w:rsidRPr="00E134A5">
        <w:rPr>
          <w:lang w:val="ru-RU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</w:t>
      </w:r>
      <w:r w:rsidR="003B7ADB" w:rsidRPr="00E134A5">
        <w:rPr>
          <w:lang w:val="ru-RU"/>
        </w:rPr>
        <w:t xml:space="preserve"> </w:t>
      </w:r>
      <w:r w:rsidRPr="00E134A5">
        <w:rPr>
          <w:lang w:val="ru-RU"/>
        </w:rPr>
        <w:t>лицами.</w:t>
      </w:r>
    </w:p>
    <w:p w:rsidR="004F5E69" w:rsidRPr="004F5E69" w:rsidRDefault="004F5E69" w:rsidP="002A2DCF">
      <w:pPr>
        <w:pStyle w:val="af0"/>
        <w:tabs>
          <w:tab w:val="left" w:pos="425"/>
          <w:tab w:val="left" w:pos="567"/>
        </w:tabs>
        <w:ind w:left="0" w:firstLine="709"/>
        <w:rPr>
          <w:lang w:val="ru-RU"/>
        </w:rPr>
      </w:pPr>
      <w:r w:rsidRPr="004F5E69">
        <w:rPr>
          <w:b/>
          <w:lang w:val="ru-RU"/>
        </w:rPr>
        <w:t xml:space="preserve">Крупногабаритные отходы (далее - КГО) </w:t>
      </w:r>
      <w:r w:rsidRPr="004F5E69">
        <w:rPr>
          <w:lang w:val="ru-RU"/>
        </w:rPr>
        <w:t>– крупные предметы обихода, утратившие свои потребительские свойства и превышающие в размере 0,5 м (в высоту, ширину или длину).</w:t>
      </w:r>
    </w:p>
    <w:p w:rsidR="006441EA" w:rsidRPr="00E134A5" w:rsidRDefault="006441EA" w:rsidP="002A2DCF">
      <w:pPr>
        <w:pStyle w:val="af0"/>
        <w:tabs>
          <w:tab w:val="left" w:pos="567"/>
          <w:tab w:val="left" w:pos="709"/>
        </w:tabs>
        <w:ind w:left="0" w:firstLine="709"/>
        <w:rPr>
          <w:lang w:val="ru-RU"/>
        </w:rPr>
      </w:pPr>
      <w:r w:rsidRPr="00E134A5">
        <w:rPr>
          <w:b/>
          <w:lang w:val="ru-RU"/>
        </w:rPr>
        <w:t xml:space="preserve">Потребитель </w:t>
      </w:r>
      <w:r w:rsidRPr="00E134A5">
        <w:rPr>
          <w:lang w:val="ru-RU"/>
        </w:rPr>
        <w:t>– собственник ТКО</w:t>
      </w:r>
      <w:r w:rsidR="003B7ADB" w:rsidRPr="00E134A5">
        <w:rPr>
          <w:lang w:val="ru-RU"/>
        </w:rPr>
        <w:t xml:space="preserve"> </w:t>
      </w:r>
      <w:r w:rsidRPr="00E134A5">
        <w:rPr>
          <w:lang w:val="ru-RU"/>
        </w:rPr>
        <w:t xml:space="preserve">или уполномоченное им лицо, заключившее или обязанное заключить с Региональным оператором </w:t>
      </w:r>
      <w:r w:rsidR="004D0BF3">
        <w:rPr>
          <w:lang w:val="ru-RU"/>
        </w:rPr>
        <w:t>договор</w:t>
      </w:r>
      <w:r w:rsidRPr="00E134A5">
        <w:rPr>
          <w:lang w:val="ru-RU"/>
        </w:rPr>
        <w:t xml:space="preserve"> на оказание услуг по обращению с ТКО.</w:t>
      </w:r>
    </w:p>
    <w:p w:rsidR="00A3096E" w:rsidRPr="00E134A5" w:rsidRDefault="00A3096E" w:rsidP="002A2DCF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lang w:val="ru-RU"/>
        </w:rPr>
      </w:pPr>
    </w:p>
    <w:p w:rsidR="00A3096E" w:rsidRDefault="00A3096E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E134A5">
        <w:rPr>
          <w:b/>
          <w:lang w:val="ru-RU"/>
        </w:rPr>
        <w:t xml:space="preserve">Предмет </w:t>
      </w:r>
      <w:r w:rsidR="004D0BF3">
        <w:rPr>
          <w:b/>
          <w:lang w:val="ru-RU"/>
        </w:rPr>
        <w:t>договор</w:t>
      </w:r>
      <w:r w:rsidR="00564212">
        <w:rPr>
          <w:b/>
          <w:lang w:val="ru-RU"/>
        </w:rPr>
        <w:t>а</w:t>
      </w:r>
    </w:p>
    <w:p w:rsidR="002A2DCF" w:rsidRPr="002A2DCF" w:rsidRDefault="002A2DCF" w:rsidP="002A2DCF">
      <w:pPr>
        <w:pStyle w:val="af0"/>
        <w:tabs>
          <w:tab w:val="left" w:pos="284"/>
          <w:tab w:val="left" w:pos="425"/>
          <w:tab w:val="left" w:pos="567"/>
        </w:tabs>
        <w:ind w:left="709" w:firstLine="0"/>
        <w:jc w:val="center"/>
        <w:rPr>
          <w:lang w:val="ru-RU"/>
        </w:rPr>
      </w:pPr>
    </w:p>
    <w:p w:rsidR="00D26E01" w:rsidRPr="000F343F" w:rsidRDefault="00D26E0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</w:tabs>
        <w:ind w:left="0" w:firstLine="709"/>
        <w:rPr>
          <w:rFonts w:eastAsiaTheme="minorHAnsi"/>
          <w:lang w:val="ru-RU"/>
        </w:rPr>
      </w:pPr>
      <w:r w:rsidRPr="000F343F">
        <w:rPr>
          <w:lang w:val="ru-RU"/>
        </w:rPr>
        <w:t xml:space="preserve">В рамках </w:t>
      </w:r>
      <w:r w:rsidRPr="000F343F">
        <w:rPr>
          <w:rFonts w:eastAsiaTheme="minorHAnsi"/>
          <w:lang w:val="ru-RU"/>
        </w:rPr>
        <w:t xml:space="preserve">настоящего </w:t>
      </w:r>
      <w:r w:rsidR="004D0BF3">
        <w:rPr>
          <w:rFonts w:eastAsiaTheme="minorHAnsi"/>
          <w:lang w:val="ru-RU"/>
        </w:rPr>
        <w:t>договор</w:t>
      </w:r>
      <w:r w:rsidR="00564212">
        <w:rPr>
          <w:rFonts w:eastAsiaTheme="minorHAnsi"/>
          <w:lang w:val="ru-RU"/>
        </w:rPr>
        <w:t>а</w:t>
      </w:r>
      <w:r w:rsidRPr="000F343F">
        <w:rPr>
          <w:rFonts w:eastAsiaTheme="minorHAnsi"/>
          <w:lang w:val="ru-RU"/>
        </w:rPr>
        <w:t xml:space="preserve"> на оказание услуг по обращению с ТКО </w:t>
      </w:r>
      <w:r w:rsidR="000F343F" w:rsidRPr="000F343F">
        <w:rPr>
          <w:rFonts w:eastAsiaTheme="minorHAnsi"/>
          <w:lang w:val="ru-RU" w:bidi="ru-RU"/>
        </w:rPr>
        <w:t xml:space="preserve">Региональный оператор обязуется принимать твердые </w:t>
      </w:r>
      <w:r w:rsidR="001F4469">
        <w:rPr>
          <w:rFonts w:eastAsiaTheme="minorHAnsi"/>
          <w:lang w:val="ru-RU" w:bidi="ru-RU"/>
        </w:rPr>
        <w:t>коммунальные отходы в объеме и</w:t>
      </w:r>
      <w:r w:rsidR="000F343F" w:rsidRPr="000F343F">
        <w:rPr>
          <w:rFonts w:eastAsiaTheme="minorHAnsi"/>
          <w:lang w:val="ru-RU" w:bidi="ru-RU"/>
        </w:rPr>
        <w:t xml:space="preserve"> месте, которые определены в настоящем </w:t>
      </w:r>
      <w:r w:rsidR="004D0BF3">
        <w:rPr>
          <w:rFonts w:eastAsiaTheme="minorHAnsi"/>
          <w:lang w:val="ru-RU" w:bidi="ru-RU"/>
        </w:rPr>
        <w:t>договор</w:t>
      </w:r>
      <w:r w:rsidR="000F343F" w:rsidRPr="000F343F">
        <w:rPr>
          <w:rFonts w:eastAsiaTheme="minorHAnsi"/>
          <w:lang w:val="ru-RU" w:bidi="ru-RU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  <w:r w:rsidR="002A2DCF" w:rsidRPr="002A2DCF">
        <w:rPr>
          <w:rFonts w:eastAsiaTheme="minorHAnsi"/>
          <w:lang w:val="ru-RU" w:bidi="ru-RU"/>
        </w:rPr>
        <w:t xml:space="preserve"> </w:t>
      </w:r>
      <w:r w:rsidRPr="000F343F">
        <w:rPr>
          <w:rFonts w:eastAsiaTheme="minorHAnsi"/>
          <w:lang w:val="ru-RU"/>
        </w:rPr>
        <w:t xml:space="preserve">Объем ТКО, места сбора </w:t>
      </w:r>
      <w:r w:rsidR="00C84374" w:rsidRPr="000F343F">
        <w:rPr>
          <w:rFonts w:eastAsiaTheme="minorHAnsi"/>
          <w:lang w:val="ru-RU"/>
        </w:rPr>
        <w:t xml:space="preserve">и накопления </w:t>
      </w:r>
      <w:r w:rsidRPr="000F343F">
        <w:rPr>
          <w:rFonts w:eastAsiaTheme="minorHAnsi"/>
          <w:lang w:val="ru-RU"/>
        </w:rPr>
        <w:t xml:space="preserve">ТКО, периодичность вывоза, а также информация в графическом виде о размещении мест сбора и накопления ТКО и подъездных путей к </w:t>
      </w:r>
      <w:r w:rsidR="00F60084" w:rsidRPr="000F343F">
        <w:rPr>
          <w:rFonts w:eastAsiaTheme="minorHAnsi"/>
          <w:lang w:val="ru-RU"/>
        </w:rPr>
        <w:t>ним определяются</w:t>
      </w:r>
      <w:r w:rsidR="00C84374" w:rsidRPr="000F343F">
        <w:rPr>
          <w:rFonts w:eastAsiaTheme="minorHAnsi"/>
          <w:lang w:val="ru-RU"/>
        </w:rPr>
        <w:t xml:space="preserve"> согласно</w:t>
      </w:r>
      <w:r w:rsidRPr="000F343F">
        <w:rPr>
          <w:rFonts w:eastAsiaTheme="minorHAnsi"/>
          <w:lang w:val="ru-RU"/>
        </w:rPr>
        <w:t xml:space="preserve"> Приложени</w:t>
      </w:r>
      <w:r w:rsidR="00C84374" w:rsidRPr="000F343F">
        <w:rPr>
          <w:rFonts w:eastAsiaTheme="minorHAnsi"/>
          <w:lang w:val="ru-RU"/>
        </w:rPr>
        <w:t>ю №1</w:t>
      </w:r>
      <w:r w:rsidR="002A2DCF">
        <w:rPr>
          <w:rFonts w:eastAsiaTheme="minorHAnsi"/>
          <w:lang w:val="ru-RU"/>
        </w:rPr>
        <w:t xml:space="preserve"> к настоящему </w:t>
      </w:r>
      <w:r w:rsidR="004D0BF3">
        <w:rPr>
          <w:rFonts w:eastAsiaTheme="minorHAnsi"/>
          <w:lang w:val="ru-RU"/>
        </w:rPr>
        <w:t>договор</w:t>
      </w:r>
      <w:r w:rsidR="00564212">
        <w:rPr>
          <w:rFonts w:eastAsiaTheme="minorHAnsi"/>
          <w:lang w:val="ru-RU"/>
        </w:rPr>
        <w:t>у</w:t>
      </w:r>
      <w:r w:rsidR="002A2DCF">
        <w:rPr>
          <w:rFonts w:eastAsiaTheme="minorHAnsi"/>
          <w:lang w:val="ru-RU"/>
        </w:rPr>
        <w:t>.</w:t>
      </w:r>
    </w:p>
    <w:p w:rsidR="000F343F" w:rsidRPr="002A2DCF" w:rsidRDefault="000F343F" w:rsidP="002A2DCF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right="117" w:firstLine="709"/>
        <w:jc w:val="both"/>
        <w:rPr>
          <w:rFonts w:ascii="Times New Roman" w:eastAsia="Times New Roman" w:hAnsi="Times New Roman" w:cs="Times New Roman"/>
        </w:rPr>
      </w:pPr>
      <w:r w:rsidRPr="002A2DCF">
        <w:rPr>
          <w:rFonts w:ascii="Times New Roman" w:eastAsia="Times New Roman" w:hAnsi="Times New Roman" w:cs="Times New Roman"/>
          <w:sz w:val="22"/>
          <w:szCs w:val="22"/>
        </w:rPr>
        <w:t>Способ складирования ТКО: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в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4D0BF3">
        <w:rPr>
          <w:rFonts w:ascii="Times New Roman" w:eastAsia="Times New Roman" w:hAnsi="Times New Roman" w:cs="Times New Roman"/>
        </w:rPr>
        <w:t>договор</w:t>
      </w:r>
      <w:r w:rsidR="00564212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ЛИ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в мусоровозы в установленном месте приема отходов, указанном в Приложении № 1, являющимся неотъемлемой частью настоящего </w:t>
      </w:r>
      <w:r w:rsidR="004D0BF3">
        <w:rPr>
          <w:rFonts w:ascii="Times New Roman" w:eastAsia="Times New Roman" w:hAnsi="Times New Roman" w:cs="Times New Roman"/>
        </w:rPr>
        <w:t>договор</w:t>
      </w:r>
      <w:r>
        <w:rPr>
          <w:rFonts w:ascii="Times New Roman" w:eastAsia="Times New Roman" w:hAnsi="Times New Roman" w:cs="Times New Roman"/>
        </w:rPr>
        <w:t>а.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ЛИ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в собственные контейнеры, расположенные на контейнерных площадках, адрес расположения которых указан в Приложении № 1, являющимся неотъемлемой частью настоящего </w:t>
      </w:r>
      <w:r w:rsidR="004D0BF3">
        <w:rPr>
          <w:rFonts w:ascii="Times New Roman" w:eastAsia="Times New Roman" w:hAnsi="Times New Roman" w:cs="Times New Roman"/>
        </w:rPr>
        <w:t>договор</w:t>
      </w:r>
      <w:r w:rsidR="00564212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0F343F" w:rsidRDefault="000F343F" w:rsidP="002A2DCF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кладирование КГО осуществляется Потребителем:</w:t>
      </w:r>
    </w:p>
    <w:p w:rsidR="000F343F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 контейнерных площадках в местах для складирования КГО, расположенных по адресу, указанному в Приложении № 1.</w:t>
      </w:r>
    </w:p>
    <w:p w:rsidR="000F343F" w:rsidRDefault="000F343F" w:rsidP="002A2DCF">
      <w:pPr>
        <w:tabs>
          <w:tab w:val="left" w:pos="284"/>
          <w:tab w:val="left" w:pos="425"/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ЛИ</w:t>
      </w:r>
    </w:p>
    <w:p w:rsidR="000F343F" w:rsidRDefault="000F343F" w:rsidP="002A2DCF">
      <w:pPr>
        <w:tabs>
          <w:tab w:val="left" w:pos="284"/>
          <w:tab w:val="left" w:pos="425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 мусоровозы в установленном месте приема отходов, указанном в Приложении № 1, являющимся неотъем</w:t>
      </w:r>
      <w:r w:rsidR="00564212">
        <w:rPr>
          <w:rFonts w:ascii="Times New Roman" w:eastAsia="Times New Roman" w:hAnsi="Times New Roman" w:cs="Times New Roman"/>
        </w:rPr>
        <w:t xml:space="preserve">лемой частью настоящего </w:t>
      </w:r>
      <w:r w:rsidR="004D0BF3">
        <w:rPr>
          <w:rFonts w:ascii="Times New Roman" w:eastAsia="Times New Roman" w:hAnsi="Times New Roman" w:cs="Times New Roman"/>
        </w:rPr>
        <w:t>договор</w:t>
      </w:r>
      <w:r w:rsidR="00564212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0F343F" w:rsidRDefault="000F343F" w:rsidP="002A2DCF">
      <w:pPr>
        <w:tabs>
          <w:tab w:val="left" w:pos="284"/>
          <w:tab w:val="left" w:pos="425"/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Услуги, предусмотренные </w:t>
      </w:r>
      <w:r w:rsidR="00564212">
        <w:rPr>
          <w:rFonts w:ascii="Times New Roman" w:eastAsia="Times New Roman" w:hAnsi="Times New Roman" w:cs="Times New Roman"/>
        </w:rPr>
        <w:t xml:space="preserve">пунктом 2.1. настоящего </w:t>
      </w:r>
      <w:r w:rsidR="004D0BF3">
        <w:rPr>
          <w:rFonts w:ascii="Times New Roman" w:eastAsia="Times New Roman" w:hAnsi="Times New Roman" w:cs="Times New Roman"/>
        </w:rPr>
        <w:t>договор</w:t>
      </w:r>
      <w:r w:rsidR="00564212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, оказываются в соответствии с утвержденным маршрутным графиком вывоза отходов.</w:t>
      </w:r>
    </w:p>
    <w:p w:rsidR="00D26E01" w:rsidRPr="00E134A5" w:rsidRDefault="00852211" w:rsidP="002A2DCF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E134A5">
        <w:rPr>
          <w:lang w:val="ru-RU"/>
        </w:rPr>
        <w:t>Срок</w:t>
      </w:r>
      <w:r w:rsidR="00D26E01" w:rsidRPr="00E134A5">
        <w:rPr>
          <w:lang w:val="ru-RU"/>
        </w:rPr>
        <w:t xml:space="preserve"> оказания услуг по обращению с</w:t>
      </w:r>
      <w:r w:rsidR="007606DC" w:rsidRPr="00E134A5">
        <w:rPr>
          <w:lang w:val="ru-RU"/>
        </w:rPr>
        <w:t xml:space="preserve"> </w:t>
      </w:r>
      <w:r w:rsidR="00D26E01" w:rsidRPr="00E134A5">
        <w:rPr>
          <w:lang w:val="ru-RU"/>
        </w:rPr>
        <w:t>ТКО:</w:t>
      </w:r>
      <w:r w:rsidR="007606DC" w:rsidRPr="00E134A5">
        <w:rPr>
          <w:lang w:val="ru-RU"/>
        </w:rPr>
        <w:t xml:space="preserve"> </w:t>
      </w:r>
      <w:r w:rsidRPr="00E134A5">
        <w:rPr>
          <w:lang w:val="ru-RU"/>
        </w:rPr>
        <w:t xml:space="preserve">с </w:t>
      </w:r>
      <w:r w:rsidR="000F343F">
        <w:rPr>
          <w:lang w:val="ru-RU"/>
        </w:rPr>
        <w:t>______________</w:t>
      </w:r>
    </w:p>
    <w:p w:rsidR="00D26E01" w:rsidRPr="00E134A5" w:rsidRDefault="00D26E01" w:rsidP="002A2DCF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:rsidR="003E706F" w:rsidRPr="002A2DCF" w:rsidRDefault="00D26E01" w:rsidP="002A2DCF">
      <w:pPr>
        <w:pStyle w:val="af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ind w:left="0" w:firstLine="709"/>
        <w:jc w:val="center"/>
        <w:rPr>
          <w:b/>
          <w:lang w:val="ru-RU"/>
        </w:rPr>
      </w:pPr>
      <w:r w:rsidRPr="00E134A5">
        <w:rPr>
          <w:rFonts w:eastAsiaTheme="minorHAnsi"/>
          <w:b/>
          <w:lang w:val="ru-RU"/>
        </w:rPr>
        <w:t>Стоимость услуг, с</w:t>
      </w:r>
      <w:r w:rsidR="006A4F5A" w:rsidRPr="00E134A5">
        <w:rPr>
          <w:rFonts w:eastAsiaTheme="minorHAnsi"/>
          <w:b/>
          <w:lang w:val="ru-RU"/>
        </w:rPr>
        <w:t xml:space="preserve">роки и порядок оплаты по </w:t>
      </w:r>
      <w:r w:rsidR="004D0BF3">
        <w:rPr>
          <w:rFonts w:eastAsiaTheme="minorHAnsi"/>
          <w:b/>
          <w:lang w:val="ru-RU"/>
        </w:rPr>
        <w:t>договор</w:t>
      </w:r>
      <w:r w:rsidR="006A4F5A" w:rsidRPr="00E134A5">
        <w:rPr>
          <w:rFonts w:eastAsiaTheme="minorHAnsi"/>
          <w:b/>
          <w:lang w:val="ru-RU"/>
        </w:rPr>
        <w:t>у</w:t>
      </w:r>
    </w:p>
    <w:p w:rsidR="002A2DCF" w:rsidRPr="002A2DCF" w:rsidRDefault="002A2DCF" w:rsidP="002A2DCF">
      <w:pPr>
        <w:pStyle w:val="af0"/>
        <w:tabs>
          <w:tab w:val="left" w:pos="284"/>
          <w:tab w:val="left" w:pos="425"/>
          <w:tab w:val="left" w:pos="567"/>
        </w:tabs>
        <w:ind w:left="709" w:firstLine="0"/>
        <w:jc w:val="center"/>
        <w:rPr>
          <w:lang w:val="ru-RU"/>
        </w:rPr>
      </w:pPr>
    </w:p>
    <w:p w:rsidR="000F343F" w:rsidRDefault="00C60078" w:rsidP="002D51A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C6007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38255A" w:rsidRPr="0038255A">
        <w:rPr>
          <w:rFonts w:ascii="Times New Roman" w:eastAsia="Times New Roman" w:hAnsi="Times New Roman" w:cs="Times New Roman"/>
        </w:rPr>
        <w:t xml:space="preserve">Общая цена настоящего договора за период действия составляет </w:t>
      </w:r>
      <w:r w:rsidR="0038255A" w:rsidRPr="0038255A">
        <w:rPr>
          <w:rFonts w:ascii="Times New Roman" w:eastAsia="Times New Roman" w:hAnsi="Times New Roman" w:cs="Times New Roman"/>
        </w:rPr>
        <w:fldChar w:fldCharType="begin">
          <w:ffData>
            <w:name w:val="СуммаКопВсего"/>
            <w:enabled/>
            <w:calcOnExit w:val="0"/>
            <w:textInput>
              <w:default w:val="СуммаКопВсего"/>
            </w:textInput>
          </w:ffData>
        </w:fldChar>
      </w:r>
      <w:bookmarkStart w:id="1" w:name="СуммаКопВсего"/>
      <w:r w:rsidR="0038255A" w:rsidRPr="0038255A">
        <w:rPr>
          <w:rFonts w:ascii="Times New Roman" w:eastAsia="Times New Roman" w:hAnsi="Times New Roman" w:cs="Times New Roman"/>
        </w:rPr>
        <w:instrText xml:space="preserve"> FORMTEXT </w:instrText>
      </w:r>
      <w:r w:rsidR="0038255A" w:rsidRPr="0038255A">
        <w:rPr>
          <w:rFonts w:ascii="Times New Roman" w:eastAsia="Times New Roman" w:hAnsi="Times New Roman" w:cs="Times New Roman"/>
        </w:rPr>
      </w:r>
      <w:r w:rsidR="0038255A" w:rsidRPr="0038255A">
        <w:rPr>
          <w:rFonts w:ascii="Times New Roman" w:eastAsia="Times New Roman" w:hAnsi="Times New Roman" w:cs="Times New Roman"/>
        </w:rPr>
        <w:fldChar w:fldCharType="separate"/>
      </w:r>
      <w:r w:rsidR="0038255A" w:rsidRPr="0038255A">
        <w:rPr>
          <w:rFonts w:ascii="Times New Roman" w:eastAsia="Times New Roman" w:hAnsi="Times New Roman" w:cs="Times New Roman"/>
        </w:rPr>
        <w:t>СуммаКопВсего</w:t>
      </w:r>
      <w:r w:rsidR="0038255A" w:rsidRPr="0038255A">
        <w:rPr>
          <w:rFonts w:ascii="Times New Roman" w:eastAsia="Times New Roman" w:hAnsi="Times New Roman" w:cs="Times New Roman"/>
        </w:rPr>
        <w:fldChar w:fldCharType="end"/>
      </w:r>
      <w:bookmarkEnd w:id="1"/>
      <w:r w:rsidR="0038255A" w:rsidRPr="0038255A">
        <w:rPr>
          <w:rFonts w:ascii="Times New Roman" w:eastAsia="Times New Roman" w:hAnsi="Times New Roman" w:cs="Times New Roman"/>
        </w:rPr>
        <w:t xml:space="preserve"> рублей (</w:t>
      </w:r>
      <w:proofErr w:type="spellStart"/>
      <w:r w:rsidR="0038255A" w:rsidRPr="0038255A">
        <w:rPr>
          <w:rFonts w:ascii="Times New Roman" w:eastAsia="Times New Roman" w:hAnsi="Times New Roman" w:cs="Times New Roman"/>
        </w:rPr>
        <w:fldChar w:fldCharType="begin">
          <w:ffData>
            <w:name w:val="СуммаПрописьюВсего"/>
            <w:enabled/>
            <w:calcOnExit w:val="0"/>
            <w:textInput>
              <w:default w:val="СуммаПрописьюВсего"/>
            </w:textInput>
          </w:ffData>
        </w:fldChar>
      </w:r>
      <w:bookmarkStart w:id="2" w:name="СуммаПрописьюВсего"/>
      <w:r w:rsidR="0038255A" w:rsidRPr="0038255A">
        <w:rPr>
          <w:rFonts w:ascii="Times New Roman" w:eastAsia="Times New Roman" w:hAnsi="Times New Roman" w:cs="Times New Roman"/>
        </w:rPr>
        <w:instrText xml:space="preserve"> FORMTEXT </w:instrText>
      </w:r>
      <w:r w:rsidR="0038255A" w:rsidRPr="0038255A">
        <w:rPr>
          <w:rFonts w:ascii="Times New Roman" w:eastAsia="Times New Roman" w:hAnsi="Times New Roman" w:cs="Times New Roman"/>
        </w:rPr>
      </w:r>
      <w:r w:rsidR="0038255A" w:rsidRPr="0038255A">
        <w:rPr>
          <w:rFonts w:ascii="Times New Roman" w:eastAsia="Times New Roman" w:hAnsi="Times New Roman" w:cs="Times New Roman"/>
        </w:rPr>
        <w:fldChar w:fldCharType="separate"/>
      </w:r>
      <w:r w:rsidR="0038255A" w:rsidRPr="0038255A">
        <w:rPr>
          <w:rFonts w:ascii="Times New Roman" w:eastAsia="Times New Roman" w:hAnsi="Times New Roman" w:cs="Times New Roman"/>
        </w:rPr>
        <w:t>СуммаПрописьюВсего</w:t>
      </w:r>
      <w:proofErr w:type="spellEnd"/>
      <w:r w:rsidR="0038255A" w:rsidRPr="0038255A">
        <w:rPr>
          <w:rFonts w:ascii="Times New Roman" w:eastAsia="Times New Roman" w:hAnsi="Times New Roman" w:cs="Times New Roman"/>
        </w:rPr>
        <w:fldChar w:fldCharType="end"/>
      </w:r>
      <w:bookmarkEnd w:id="2"/>
      <w:r w:rsidR="0038255A" w:rsidRPr="0038255A">
        <w:rPr>
          <w:rFonts w:ascii="Times New Roman" w:eastAsia="Times New Roman" w:hAnsi="Times New Roman" w:cs="Times New Roman"/>
        </w:rPr>
        <w:t xml:space="preserve">) рублей (НДС не предусмотрен согласно ст. 149 п. 2 </w:t>
      </w:r>
      <w:proofErr w:type="spellStart"/>
      <w:r w:rsidR="0038255A" w:rsidRPr="0038255A">
        <w:rPr>
          <w:rFonts w:ascii="Times New Roman" w:eastAsia="Times New Roman" w:hAnsi="Times New Roman" w:cs="Times New Roman"/>
        </w:rPr>
        <w:t>пп</w:t>
      </w:r>
      <w:proofErr w:type="spellEnd"/>
      <w:r w:rsidR="0038255A" w:rsidRPr="0038255A">
        <w:rPr>
          <w:rFonts w:ascii="Times New Roman" w:eastAsia="Times New Roman" w:hAnsi="Times New Roman" w:cs="Times New Roman"/>
        </w:rPr>
        <w:t>. 36 НК РФ). Размер ежемесячной платы по договору указан в Приложении №2 к настоящему Договору</w:t>
      </w:r>
      <w:r w:rsidR="000F343F">
        <w:rPr>
          <w:rFonts w:ascii="Times New Roman" w:eastAsia="Times New Roman" w:hAnsi="Times New Roman" w:cs="Times New Roman"/>
        </w:rPr>
        <w:t>.</w:t>
      </w:r>
    </w:p>
    <w:p w:rsidR="000F343F" w:rsidRDefault="000F343F" w:rsidP="00D64E56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bookmarkStart w:id="3" w:name="_35nkun2" w:colFirst="0" w:colLast="0"/>
      <w:bookmarkEnd w:id="3"/>
      <w:r>
        <w:rPr>
          <w:rFonts w:ascii="Times New Roman" w:eastAsia="Times New Roman" w:hAnsi="Times New Roman" w:cs="Times New Roman"/>
        </w:rPr>
        <w:t xml:space="preserve">Оплата услуг по настоящему </w:t>
      </w:r>
      <w:r w:rsidR="004D0BF3">
        <w:rPr>
          <w:rFonts w:ascii="Times New Roman" w:eastAsia="Times New Roman" w:hAnsi="Times New Roman" w:cs="Times New Roman"/>
        </w:rPr>
        <w:t>договор</w:t>
      </w:r>
      <w:r w:rsidR="00564212"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 xml:space="preserve"> осуществляется по цене, определенной в пределах утвержд</w:t>
      </w:r>
      <w:bookmarkStart w:id="4" w:name="_GoBack"/>
      <w:bookmarkEnd w:id="4"/>
      <w:r>
        <w:rPr>
          <w:rFonts w:ascii="Times New Roman" w:eastAsia="Times New Roman" w:hAnsi="Times New Roman" w:cs="Times New Roman"/>
        </w:rPr>
        <w:t xml:space="preserve">енного в установленном порядке единого тарифа на услугу Регионального оператора. Тариф на услугу по обращению с ТКО составляет </w:t>
      </w:r>
      <w:r w:rsidR="002278CD">
        <w:rPr>
          <w:rFonts w:ascii="Times New Roman" w:eastAsia="Times New Roman" w:hAnsi="Times New Roman" w:cs="Times New Roman"/>
        </w:rPr>
        <w:t xml:space="preserve">за 1 </w:t>
      </w:r>
      <w:proofErr w:type="spellStart"/>
      <w:r w:rsidR="002278CD">
        <w:rPr>
          <w:rFonts w:ascii="Times New Roman" w:eastAsia="Times New Roman" w:hAnsi="Times New Roman" w:cs="Times New Roman"/>
        </w:rPr>
        <w:t>куб.м.</w:t>
      </w:r>
      <w:r>
        <w:rPr>
          <w:rFonts w:ascii="Times New Roman" w:eastAsia="Times New Roman" w:hAnsi="Times New Roman" w:cs="Times New Roman"/>
        </w:rPr>
        <w:t>______рублей</w:t>
      </w:r>
      <w:proofErr w:type="spellEnd"/>
      <w:r>
        <w:rPr>
          <w:rFonts w:ascii="Times New Roman" w:eastAsia="Times New Roman" w:hAnsi="Times New Roman" w:cs="Times New Roman"/>
        </w:rPr>
        <w:t xml:space="preserve"> _____</w:t>
      </w:r>
      <w:r w:rsidR="00D64E56">
        <w:rPr>
          <w:rFonts w:ascii="Times New Roman" w:eastAsia="Times New Roman" w:hAnsi="Times New Roman" w:cs="Times New Roman"/>
        </w:rPr>
        <w:t xml:space="preserve">_копеек </w:t>
      </w:r>
      <w:r w:rsidR="00D64E56" w:rsidRPr="00D64E56">
        <w:rPr>
          <w:rFonts w:ascii="Times New Roman" w:eastAsia="Times New Roman" w:hAnsi="Times New Roman" w:cs="Times New Roman"/>
        </w:rPr>
        <w:t>(</w:t>
      </w:r>
      <w:r w:rsidR="004F5E69">
        <w:rPr>
          <w:rFonts w:ascii="Times New Roman" w:eastAsia="Times New Roman" w:hAnsi="Times New Roman" w:cs="Times New Roman"/>
        </w:rPr>
        <w:t>без НДС</w:t>
      </w:r>
      <w:r w:rsidR="00D64E56" w:rsidRPr="00D64E56">
        <w:rPr>
          <w:rFonts w:ascii="Times New Roman" w:eastAsia="Times New Roman" w:hAnsi="Times New Roman" w:cs="Times New Roman"/>
        </w:rPr>
        <w:t>)</w:t>
      </w:r>
    </w:p>
    <w:p w:rsidR="004055FD" w:rsidRPr="00E134A5" w:rsidRDefault="00564212" w:rsidP="002A2DCF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Цена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4055FD" w:rsidRPr="00E134A5">
        <w:rPr>
          <w:rFonts w:ascii="Times New Roman" w:hAnsi="Times New Roman" w:cs="Times New Roman"/>
          <w:sz w:val="22"/>
          <w:szCs w:val="22"/>
        </w:rPr>
        <w:t xml:space="preserve">а является твердой и определяется на весь срок исполнения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613F07" w:rsidRPr="00E134A5">
        <w:rPr>
          <w:rFonts w:ascii="Times New Roman" w:hAnsi="Times New Roman" w:cs="Times New Roman"/>
          <w:sz w:val="22"/>
          <w:szCs w:val="22"/>
        </w:rPr>
        <w:t>а</w:t>
      </w:r>
      <w:r w:rsidR="004055FD" w:rsidRPr="00E134A5">
        <w:rPr>
          <w:rFonts w:ascii="Times New Roman" w:hAnsi="Times New Roman" w:cs="Times New Roman"/>
          <w:sz w:val="22"/>
          <w:szCs w:val="22"/>
        </w:rPr>
        <w:t xml:space="preserve">, за исключением </w:t>
      </w:r>
      <w:r w:rsidR="00F60084" w:rsidRPr="00E134A5">
        <w:rPr>
          <w:rFonts w:ascii="Times New Roman" w:hAnsi="Times New Roman" w:cs="Times New Roman"/>
          <w:sz w:val="22"/>
          <w:szCs w:val="22"/>
        </w:rPr>
        <w:t>случаев,</w:t>
      </w:r>
      <w:r w:rsidR="004055FD" w:rsidRPr="00E134A5">
        <w:rPr>
          <w:rFonts w:ascii="Times New Roman" w:hAnsi="Times New Roman" w:cs="Times New Roman"/>
          <w:sz w:val="22"/>
          <w:szCs w:val="22"/>
        </w:rPr>
        <w:t xml:space="preserve"> предусмотренных законодательством Российской Федерации.</w:t>
      </w:r>
    </w:p>
    <w:p w:rsidR="000F343F" w:rsidRDefault="000F343F" w:rsidP="002A2DC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плата услуг Регионального</w:t>
      </w:r>
      <w:r w:rsidR="00564212">
        <w:rPr>
          <w:rFonts w:ascii="Times New Roman" w:eastAsia="Times New Roman" w:hAnsi="Times New Roman" w:cs="Times New Roman"/>
          <w:sz w:val="22"/>
          <w:szCs w:val="22"/>
        </w:rPr>
        <w:t xml:space="preserve"> оператора по настоящему </w:t>
      </w:r>
      <w:r w:rsidR="004D0BF3">
        <w:rPr>
          <w:rFonts w:ascii="Times New Roman" w:eastAsia="Times New Roman" w:hAnsi="Times New Roman" w:cs="Times New Roman"/>
          <w:sz w:val="22"/>
          <w:szCs w:val="22"/>
        </w:rPr>
        <w:t>договор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у осуществляется Потребителем до 30 (тридцатого) числа следующего месяца за отчетным, путем банковского перевода безналичных денежных средств на расчетный счет Регионального оператора или путем внесения наличных средств в кассу Регионального оператора. </w:t>
      </w:r>
    </w:p>
    <w:p w:rsidR="000F343F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атой оплаты считается дата зачисления денежных средств на расчетный счет или в кассу Регионального оператора.</w:t>
      </w:r>
    </w:p>
    <w:p w:rsidR="000F343F" w:rsidRDefault="000F343F" w:rsidP="002A2D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егиональный оператор выставляет Потребителю 2 экземпляра акта оказанных услуг и счет-фактуру</w:t>
      </w:r>
    </w:p>
    <w:p w:rsidR="004055FD" w:rsidRPr="00E134A5" w:rsidRDefault="004055FD" w:rsidP="002A2DCF">
      <w:pPr>
        <w:pStyle w:val="ConsNormal"/>
        <w:widowControl/>
        <w:numPr>
          <w:ilvl w:val="1"/>
          <w:numId w:val="19"/>
        </w:numPr>
        <w:tabs>
          <w:tab w:val="left" w:pos="284"/>
        </w:tabs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Ис</w:t>
      </w:r>
      <w:r w:rsidR="00564212">
        <w:rPr>
          <w:rFonts w:ascii="Times New Roman" w:hAnsi="Times New Roman" w:cs="Times New Roman"/>
          <w:sz w:val="22"/>
          <w:szCs w:val="22"/>
        </w:rPr>
        <w:t xml:space="preserve">точник финансирования по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z w:val="22"/>
          <w:szCs w:val="22"/>
        </w:rPr>
        <w:t>у:</w:t>
      </w:r>
      <w:r w:rsidR="000D73F2" w:rsidRPr="00E134A5">
        <w:rPr>
          <w:rFonts w:ascii="Times New Roman" w:hAnsi="Times New Roman" w:cs="Times New Roman"/>
          <w:sz w:val="22"/>
          <w:szCs w:val="22"/>
        </w:rPr>
        <w:t xml:space="preserve"> бюджетные средства</w:t>
      </w:r>
    </w:p>
    <w:p w:rsidR="004055FD" w:rsidRPr="00E134A5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E134A5">
        <w:rPr>
          <w:lang w:val="ru-RU"/>
        </w:rPr>
        <w:t xml:space="preserve">Стороны пришли к соглашению, что положения статьи 317.1 ГК РФ не распространяются на отношения, возникшие в рамках настоящего </w:t>
      </w:r>
      <w:r w:rsidR="004D0BF3">
        <w:rPr>
          <w:lang w:val="ru-RU"/>
        </w:rPr>
        <w:t>договор</w:t>
      </w:r>
      <w:r w:rsidRPr="00E134A5">
        <w:rPr>
          <w:lang w:val="ru-RU"/>
        </w:rPr>
        <w:t>а.</w:t>
      </w:r>
    </w:p>
    <w:p w:rsidR="004055FD" w:rsidRPr="00E134A5" w:rsidRDefault="004055FD" w:rsidP="002A2DCF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E134A5">
        <w:rPr>
          <w:lang w:val="ru-RU"/>
        </w:rPr>
        <w:t xml:space="preserve">Сверка расчетов по настоящему </w:t>
      </w:r>
      <w:r w:rsidR="004D0BF3">
        <w:rPr>
          <w:lang w:val="ru-RU"/>
        </w:rPr>
        <w:t>договор</w:t>
      </w:r>
      <w:r w:rsidR="00613F07" w:rsidRPr="00E134A5">
        <w:rPr>
          <w:lang w:val="ru-RU"/>
        </w:rPr>
        <w:t>у</w:t>
      </w:r>
      <w:r w:rsidRPr="00E134A5">
        <w:rPr>
          <w:lang w:val="ru-RU"/>
        </w:rPr>
        <w:t xml:space="preserve"> проводится между Региональным оператором и Потребителем не </w:t>
      </w:r>
      <w:r w:rsidR="000F343F">
        <w:rPr>
          <w:lang w:val="ru-RU"/>
        </w:rPr>
        <w:t>реже чем 1 (одного) раз в год</w:t>
      </w:r>
      <w:r w:rsidRPr="00E134A5">
        <w:rPr>
          <w:lang w:val="ru-RU"/>
        </w:rPr>
        <w:t xml:space="preserve"> по инициативе одной из сторон путем составления и подписания сторонами соответствующего актов сверки расчетов.</w:t>
      </w:r>
    </w:p>
    <w:p w:rsidR="004055FD" w:rsidRPr="00E134A5" w:rsidRDefault="004055FD" w:rsidP="002A2DCF">
      <w:pPr>
        <w:pStyle w:val="af0"/>
        <w:numPr>
          <w:ilvl w:val="2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E134A5">
        <w:rPr>
          <w:lang w:val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E134A5">
        <w:rPr>
          <w:lang w:val="ru-RU"/>
        </w:rPr>
        <w:t>факсограмма</w:t>
      </w:r>
      <w:proofErr w:type="spellEnd"/>
      <w:r w:rsidRPr="00E134A5">
        <w:rPr>
          <w:lang w:val="ru-RU"/>
        </w:rPr>
        <w:t>, телефонограмма, информационно-телекоммуникационная сеть "Интернет"), позволяющим подтвердить получени</w:t>
      </w:r>
      <w:r w:rsidR="00AE13B6">
        <w:rPr>
          <w:lang w:val="ru-RU"/>
        </w:rPr>
        <w:t>е такого уведомления адресатом.</w:t>
      </w:r>
    </w:p>
    <w:p w:rsidR="004055FD" w:rsidRPr="00E134A5" w:rsidRDefault="004055FD" w:rsidP="002A2DCF">
      <w:pPr>
        <w:pStyle w:val="af0"/>
        <w:numPr>
          <w:ilvl w:val="2"/>
          <w:numId w:val="19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rPr>
          <w:lang w:val="ru-RU"/>
        </w:rPr>
      </w:pPr>
      <w:r w:rsidRPr="00E134A5">
        <w:rPr>
          <w:lang w:val="ru-RU"/>
        </w:rPr>
        <w:t>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052A67" w:rsidRPr="00E134A5" w:rsidRDefault="004055FD" w:rsidP="002A2DCF">
      <w:pPr>
        <w:pStyle w:val="ad"/>
        <w:numPr>
          <w:ilvl w:val="2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E134A5">
        <w:rPr>
          <w:rFonts w:ascii="Times New Roman" w:hAnsi="Times New Roman" w:cs="Times New Roman"/>
          <w:sz w:val="22"/>
          <w:szCs w:val="22"/>
          <w:lang w:eastAsia="en-US"/>
        </w:rPr>
        <w:t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7606DC" w:rsidRPr="00E134A5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В случае несогласия с содержанием акта </w:t>
      </w:r>
      <w:r w:rsidR="004E7663">
        <w:rPr>
          <w:rFonts w:ascii="Times New Roman" w:hAnsi="Times New Roman" w:cs="Times New Roman"/>
          <w:sz w:val="22"/>
          <w:szCs w:val="22"/>
        </w:rPr>
        <w:t>оказанных услуг</w:t>
      </w:r>
      <w:r w:rsidRPr="00E134A5">
        <w:rPr>
          <w:rFonts w:ascii="Times New Roman" w:hAnsi="Times New Roman" w:cs="Times New Roman"/>
          <w:sz w:val="22"/>
          <w:szCs w:val="22"/>
        </w:rPr>
        <w:t xml:space="preserve">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</w:t>
      </w:r>
      <w:r w:rsidR="00F219A9">
        <w:rPr>
          <w:rFonts w:ascii="Times New Roman" w:hAnsi="Times New Roman" w:cs="Times New Roman"/>
          <w:sz w:val="22"/>
          <w:szCs w:val="22"/>
        </w:rPr>
        <w:t xml:space="preserve">(трех) </w:t>
      </w:r>
      <w:r w:rsidRPr="00E134A5">
        <w:rPr>
          <w:rFonts w:ascii="Times New Roman" w:hAnsi="Times New Roman" w:cs="Times New Roman"/>
          <w:sz w:val="22"/>
          <w:szCs w:val="22"/>
        </w:rPr>
        <w:t xml:space="preserve">рабочих дней со дня получения акта </w:t>
      </w:r>
      <w:r w:rsidR="004E7663">
        <w:rPr>
          <w:rFonts w:ascii="Times New Roman" w:hAnsi="Times New Roman" w:cs="Times New Roman"/>
          <w:sz w:val="22"/>
          <w:szCs w:val="22"/>
        </w:rPr>
        <w:t>оказанных услуг</w:t>
      </w:r>
      <w:r w:rsidRPr="00E134A5">
        <w:rPr>
          <w:rFonts w:ascii="Times New Roman" w:hAnsi="Times New Roman" w:cs="Times New Roman"/>
          <w:sz w:val="22"/>
          <w:szCs w:val="22"/>
        </w:rPr>
        <w:t>.</w:t>
      </w:r>
    </w:p>
    <w:p w:rsidR="007606DC" w:rsidRPr="00E134A5" w:rsidRDefault="007606DC" w:rsidP="002A2DCF">
      <w:pPr>
        <w:pStyle w:val="ad"/>
        <w:widowControl/>
        <w:numPr>
          <w:ilvl w:val="1"/>
          <w:numId w:val="19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="00F60084" w:rsidRPr="00E134A5">
        <w:rPr>
          <w:rFonts w:ascii="Times New Roman" w:hAnsi="Times New Roman" w:cs="Times New Roman"/>
          <w:sz w:val="22"/>
          <w:szCs w:val="22"/>
        </w:rPr>
        <w:t>неполучения</w:t>
      </w:r>
      <w:r w:rsidRPr="00E134A5">
        <w:rPr>
          <w:rFonts w:ascii="Times New Roman" w:hAnsi="Times New Roman" w:cs="Times New Roman"/>
          <w:sz w:val="22"/>
          <w:szCs w:val="22"/>
        </w:rPr>
        <w:t xml:space="preserve"> в течение 10 (</w:t>
      </w:r>
      <w:r w:rsidR="00F60084" w:rsidRPr="00E134A5">
        <w:rPr>
          <w:rFonts w:ascii="Times New Roman" w:hAnsi="Times New Roman" w:cs="Times New Roman"/>
          <w:sz w:val="22"/>
          <w:szCs w:val="22"/>
        </w:rPr>
        <w:t>десяти) рабочих</w:t>
      </w:r>
      <w:r w:rsidRPr="00E134A5">
        <w:rPr>
          <w:rFonts w:ascii="Times New Roman" w:hAnsi="Times New Roman" w:cs="Times New Roman"/>
          <w:sz w:val="22"/>
          <w:szCs w:val="22"/>
        </w:rPr>
        <w:t xml:space="preserve"> дней со дня направления стороне акта </w:t>
      </w:r>
      <w:r w:rsidR="004E7663">
        <w:rPr>
          <w:rFonts w:ascii="Times New Roman" w:hAnsi="Times New Roman" w:cs="Times New Roman"/>
          <w:sz w:val="22"/>
          <w:szCs w:val="22"/>
        </w:rPr>
        <w:t>оказанных услуг</w:t>
      </w:r>
      <w:r w:rsidRPr="00E134A5">
        <w:rPr>
          <w:rFonts w:ascii="Times New Roman" w:hAnsi="Times New Roman" w:cs="Times New Roman"/>
          <w:sz w:val="22"/>
          <w:szCs w:val="22"/>
        </w:rPr>
        <w:t xml:space="preserve">, направленный акт </w:t>
      </w:r>
      <w:r w:rsidR="004E7663">
        <w:rPr>
          <w:rFonts w:ascii="Times New Roman" w:hAnsi="Times New Roman" w:cs="Times New Roman"/>
          <w:sz w:val="22"/>
          <w:szCs w:val="22"/>
        </w:rPr>
        <w:t>оказанных услуг</w:t>
      </w:r>
      <w:r w:rsidRPr="00E134A5">
        <w:rPr>
          <w:rFonts w:ascii="Times New Roman" w:hAnsi="Times New Roman" w:cs="Times New Roman"/>
          <w:sz w:val="22"/>
          <w:szCs w:val="22"/>
        </w:rPr>
        <w:t xml:space="preserve"> считается согласованным и подписанным обеими сторонами.</w:t>
      </w:r>
    </w:p>
    <w:p w:rsidR="007606DC" w:rsidRPr="00E134A5" w:rsidRDefault="007606DC" w:rsidP="002A2DCF">
      <w:pPr>
        <w:pStyle w:val="ad"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E95554" w:rsidRDefault="006A4F5A" w:rsidP="00AE13B6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AE13B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Бремя содержания контейнерных площадок, и территории,</w:t>
      </w:r>
      <w:r w:rsidR="00AE13B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AE13B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прилегающей к месту погрузки </w:t>
      </w:r>
      <w:r w:rsidR="00435E2A" w:rsidRPr="00AE13B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ТКО</w:t>
      </w:r>
    </w:p>
    <w:p w:rsidR="00AE13B6" w:rsidRPr="00AE13B6" w:rsidRDefault="00AE13B6" w:rsidP="00AE13B6">
      <w:pPr>
        <w:widowControl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709"/>
        <w:jc w:val="center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E63CC6" w:rsidRDefault="00AE13B6" w:rsidP="00A93B9E">
      <w:pPr>
        <w:pStyle w:val="ad"/>
        <w:widowControl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3CC6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E63CC6" w:rsidRPr="00E63CC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. Погрузка твердых коммунальных отходов включает в себя уборку мест погрузки твердых коммунальных отходов.</w:t>
      </w:r>
    </w:p>
    <w:p w:rsidR="002E166F" w:rsidRPr="00E63CC6" w:rsidRDefault="00AE13B6" w:rsidP="00A93B9E">
      <w:pPr>
        <w:pStyle w:val="ad"/>
        <w:widowControl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2E166F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Бремя содержания контейнерных площадок, специальных площадок для </w:t>
      </w:r>
      <w:r w:rsidR="00F60084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>складирования твердых</w:t>
      </w:r>
      <w:r w:rsidR="003120A9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ммунальных отходов</w:t>
      </w:r>
      <w:r w:rsidR="002E166F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3120A9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легающей к месту </w:t>
      </w:r>
      <w:r w:rsidR="00F60084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грузки, расположенных на придомовой</w:t>
      </w:r>
      <w:r w:rsidR="002E166F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60084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входящей в состав</w:t>
      </w:r>
      <w:r w:rsidR="002E166F" w:rsidRPr="00E63C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щего имущества собственников помещений, несут собственники помещений.</w:t>
      </w:r>
    </w:p>
    <w:p w:rsidR="002E166F" w:rsidRPr="00E134A5" w:rsidRDefault="00AE13B6" w:rsidP="002A2DCF">
      <w:pPr>
        <w:pStyle w:val="ad"/>
        <w:widowControl/>
        <w:numPr>
          <w:ilvl w:val="1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Бремя содержания контейнерных площадок, специальных площадок для </w:t>
      </w:r>
      <w:r w:rsidR="00F60084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складирования твердых</w:t>
      </w:r>
      <w:r w:rsidR="00A00E33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ммунальных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60084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отходов и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ерритории, прилегающей к месту погрузки </w:t>
      </w:r>
      <w:r w:rsidR="00F60084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твердых коммунальных отходов, не входящих в состав общего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мущест</w:t>
      </w:r>
      <w:r w:rsidR="00A00E33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а собственников </w:t>
      </w:r>
      <w:r w:rsidR="00F60084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мещений, несет</w:t>
      </w:r>
      <w:r w:rsidR="00A00E33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ик земельного у</w:t>
      </w:r>
      <w:r w:rsidR="00A00E33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ка, на котором расположены т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акие площадк</w:t>
      </w:r>
      <w:r w:rsidR="002703F0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E166F" w:rsidRPr="00E134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территория.</w:t>
      </w:r>
    </w:p>
    <w:p w:rsidR="00052A67" w:rsidRPr="00E134A5" w:rsidRDefault="00052A67" w:rsidP="002A2DCF">
      <w:pPr>
        <w:pStyle w:val="ad"/>
        <w:widowControl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95554" w:rsidRPr="00935798" w:rsidRDefault="006A4F5A" w:rsidP="00935798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en-US" w:eastAsia="en-US" w:bidi="ar-SA"/>
        </w:rPr>
      </w:pPr>
      <w:r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рава и обязанности сторон</w:t>
      </w:r>
    </w:p>
    <w:p w:rsidR="00935798" w:rsidRPr="00935798" w:rsidRDefault="00935798" w:rsidP="00935798">
      <w:pPr>
        <w:widowControl/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709"/>
        <w:jc w:val="center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 w:bidi="ar-SA"/>
        </w:rPr>
      </w:pPr>
    </w:p>
    <w:p w:rsidR="00AB05E0" w:rsidRDefault="003D7C15" w:rsidP="002A2DCF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="00AB05E0"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Региональный оператор обязан:</w:t>
      </w:r>
    </w:p>
    <w:p w:rsidR="00AB05E0" w:rsidRPr="00A05CA2" w:rsidRDefault="002703F0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инимать ТКО,</w:t>
      </w:r>
      <w:r w:rsidR="00934F8D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в объеме и в месте, которые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E166F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пределены</w:t>
      </w:r>
      <w:r w:rsidR="00934F8D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в </w:t>
      </w:r>
      <w:hyperlink w:anchor="Par175" w:history="1">
        <w:r w:rsidR="00934F8D" w:rsidRPr="00A05CA2">
          <w:rPr>
            <w:rFonts w:ascii="Times New Roman" w:eastAsiaTheme="minorHAnsi" w:hAnsi="Times New Roman" w:cs="Times New Roman"/>
            <w:color w:val="auto"/>
            <w:sz w:val="22"/>
            <w:szCs w:val="22"/>
            <w:lang w:eastAsia="en-US" w:bidi="ar-SA"/>
          </w:rPr>
          <w:t>Приложении</w:t>
        </w:r>
      </w:hyperlink>
      <w:r w:rsidR="00934F8D" w:rsidRPr="00A05CA2">
        <w:rPr>
          <w:rFonts w:ascii="Times New Roman" w:hAnsi="Times New Roman" w:cs="Times New Roman"/>
          <w:sz w:val="22"/>
          <w:szCs w:val="22"/>
        </w:rPr>
        <w:t xml:space="preserve"> №1</w:t>
      </w:r>
      <w:r w:rsidR="0056421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к настоящему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934F8D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.</w:t>
      </w:r>
    </w:p>
    <w:p w:rsidR="00C33F62" w:rsidRPr="003D7C15" w:rsidRDefault="00C33F62" w:rsidP="007B76D8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D7C15">
        <w:rPr>
          <w:rFonts w:ascii="Times New Roman" w:eastAsiaTheme="minorHAnsi" w:hAnsi="Times New Roman" w:cs="Times New Roman"/>
          <w:color w:val="00000A"/>
          <w:sz w:val="22"/>
          <w:szCs w:val="22"/>
          <w:lang w:eastAsia="en-US" w:bidi="ar-SA"/>
        </w:rPr>
        <w:t>Обеспечивать транспортирование, обработку, обезвреживание, захоронение принятых</w:t>
      </w:r>
      <w:r w:rsidR="003D7C15">
        <w:rPr>
          <w:rFonts w:ascii="Times New Roman" w:eastAsiaTheme="minorHAnsi" w:hAnsi="Times New Roman" w:cs="Times New Roman"/>
          <w:color w:val="00000A"/>
          <w:sz w:val="22"/>
          <w:szCs w:val="22"/>
          <w:lang w:eastAsia="en-US" w:bidi="ar-SA"/>
        </w:rPr>
        <w:t xml:space="preserve"> </w:t>
      </w:r>
      <w:r w:rsidRPr="003D7C15">
        <w:rPr>
          <w:rFonts w:ascii="Times New Roman" w:eastAsiaTheme="minorHAnsi" w:hAnsi="Times New Roman" w:cs="Times New Roman"/>
          <w:color w:val="00000A"/>
          <w:sz w:val="22"/>
          <w:szCs w:val="22"/>
          <w:lang w:eastAsia="en-US" w:bidi="ar-SA"/>
        </w:rPr>
        <w:t>ТКО в</w:t>
      </w:r>
      <w:r w:rsidR="003B7ADB" w:rsidRPr="003D7C15">
        <w:rPr>
          <w:rFonts w:ascii="Times New Roman" w:eastAsiaTheme="minorHAnsi" w:hAnsi="Times New Roman" w:cs="Times New Roman"/>
          <w:color w:val="00000A"/>
          <w:sz w:val="22"/>
          <w:szCs w:val="22"/>
          <w:lang w:eastAsia="en-US" w:bidi="ar-SA"/>
        </w:rPr>
        <w:t xml:space="preserve"> </w:t>
      </w:r>
      <w:r w:rsidRPr="003D7C15">
        <w:rPr>
          <w:rFonts w:ascii="Times New Roman" w:eastAsiaTheme="minorHAnsi" w:hAnsi="Times New Roman" w:cs="Times New Roman"/>
          <w:color w:val="00000A"/>
          <w:sz w:val="22"/>
          <w:szCs w:val="22"/>
          <w:lang w:eastAsia="en-US" w:bidi="ar-SA"/>
        </w:rPr>
        <w:t>соответствии с законодательством Российской Федерации, с использованием мусоровозов и 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:rsidR="00744E3C" w:rsidRPr="00E134A5" w:rsidRDefault="00744E3C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:rsidR="001F4469" w:rsidRDefault="00744E3C" w:rsidP="001F4469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Отвечать на жалобы и обращения Потребителей по вопросам, связанным </w:t>
      </w:r>
      <w:r w:rsidR="0056421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с исполнением настоящего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, в течение срока, установленного законодательством РФ для рассмотрения обращений граждан.</w:t>
      </w:r>
    </w:p>
    <w:p w:rsidR="000F343F" w:rsidRPr="001F4469" w:rsidRDefault="000F343F" w:rsidP="001F4469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1F4469">
        <w:rPr>
          <w:rFonts w:ascii="Times New Roman" w:eastAsia="Times New Roman" w:hAnsi="Times New Roman" w:cs="Times New Roman"/>
          <w:sz w:val="22"/>
          <w:szCs w:val="22"/>
        </w:rPr>
        <w:t>Принимать необходимые меры по своевременной замене поврежденных контейнеров, в случае использования контейнеров, принадлежащих Региональному оператор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A4F5A" w:rsidRPr="00E134A5" w:rsidRDefault="00C750CE" w:rsidP="00C750CE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="006A4F5A"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Региональный оператор имеет право:</w:t>
      </w:r>
    </w:p>
    <w:p w:rsidR="002A7288" w:rsidRPr="00E134A5" w:rsidRDefault="002A7288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Осуществлять контроль за учетом объема и (или) массы принятых</w:t>
      </w:r>
      <w:r w:rsidR="00F60084">
        <w:rPr>
          <w:rFonts w:ascii="Times New Roman" w:hAnsi="Times New Roman" w:cs="Times New Roman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z w:val="22"/>
          <w:szCs w:val="22"/>
        </w:rPr>
        <w:t>ТКО.</w:t>
      </w:r>
    </w:p>
    <w:p w:rsidR="002A7288" w:rsidRPr="00E134A5" w:rsidRDefault="002A7288" w:rsidP="002A2DCF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В целях исполнения обязательств по настоящему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z w:val="22"/>
          <w:szCs w:val="22"/>
        </w:rPr>
        <w:t xml:space="preserve">у вправе привлекать </w:t>
      </w:r>
      <w:r w:rsidR="00564212">
        <w:rPr>
          <w:rFonts w:ascii="Times New Roman" w:hAnsi="Times New Roman" w:cs="Times New Roman"/>
          <w:sz w:val="22"/>
          <w:szCs w:val="22"/>
        </w:rPr>
        <w:t xml:space="preserve">к исполнению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D713B3" w:rsidRPr="00E134A5">
        <w:rPr>
          <w:rFonts w:ascii="Times New Roman" w:hAnsi="Times New Roman" w:cs="Times New Roman"/>
          <w:sz w:val="22"/>
          <w:szCs w:val="22"/>
        </w:rPr>
        <w:t xml:space="preserve">а </w:t>
      </w:r>
      <w:r w:rsidRPr="00E134A5">
        <w:rPr>
          <w:rFonts w:ascii="Times New Roman" w:hAnsi="Times New Roman" w:cs="Times New Roman"/>
          <w:sz w:val="22"/>
          <w:szCs w:val="22"/>
        </w:rPr>
        <w:t>третьих лиц, при этом ответственность перед Потребителем за действия третьих лиц несет Региональный оператор.</w:t>
      </w:r>
    </w:p>
    <w:p w:rsidR="002A7288" w:rsidRPr="00E134A5" w:rsidRDefault="00564212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sz w:val="22"/>
          <w:szCs w:val="22"/>
        </w:rPr>
        <w:t xml:space="preserve">В рамках настоящего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2A7288" w:rsidRPr="00E134A5">
        <w:rPr>
          <w:rFonts w:ascii="Times New Roman" w:hAnsi="Times New Roman" w:cs="Times New Roman"/>
          <w:sz w:val="22"/>
          <w:szCs w:val="22"/>
        </w:rPr>
        <w:t xml:space="preserve">а на оказание услуг по обращению с ТКО запрашивать 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у Потребителя </w:t>
      </w:r>
      <w:r w:rsidR="00F60084" w:rsidRPr="00E134A5">
        <w:rPr>
          <w:rFonts w:ascii="Times New Roman" w:hAnsi="Times New Roman" w:cs="Times New Roman"/>
          <w:sz w:val="22"/>
          <w:szCs w:val="22"/>
        </w:rPr>
        <w:t>документы,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 подтверждающие его правоспособность - </w:t>
      </w:r>
      <w:r w:rsidR="00F60084" w:rsidRPr="00E134A5">
        <w:rPr>
          <w:rFonts w:ascii="Times New Roman" w:hAnsi="Times New Roman" w:cs="Times New Roman"/>
          <w:sz w:val="22"/>
          <w:szCs w:val="22"/>
        </w:rPr>
        <w:t>уставные документы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, </w:t>
      </w:r>
      <w:r w:rsidR="002A7288" w:rsidRPr="00E134A5">
        <w:rPr>
          <w:rFonts w:ascii="Times New Roman" w:hAnsi="Times New Roman" w:cs="Times New Roman"/>
          <w:sz w:val="22"/>
          <w:szCs w:val="22"/>
        </w:rPr>
        <w:t xml:space="preserve">выписку из 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ЕГРЮЛ и </w:t>
      </w:r>
      <w:r w:rsidR="002A7288" w:rsidRPr="00E134A5">
        <w:rPr>
          <w:rFonts w:ascii="Times New Roman" w:hAnsi="Times New Roman" w:cs="Times New Roman"/>
          <w:sz w:val="22"/>
          <w:szCs w:val="22"/>
        </w:rPr>
        <w:t>ЕГР</w:t>
      </w:r>
      <w:r w:rsidR="00BC61B0" w:rsidRPr="00E134A5">
        <w:rPr>
          <w:rFonts w:ascii="Times New Roman" w:hAnsi="Times New Roman" w:cs="Times New Roman"/>
          <w:sz w:val="22"/>
          <w:szCs w:val="22"/>
        </w:rPr>
        <w:t>И</w:t>
      </w:r>
      <w:r w:rsidR="002A7288" w:rsidRPr="00E134A5">
        <w:rPr>
          <w:rFonts w:ascii="Times New Roman" w:hAnsi="Times New Roman" w:cs="Times New Roman"/>
          <w:sz w:val="22"/>
          <w:szCs w:val="22"/>
        </w:rPr>
        <w:t>П,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 и др., </w:t>
      </w:r>
      <w:r w:rsidR="00F60084" w:rsidRPr="00E134A5">
        <w:rPr>
          <w:rFonts w:ascii="Times New Roman" w:hAnsi="Times New Roman" w:cs="Times New Roman"/>
          <w:sz w:val="22"/>
          <w:szCs w:val="22"/>
        </w:rPr>
        <w:t>документы,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 подтверждающие право собственности (владения, пользования) помещением (зданием) в котором ведется хозяйственная деятельность </w:t>
      </w:r>
      <w:r w:rsidR="00F60084" w:rsidRPr="00E134A5">
        <w:rPr>
          <w:rFonts w:ascii="Times New Roman" w:hAnsi="Times New Roman" w:cs="Times New Roman"/>
          <w:sz w:val="22"/>
          <w:szCs w:val="22"/>
        </w:rPr>
        <w:t>Потребителя, производить</w:t>
      </w:r>
      <w:r w:rsidR="002A7288" w:rsidRPr="00E134A5">
        <w:rPr>
          <w:rFonts w:ascii="Times New Roman" w:hAnsi="Times New Roman" w:cs="Times New Roman"/>
          <w:sz w:val="22"/>
          <w:szCs w:val="22"/>
        </w:rPr>
        <w:t xml:space="preserve"> </w:t>
      </w:r>
      <w:r w:rsidR="00F60084" w:rsidRPr="00E134A5">
        <w:rPr>
          <w:rFonts w:ascii="Times New Roman" w:hAnsi="Times New Roman" w:cs="Times New Roman"/>
          <w:sz w:val="22"/>
          <w:szCs w:val="22"/>
        </w:rPr>
        <w:t>проверку достоверности</w:t>
      </w:r>
      <w:r w:rsidR="00E55D44" w:rsidRPr="00E134A5">
        <w:rPr>
          <w:rFonts w:ascii="Times New Roman" w:hAnsi="Times New Roman" w:cs="Times New Roman"/>
          <w:sz w:val="22"/>
          <w:szCs w:val="22"/>
        </w:rPr>
        <w:t xml:space="preserve"> заявленных Потребителем сведений о количестве расчетных единиц, составлять акты.</w:t>
      </w:r>
    </w:p>
    <w:p w:rsidR="002A7288" w:rsidRPr="00E134A5" w:rsidRDefault="002A7288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>Инициировать проведение сверки расчетов по настоящему</w:t>
      </w:r>
      <w:r w:rsidR="003B7ADB" w:rsidRPr="00E134A5">
        <w:rPr>
          <w:rFonts w:ascii="Times New Roman" w:hAnsi="Times New Roman" w:cs="Times New Roman"/>
          <w:sz w:val="22"/>
          <w:szCs w:val="22"/>
        </w:rPr>
        <w:t xml:space="preserve">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z w:val="22"/>
          <w:szCs w:val="22"/>
        </w:rPr>
        <w:t>у.</w:t>
      </w:r>
    </w:p>
    <w:p w:rsidR="00BC61B0" w:rsidRPr="00E134A5" w:rsidRDefault="00BC61B0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>Не принимать от Потребителя отходы, не указанные в П</w:t>
      </w:r>
      <w:r w:rsidR="00564212">
        <w:rPr>
          <w:rFonts w:ascii="Times New Roman" w:hAnsi="Times New Roman" w:cs="Times New Roman"/>
          <w:sz w:val="22"/>
          <w:szCs w:val="22"/>
        </w:rPr>
        <w:t xml:space="preserve">риложении № 1 настоящего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z w:val="22"/>
          <w:szCs w:val="22"/>
        </w:rPr>
        <w:t>а.</w:t>
      </w:r>
    </w:p>
    <w:p w:rsidR="000F343F" w:rsidRPr="000F343F" w:rsidRDefault="00BC61B0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>Приостановить оказание услуг в случае нарушения Потребителем сроков и порядка оплаты, предусмотренных пунктом 3.3. настоящего</w:t>
      </w:r>
      <w:r w:rsidR="003B7ADB" w:rsidRPr="00E134A5">
        <w:rPr>
          <w:rFonts w:ascii="Times New Roman" w:hAnsi="Times New Roman" w:cs="Times New Roman"/>
          <w:sz w:val="22"/>
          <w:szCs w:val="22"/>
        </w:rPr>
        <w:t xml:space="preserve">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z w:val="22"/>
          <w:szCs w:val="22"/>
        </w:rPr>
        <w:t>а.</w:t>
      </w:r>
    </w:p>
    <w:p w:rsidR="000F343F" w:rsidRPr="000F343F" w:rsidRDefault="000F343F" w:rsidP="002A2DCF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0F343F">
        <w:rPr>
          <w:rFonts w:ascii="Times New Roman" w:eastAsia="Times New Roman" w:hAnsi="Times New Roman" w:cs="Times New Roman"/>
        </w:rPr>
        <w:t xml:space="preserve">Производить перерасчет платы за оказанные услуги по обращению с ТКО. Такой перерасчет производится на основании документов, подтверждающих факт увеличения или уменьшения количества расчетных единиц, используемых для определения стоимости услуг Регионального оператора, в срок до 25 числа месяца, следующего за расчетным. </w:t>
      </w:r>
    </w:p>
    <w:p w:rsidR="00BC61B0" w:rsidRPr="00E134A5" w:rsidRDefault="00C750CE" w:rsidP="00C750CE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ab/>
      </w:r>
      <w:r w:rsidR="00BC61B0" w:rsidRPr="00E134A5">
        <w:rPr>
          <w:lang w:val="ru-RU"/>
        </w:rPr>
        <w:t>Потребитель</w:t>
      </w:r>
      <w:r w:rsidR="003B7ADB" w:rsidRPr="00E134A5">
        <w:rPr>
          <w:lang w:val="ru-RU"/>
        </w:rPr>
        <w:t xml:space="preserve"> </w:t>
      </w:r>
      <w:r w:rsidR="00BC61B0" w:rsidRPr="00E134A5">
        <w:rPr>
          <w:lang w:val="ru-RU"/>
        </w:rPr>
        <w:t>обязан:</w:t>
      </w:r>
    </w:p>
    <w:p w:rsidR="00BC61B0" w:rsidRPr="00E134A5" w:rsidRDefault="00382475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 xml:space="preserve">Предоставлять Региональному </w:t>
      </w:r>
      <w:r w:rsidR="00F60084" w:rsidRPr="00E134A5">
        <w:rPr>
          <w:b w:val="0"/>
          <w:lang w:val="ru-RU"/>
        </w:rPr>
        <w:t>оператору перечень</w:t>
      </w:r>
      <w:r w:rsidR="003B7ADB" w:rsidRPr="00E134A5">
        <w:rPr>
          <w:b w:val="0"/>
          <w:lang w:val="ru-RU"/>
        </w:rPr>
        <w:t xml:space="preserve"> </w:t>
      </w:r>
      <w:r w:rsidR="00F60084" w:rsidRPr="00E134A5">
        <w:rPr>
          <w:b w:val="0"/>
          <w:lang w:val="ru-RU"/>
        </w:rPr>
        <w:t>твердых коммунальных отходов,</w:t>
      </w:r>
      <w:r w:rsidR="00EB01A5" w:rsidRPr="00E134A5">
        <w:rPr>
          <w:b w:val="0"/>
          <w:lang w:val="ru-RU"/>
        </w:rPr>
        <w:t xml:space="preserve"> образующихся в процессе хозяйственной деятельности Потребителя</w:t>
      </w:r>
      <w:r w:rsidR="00385110" w:rsidRPr="00E134A5">
        <w:rPr>
          <w:b w:val="0"/>
          <w:lang w:val="ru-RU"/>
        </w:rPr>
        <w:t xml:space="preserve"> (в соответ</w:t>
      </w:r>
      <w:r w:rsidR="00564212">
        <w:rPr>
          <w:b w:val="0"/>
          <w:lang w:val="ru-RU"/>
        </w:rPr>
        <w:t xml:space="preserve">ствии с Приложением №3 к </w:t>
      </w:r>
      <w:r w:rsidR="004D0BF3">
        <w:rPr>
          <w:b w:val="0"/>
          <w:lang w:val="ru-RU"/>
        </w:rPr>
        <w:t>договор</w:t>
      </w:r>
      <w:r w:rsidR="00385110" w:rsidRPr="00E134A5">
        <w:rPr>
          <w:b w:val="0"/>
          <w:lang w:val="ru-RU"/>
        </w:rPr>
        <w:t>у) и, при наличии, паспорт отходов</w:t>
      </w:r>
      <w:r w:rsidR="002703F0" w:rsidRPr="00E134A5">
        <w:rPr>
          <w:b w:val="0"/>
          <w:lang w:val="ru-RU"/>
        </w:rPr>
        <w:t>.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>Осу</w:t>
      </w:r>
      <w:r w:rsidR="002703F0" w:rsidRPr="00E134A5">
        <w:rPr>
          <w:b w:val="0"/>
          <w:lang w:val="ru-RU"/>
        </w:rPr>
        <w:t>ществлять складирование ТКО,</w:t>
      </w:r>
      <w:r w:rsidRPr="00E134A5">
        <w:rPr>
          <w:b w:val="0"/>
          <w:lang w:val="ru-RU"/>
        </w:rPr>
        <w:t xml:space="preserve"> в </w:t>
      </w:r>
      <w:r w:rsidR="00382475" w:rsidRPr="00E134A5">
        <w:rPr>
          <w:b w:val="0"/>
          <w:lang w:val="ru-RU"/>
        </w:rPr>
        <w:t xml:space="preserve">местах </w:t>
      </w:r>
      <w:r w:rsidR="001F4469">
        <w:rPr>
          <w:b w:val="0"/>
          <w:lang w:val="ru-RU"/>
        </w:rPr>
        <w:t xml:space="preserve">(площадках) </w:t>
      </w:r>
      <w:r w:rsidR="00EB01A5" w:rsidRPr="00E134A5">
        <w:rPr>
          <w:b w:val="0"/>
          <w:lang w:val="ru-RU"/>
        </w:rPr>
        <w:t>накопления</w:t>
      </w:r>
      <w:r w:rsidR="00564212">
        <w:rPr>
          <w:b w:val="0"/>
          <w:lang w:val="ru-RU"/>
        </w:rPr>
        <w:t xml:space="preserve">, определенных настоящим </w:t>
      </w:r>
      <w:r w:rsidR="004D0BF3">
        <w:rPr>
          <w:b w:val="0"/>
          <w:lang w:val="ru-RU"/>
        </w:rPr>
        <w:t>договор</w:t>
      </w:r>
      <w:r w:rsidRPr="00E134A5">
        <w:rPr>
          <w:b w:val="0"/>
          <w:lang w:val="ru-RU"/>
        </w:rPr>
        <w:t>ом, в соответствии с терри</w:t>
      </w:r>
      <w:r w:rsidR="002703F0" w:rsidRPr="00E134A5">
        <w:rPr>
          <w:b w:val="0"/>
          <w:lang w:val="ru-RU"/>
        </w:rPr>
        <w:t xml:space="preserve">ториальной </w:t>
      </w:r>
      <w:r w:rsidR="00382475" w:rsidRPr="00E134A5">
        <w:rPr>
          <w:b w:val="0"/>
          <w:lang w:val="ru-RU"/>
        </w:rPr>
        <w:t>схемой обращения</w:t>
      </w:r>
      <w:r w:rsidR="002703F0" w:rsidRPr="00E134A5">
        <w:rPr>
          <w:b w:val="0"/>
          <w:lang w:val="ru-RU"/>
        </w:rPr>
        <w:t xml:space="preserve"> </w:t>
      </w:r>
      <w:r w:rsidRPr="00E134A5">
        <w:rPr>
          <w:b w:val="0"/>
          <w:lang w:val="ru-RU"/>
        </w:rPr>
        <w:t xml:space="preserve">с отходами, в </w:t>
      </w:r>
      <w:r w:rsidR="002F422B" w:rsidRPr="00774048">
        <w:rPr>
          <w:rFonts w:eastAsiaTheme="minorHAnsi"/>
          <w:b w:val="0"/>
        </w:rPr>
        <w:fldChar w:fldCharType="begin">
          <w:ffData>
            <w:name w:val="Кластер"/>
            <w:enabled/>
            <w:calcOnExit w:val="0"/>
            <w:textInput>
              <w:default w:val="Кластер"/>
            </w:textInput>
          </w:ffData>
        </w:fldChar>
      </w:r>
      <w:bookmarkStart w:id="5" w:name="Кластер"/>
      <w:r w:rsidR="00ED00EE" w:rsidRPr="00774048">
        <w:rPr>
          <w:rFonts w:eastAsiaTheme="minorHAnsi"/>
          <w:b w:val="0"/>
          <w:lang w:val="ru-RU"/>
        </w:rPr>
        <w:instrText xml:space="preserve"> </w:instrText>
      </w:r>
      <w:r w:rsidR="00ED00EE" w:rsidRPr="00774048">
        <w:rPr>
          <w:rFonts w:eastAsiaTheme="minorHAnsi"/>
          <w:b w:val="0"/>
        </w:rPr>
        <w:instrText>FORMTEXT</w:instrText>
      </w:r>
      <w:r w:rsidR="00ED00EE" w:rsidRPr="00774048">
        <w:rPr>
          <w:rFonts w:eastAsiaTheme="minorHAnsi"/>
          <w:b w:val="0"/>
          <w:lang w:val="ru-RU"/>
        </w:rPr>
        <w:instrText xml:space="preserve"> </w:instrText>
      </w:r>
      <w:r w:rsidR="002F422B" w:rsidRPr="00774048">
        <w:rPr>
          <w:rFonts w:eastAsiaTheme="minorHAnsi"/>
          <w:b w:val="0"/>
        </w:rPr>
      </w:r>
      <w:r w:rsidR="002F422B" w:rsidRPr="00774048">
        <w:rPr>
          <w:rFonts w:eastAsiaTheme="minorHAnsi"/>
          <w:b w:val="0"/>
        </w:rPr>
        <w:fldChar w:fldCharType="separate"/>
      </w:r>
      <w:r w:rsidR="00ED00EE" w:rsidRPr="00774048">
        <w:rPr>
          <w:rFonts w:eastAsiaTheme="minorHAnsi"/>
          <w:b w:val="0"/>
          <w:lang w:val="ru-RU"/>
        </w:rPr>
        <w:t>Кластер</w:t>
      </w:r>
      <w:r w:rsidR="002F422B" w:rsidRPr="00774048">
        <w:rPr>
          <w:rFonts w:eastAsiaTheme="minorHAnsi"/>
          <w:b w:val="0"/>
        </w:rPr>
        <w:fldChar w:fldCharType="end"/>
      </w:r>
      <w:bookmarkEnd w:id="5"/>
      <w:r w:rsidRPr="00E134A5">
        <w:rPr>
          <w:b w:val="0"/>
          <w:lang w:val="ru-RU"/>
        </w:rPr>
        <w:t xml:space="preserve">, </w:t>
      </w:r>
      <w:r w:rsidRPr="00E134A5">
        <w:rPr>
          <w:b w:val="0"/>
          <w:lang w:val="ru-RU"/>
        </w:rPr>
        <w:lastRenderedPageBreak/>
        <w:t>размещенной на официальном сай</w:t>
      </w:r>
      <w:r w:rsidR="00880408" w:rsidRPr="00E134A5">
        <w:rPr>
          <w:b w:val="0"/>
          <w:lang w:val="ru-RU"/>
        </w:rPr>
        <w:t>те М</w:t>
      </w:r>
      <w:r w:rsidRPr="00E134A5">
        <w:rPr>
          <w:b w:val="0"/>
          <w:lang w:val="ru-RU"/>
        </w:rPr>
        <w:t xml:space="preserve">инистерства </w:t>
      </w:r>
      <w:r w:rsidR="00880408" w:rsidRPr="00E134A5">
        <w:rPr>
          <w:b w:val="0"/>
          <w:lang w:val="ru-RU"/>
        </w:rPr>
        <w:t xml:space="preserve">экологии Челябинской области: </w:t>
      </w:r>
      <w:r w:rsidR="00D1751A">
        <w:rPr>
          <w:rStyle w:val="af"/>
          <w:rFonts w:eastAsiaTheme="minorHAnsi"/>
          <w:b w:val="0"/>
          <w:bCs w:val="0"/>
        </w:rPr>
        <w:fldChar w:fldCharType="begin"/>
      </w:r>
      <w:r w:rsidR="00D1751A" w:rsidRPr="0038255A">
        <w:rPr>
          <w:rStyle w:val="af"/>
          <w:rFonts w:eastAsiaTheme="minorHAnsi"/>
          <w:b w:val="0"/>
          <w:bCs w:val="0"/>
          <w:lang w:val="ru-RU"/>
        </w:rPr>
        <w:instrText xml:space="preserve"> </w:instrText>
      </w:r>
      <w:r w:rsidR="00D1751A">
        <w:rPr>
          <w:rStyle w:val="af"/>
          <w:rFonts w:eastAsiaTheme="minorHAnsi"/>
          <w:b w:val="0"/>
          <w:bCs w:val="0"/>
        </w:rPr>
        <w:instrText>HYPERLINK</w:instrText>
      </w:r>
      <w:r w:rsidR="00D1751A" w:rsidRPr="0038255A">
        <w:rPr>
          <w:rStyle w:val="af"/>
          <w:rFonts w:eastAsiaTheme="minorHAnsi"/>
          <w:b w:val="0"/>
          <w:bCs w:val="0"/>
          <w:lang w:val="ru-RU"/>
        </w:rPr>
        <w:instrText xml:space="preserve"> "</w:instrText>
      </w:r>
      <w:r w:rsidR="00D1751A">
        <w:rPr>
          <w:rStyle w:val="af"/>
          <w:rFonts w:eastAsiaTheme="minorHAnsi"/>
          <w:b w:val="0"/>
          <w:bCs w:val="0"/>
        </w:rPr>
        <w:instrText>http</w:instrText>
      </w:r>
      <w:r w:rsidR="00D1751A" w:rsidRPr="0038255A">
        <w:rPr>
          <w:rStyle w:val="af"/>
          <w:rFonts w:eastAsiaTheme="minorHAnsi"/>
          <w:b w:val="0"/>
          <w:bCs w:val="0"/>
          <w:lang w:val="ru-RU"/>
        </w:rPr>
        <w:instrText>://</w:instrText>
      </w:r>
      <w:r w:rsidR="00D1751A">
        <w:rPr>
          <w:rStyle w:val="af"/>
          <w:rFonts w:eastAsiaTheme="minorHAnsi"/>
          <w:b w:val="0"/>
          <w:bCs w:val="0"/>
        </w:rPr>
        <w:instrText>www</w:instrText>
      </w:r>
      <w:r w:rsidR="00D1751A" w:rsidRPr="0038255A">
        <w:rPr>
          <w:rStyle w:val="af"/>
          <w:rFonts w:eastAsiaTheme="minorHAnsi"/>
          <w:b w:val="0"/>
          <w:bCs w:val="0"/>
          <w:lang w:val="ru-RU"/>
        </w:rPr>
        <w:instrText>.</w:instrText>
      </w:r>
      <w:r w:rsidR="00D1751A">
        <w:rPr>
          <w:rStyle w:val="af"/>
          <w:rFonts w:eastAsiaTheme="minorHAnsi"/>
          <w:b w:val="0"/>
          <w:bCs w:val="0"/>
        </w:rPr>
        <w:instrText>mineco</w:instrText>
      </w:r>
      <w:r w:rsidR="00D1751A" w:rsidRPr="0038255A">
        <w:rPr>
          <w:rStyle w:val="af"/>
          <w:rFonts w:eastAsiaTheme="minorHAnsi"/>
          <w:b w:val="0"/>
          <w:bCs w:val="0"/>
          <w:lang w:val="ru-RU"/>
        </w:rPr>
        <w:instrText>174.</w:instrText>
      </w:r>
      <w:r w:rsidR="00D1751A">
        <w:rPr>
          <w:rStyle w:val="af"/>
          <w:rFonts w:eastAsiaTheme="minorHAnsi"/>
          <w:b w:val="0"/>
          <w:bCs w:val="0"/>
        </w:rPr>
        <w:instrText>ru</w:instrText>
      </w:r>
      <w:r w:rsidR="00D1751A" w:rsidRPr="0038255A">
        <w:rPr>
          <w:rStyle w:val="af"/>
          <w:rFonts w:eastAsiaTheme="minorHAnsi"/>
          <w:b w:val="0"/>
          <w:bCs w:val="0"/>
          <w:lang w:val="ru-RU"/>
        </w:rPr>
        <w:instrText xml:space="preserve">/" </w:instrText>
      </w:r>
      <w:r w:rsidR="00D1751A">
        <w:rPr>
          <w:rStyle w:val="af"/>
          <w:rFonts w:eastAsiaTheme="minorHAnsi"/>
          <w:b w:val="0"/>
          <w:bCs w:val="0"/>
        </w:rPr>
        <w:fldChar w:fldCharType="separate"/>
      </w:r>
      <w:r w:rsidR="00880408" w:rsidRPr="00F06C6E">
        <w:rPr>
          <w:rStyle w:val="af"/>
          <w:rFonts w:eastAsiaTheme="minorHAnsi"/>
          <w:b w:val="0"/>
          <w:bCs w:val="0"/>
        </w:rPr>
        <w:t>http</w:t>
      </w:r>
      <w:r w:rsidR="00880408" w:rsidRPr="004E7663">
        <w:rPr>
          <w:rStyle w:val="af"/>
          <w:rFonts w:eastAsiaTheme="minorHAnsi"/>
          <w:b w:val="0"/>
          <w:bCs w:val="0"/>
          <w:lang w:val="ru-RU"/>
        </w:rPr>
        <w:t>://</w:t>
      </w:r>
      <w:r w:rsidR="00880408" w:rsidRPr="00F06C6E">
        <w:rPr>
          <w:rStyle w:val="af"/>
          <w:rFonts w:eastAsiaTheme="minorHAnsi"/>
          <w:b w:val="0"/>
          <w:bCs w:val="0"/>
        </w:rPr>
        <w:t>www</w:t>
      </w:r>
      <w:r w:rsidR="00880408" w:rsidRPr="004E7663">
        <w:rPr>
          <w:rStyle w:val="af"/>
          <w:rFonts w:eastAsiaTheme="minorHAnsi"/>
          <w:b w:val="0"/>
          <w:bCs w:val="0"/>
          <w:lang w:val="ru-RU"/>
        </w:rPr>
        <w:t>.</w:t>
      </w:r>
      <w:proofErr w:type="spellStart"/>
      <w:r w:rsidR="00880408" w:rsidRPr="00F06C6E">
        <w:rPr>
          <w:rStyle w:val="af"/>
          <w:rFonts w:eastAsiaTheme="minorHAnsi"/>
          <w:b w:val="0"/>
          <w:bCs w:val="0"/>
        </w:rPr>
        <w:t>mineco</w:t>
      </w:r>
      <w:proofErr w:type="spellEnd"/>
      <w:r w:rsidR="00880408" w:rsidRPr="004E7663">
        <w:rPr>
          <w:rStyle w:val="af"/>
          <w:rFonts w:eastAsiaTheme="minorHAnsi"/>
          <w:b w:val="0"/>
          <w:bCs w:val="0"/>
          <w:lang w:val="ru-RU"/>
        </w:rPr>
        <w:t>174.</w:t>
      </w:r>
      <w:proofErr w:type="spellStart"/>
      <w:r w:rsidR="00880408" w:rsidRPr="00F06C6E">
        <w:rPr>
          <w:rStyle w:val="af"/>
          <w:rFonts w:eastAsiaTheme="minorHAnsi"/>
          <w:b w:val="0"/>
          <w:bCs w:val="0"/>
        </w:rPr>
        <w:t>ru</w:t>
      </w:r>
      <w:proofErr w:type="spellEnd"/>
      <w:r w:rsidR="00880408" w:rsidRPr="004E7663">
        <w:rPr>
          <w:rStyle w:val="af"/>
          <w:rFonts w:eastAsiaTheme="minorHAnsi"/>
          <w:b w:val="0"/>
          <w:bCs w:val="0"/>
          <w:lang w:val="ru-RU"/>
        </w:rPr>
        <w:t>/</w:t>
      </w:r>
      <w:r w:rsidR="00D1751A">
        <w:rPr>
          <w:rStyle w:val="af"/>
          <w:rFonts w:eastAsiaTheme="minorHAnsi"/>
          <w:b w:val="0"/>
          <w:bCs w:val="0"/>
          <w:lang w:val="ru-RU"/>
        </w:rPr>
        <w:fldChar w:fldCharType="end"/>
      </w:r>
      <w:r w:rsidR="00880408" w:rsidRPr="004E7663">
        <w:rPr>
          <w:rStyle w:val="af"/>
          <w:rFonts w:eastAsiaTheme="minorHAnsi"/>
          <w:bCs w:val="0"/>
          <w:lang w:val="ru-RU"/>
        </w:rPr>
        <w:t>.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 xml:space="preserve">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 w:rsidRPr="00E134A5">
        <w:rPr>
          <w:b w:val="0"/>
          <w:spacing w:val="-3"/>
          <w:lang w:val="ru-RU"/>
        </w:rPr>
        <w:t xml:space="preserve">«Об </w:t>
      </w:r>
      <w:r w:rsidRPr="00E134A5">
        <w:rPr>
          <w:b w:val="0"/>
          <w:lang w:val="ru-RU"/>
        </w:rPr>
        <w:t>утверждении Правил коммерческого учета объема и (или) массы</w:t>
      </w:r>
      <w:r w:rsidR="003B7ADB" w:rsidRPr="00E134A5">
        <w:rPr>
          <w:b w:val="0"/>
          <w:lang w:val="ru-RU"/>
        </w:rPr>
        <w:t xml:space="preserve"> </w:t>
      </w:r>
      <w:r w:rsidRPr="00E134A5">
        <w:rPr>
          <w:b w:val="0"/>
          <w:lang w:val="ru-RU"/>
        </w:rPr>
        <w:t>ТКО».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>Производ</w:t>
      </w:r>
      <w:r w:rsidR="00564212">
        <w:rPr>
          <w:b w:val="0"/>
          <w:lang w:val="ru-RU"/>
        </w:rPr>
        <w:t xml:space="preserve">ить оплату по настоящему </w:t>
      </w:r>
      <w:r w:rsidR="004D0BF3">
        <w:rPr>
          <w:b w:val="0"/>
          <w:lang w:val="ru-RU"/>
        </w:rPr>
        <w:t>договор</w:t>
      </w:r>
      <w:r w:rsidRPr="00E134A5">
        <w:rPr>
          <w:b w:val="0"/>
          <w:lang w:val="ru-RU"/>
        </w:rPr>
        <w:t>у в порядке, размере и сроки, предусмотренные пунктом 3.3. настоящего</w:t>
      </w:r>
      <w:r w:rsidR="003B7ADB" w:rsidRPr="00E134A5">
        <w:rPr>
          <w:b w:val="0"/>
          <w:lang w:val="ru-RU"/>
        </w:rPr>
        <w:t xml:space="preserve"> </w:t>
      </w:r>
      <w:r w:rsidR="004D0BF3">
        <w:rPr>
          <w:b w:val="0"/>
          <w:lang w:val="ru-RU"/>
        </w:rPr>
        <w:t>договор</w:t>
      </w:r>
      <w:r w:rsidRPr="00E134A5">
        <w:rPr>
          <w:b w:val="0"/>
          <w:lang w:val="ru-RU"/>
        </w:rPr>
        <w:t>а.</w:t>
      </w:r>
    </w:p>
    <w:p w:rsidR="00F640C1" w:rsidRPr="00E134A5" w:rsidRDefault="003A252E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>Н</w:t>
      </w:r>
      <w:r w:rsidR="00BC61B0" w:rsidRPr="00E134A5">
        <w:rPr>
          <w:b w:val="0"/>
          <w:lang w:val="ru-RU"/>
        </w:rPr>
        <w:t>азначить лицо, ответственное за взаимодействие с Региональным оператором по вопрос</w:t>
      </w:r>
      <w:r w:rsidR="00564212">
        <w:rPr>
          <w:b w:val="0"/>
          <w:lang w:val="ru-RU"/>
        </w:rPr>
        <w:t xml:space="preserve">ам исполнения настоящего </w:t>
      </w:r>
      <w:r w:rsidR="004D0BF3">
        <w:rPr>
          <w:b w:val="0"/>
          <w:lang w:val="ru-RU"/>
        </w:rPr>
        <w:t>договор</w:t>
      </w:r>
      <w:r w:rsidR="00BC61B0" w:rsidRPr="00E134A5">
        <w:rPr>
          <w:b w:val="0"/>
          <w:lang w:val="ru-RU"/>
        </w:rPr>
        <w:t xml:space="preserve">а. </w:t>
      </w:r>
    </w:p>
    <w:p w:rsidR="008A1B7C" w:rsidRDefault="008A1B7C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 xml:space="preserve">Обеспечить беспрепятственный проезд к местам </w:t>
      </w:r>
      <w:r w:rsidR="001F4469">
        <w:rPr>
          <w:b w:val="0"/>
          <w:lang w:val="ru-RU"/>
        </w:rPr>
        <w:t>(площадкам) накопления</w:t>
      </w:r>
      <w:r>
        <w:rPr>
          <w:b w:val="0"/>
          <w:lang w:val="ru-RU"/>
        </w:rPr>
        <w:t xml:space="preserve"> ТКО.</w:t>
      </w:r>
    </w:p>
    <w:p w:rsidR="000F343F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>Не допускать повреждения к</w:t>
      </w:r>
      <w:r w:rsidR="00532122" w:rsidRPr="00E134A5">
        <w:rPr>
          <w:b w:val="0"/>
          <w:lang w:val="ru-RU"/>
        </w:rPr>
        <w:t xml:space="preserve">онтейнеров, сжигания ТКО, в </w:t>
      </w:r>
      <w:r w:rsidRPr="00E134A5">
        <w:rPr>
          <w:b w:val="0"/>
          <w:lang w:val="ru-RU"/>
        </w:rPr>
        <w:t>контейнерах и на контейнерных площадках, складирования в контейнеры запрещенных отходов и предметов (ртутные лампы, покрышки отработанные, батарейки и</w:t>
      </w:r>
      <w:r w:rsidR="00382475">
        <w:rPr>
          <w:b w:val="0"/>
          <w:lang w:val="ru-RU"/>
        </w:rPr>
        <w:t xml:space="preserve"> </w:t>
      </w:r>
      <w:r w:rsidRPr="00E134A5">
        <w:rPr>
          <w:b w:val="0"/>
          <w:lang w:val="ru-RU"/>
        </w:rPr>
        <w:t>т.п.).</w:t>
      </w:r>
    </w:p>
    <w:p w:rsidR="000F343F" w:rsidRPr="000F343F" w:rsidRDefault="000F343F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0F343F">
        <w:rPr>
          <w:b w:val="0"/>
          <w:color w:val="000000"/>
          <w:lang w:val="ru-RU"/>
        </w:rPr>
        <w:t xml:space="preserve">Принимать необходимые меры по своевременной замене поврежденных контейнеров, в случае использования контейнеров, принадлежащих </w:t>
      </w:r>
      <w:r>
        <w:rPr>
          <w:b w:val="0"/>
          <w:color w:val="000000"/>
          <w:lang w:val="ru-RU"/>
        </w:rPr>
        <w:t>Потребителю</w:t>
      </w:r>
      <w:r w:rsidRPr="000F343F">
        <w:rPr>
          <w:b w:val="0"/>
          <w:color w:val="000000"/>
          <w:lang w:val="ru-RU"/>
        </w:rPr>
        <w:t xml:space="preserve">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 xml:space="preserve">Уведомить </w:t>
      </w:r>
      <w:r w:rsidR="00E74839" w:rsidRPr="00E134A5">
        <w:rPr>
          <w:b w:val="0"/>
          <w:lang w:val="ru-RU"/>
        </w:rPr>
        <w:t xml:space="preserve">регионального оператора любым доступным способом (почтовое отправление, телеграмма, </w:t>
      </w:r>
      <w:proofErr w:type="spellStart"/>
      <w:r w:rsidR="00E74839" w:rsidRPr="00E134A5">
        <w:rPr>
          <w:b w:val="0"/>
          <w:lang w:val="ru-RU"/>
        </w:rPr>
        <w:t>факсограмма</w:t>
      </w:r>
      <w:proofErr w:type="spellEnd"/>
      <w:r w:rsidR="00E74839" w:rsidRPr="00E134A5">
        <w:rPr>
          <w:b w:val="0"/>
          <w:lang w:val="ru-RU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</w:t>
      </w:r>
      <w:r w:rsidR="00564212">
        <w:rPr>
          <w:b w:val="0"/>
          <w:lang w:val="ru-RU"/>
        </w:rPr>
        <w:t xml:space="preserve">я, указанные в настоящем </w:t>
      </w:r>
      <w:r w:rsidR="004D0BF3">
        <w:rPr>
          <w:b w:val="0"/>
          <w:lang w:val="ru-RU"/>
        </w:rPr>
        <w:t>договор</w:t>
      </w:r>
      <w:r w:rsidR="00E74839" w:rsidRPr="00E134A5">
        <w:rPr>
          <w:b w:val="0"/>
          <w:lang w:val="ru-RU"/>
        </w:rPr>
        <w:t>е, к новому собственнику.</w:t>
      </w:r>
    </w:p>
    <w:p w:rsidR="00BC61B0" w:rsidRPr="00E134A5" w:rsidRDefault="00C750CE" w:rsidP="00C750CE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ab/>
      </w:r>
      <w:r w:rsidR="00BC61B0" w:rsidRPr="00E134A5">
        <w:rPr>
          <w:lang w:val="ru-RU"/>
        </w:rPr>
        <w:t>Потребитель имеет</w:t>
      </w:r>
      <w:r w:rsidR="003B7ADB" w:rsidRPr="00E134A5">
        <w:rPr>
          <w:lang w:val="ru-RU"/>
        </w:rPr>
        <w:t xml:space="preserve"> </w:t>
      </w:r>
      <w:r w:rsidR="00BC61B0" w:rsidRPr="00E134A5">
        <w:rPr>
          <w:lang w:val="ru-RU"/>
        </w:rPr>
        <w:t>право: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 xml:space="preserve">Получать от Регионального оператора информацию об изменении установленных тарифов </w:t>
      </w:r>
      <w:r w:rsidR="00F640C1" w:rsidRPr="00E134A5">
        <w:rPr>
          <w:b w:val="0"/>
          <w:lang w:val="ru-RU"/>
        </w:rPr>
        <w:t>в области обращения с твердыми коммунальными отходами.</w:t>
      </w:r>
    </w:p>
    <w:p w:rsidR="00BC61B0" w:rsidRPr="00E134A5" w:rsidRDefault="00BC61B0" w:rsidP="002A2DCF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E134A5">
        <w:rPr>
          <w:b w:val="0"/>
          <w:lang w:val="ru-RU"/>
        </w:rPr>
        <w:t>Инициировать проведение сверки расчетов по настоящему</w:t>
      </w:r>
      <w:r w:rsidR="003B7ADB" w:rsidRPr="00E134A5">
        <w:rPr>
          <w:b w:val="0"/>
          <w:lang w:val="ru-RU"/>
        </w:rPr>
        <w:t xml:space="preserve"> </w:t>
      </w:r>
      <w:r w:rsidR="004D0BF3">
        <w:rPr>
          <w:b w:val="0"/>
          <w:lang w:val="ru-RU"/>
        </w:rPr>
        <w:t>договор</w:t>
      </w:r>
      <w:r w:rsidRPr="00E134A5">
        <w:rPr>
          <w:b w:val="0"/>
          <w:lang w:val="ru-RU"/>
        </w:rPr>
        <w:t>у.</w:t>
      </w:r>
    </w:p>
    <w:p w:rsidR="00052A67" w:rsidRPr="00E134A5" w:rsidRDefault="00052A67" w:rsidP="002A2DCF">
      <w:pPr>
        <w:pStyle w:val="11"/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</w:p>
    <w:p w:rsidR="000B24FB" w:rsidRDefault="00E95554" w:rsidP="00C750CE">
      <w:pPr>
        <w:pStyle w:val="ad"/>
        <w:widowControl/>
        <w:numPr>
          <w:ilvl w:val="0"/>
          <w:numId w:val="1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орядок осуществлени</w:t>
      </w:r>
      <w:r w:rsidR="000B24FB"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я учета объема и (или) массы ТКО</w:t>
      </w:r>
    </w:p>
    <w:p w:rsidR="00C750CE" w:rsidRPr="00C750CE" w:rsidRDefault="00C750CE" w:rsidP="00C750CE">
      <w:pPr>
        <w:widowControl/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052A67" w:rsidRPr="00A05CA2" w:rsidRDefault="00F60084" w:rsidP="00C750CE">
      <w:pPr>
        <w:pStyle w:val="ad"/>
        <w:widowControl/>
        <w:numPr>
          <w:ilvl w:val="1"/>
          <w:numId w:val="1"/>
        </w:numPr>
        <w:tabs>
          <w:tab w:val="left" w:pos="284"/>
          <w:tab w:val="left" w:pos="425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тороны согласились</w:t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производить учет объема </w:t>
      </w:r>
      <w:r w:rsidR="000B24F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ТКО</w:t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в соответствии с </w:t>
      </w:r>
      <w:hyperlink r:id="rId8" w:history="1">
        <w:r w:rsidR="006A4F5A" w:rsidRPr="00A05CA2">
          <w:rPr>
            <w:rFonts w:ascii="Times New Roman" w:eastAsiaTheme="minorHAnsi" w:hAnsi="Times New Roman" w:cs="Times New Roman"/>
            <w:color w:val="auto"/>
            <w:sz w:val="22"/>
            <w:szCs w:val="22"/>
            <w:lang w:eastAsia="en-US" w:bidi="ar-SA"/>
          </w:rPr>
          <w:t>Правилами</w:t>
        </w:r>
      </w:hyperlink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коммерческого учета объема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и (или) массы ТКО</w:t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, утвержденными постановлением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авительства РФ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т 3 июня 2016 г. N 505 "Об утверждении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авил коммерческого учета объема и (или) массы ТКО</w:t>
      </w:r>
      <w:r w:rsidR="00E85DC3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"</w:t>
      </w:r>
      <w:r w:rsidR="000B24F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.</w:t>
      </w:r>
    </w:p>
    <w:p w:rsidR="003E706F" w:rsidRPr="00E134A5" w:rsidRDefault="003E706F" w:rsidP="002A2DCF">
      <w:pPr>
        <w:pStyle w:val="ad"/>
        <w:widowControl/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6E199D" w:rsidRDefault="006E199D" w:rsidP="00C750CE">
      <w:pPr>
        <w:pStyle w:val="ad"/>
        <w:widowControl/>
        <w:numPr>
          <w:ilvl w:val="0"/>
          <w:numId w:val="1"/>
        </w:numPr>
        <w:tabs>
          <w:tab w:val="left" w:pos="42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Порядок фиксации </w:t>
      </w:r>
      <w:r w:rsidR="00C14C93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нарушений по настоящему </w:t>
      </w:r>
      <w:r w:rsidR="004D0BF3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договор</w:t>
      </w:r>
      <w:r w:rsidR="002F3E26"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у</w:t>
      </w:r>
    </w:p>
    <w:p w:rsidR="00C750CE" w:rsidRPr="00C750CE" w:rsidRDefault="00C750CE" w:rsidP="00C750CE">
      <w:pPr>
        <w:widowControl/>
        <w:tabs>
          <w:tab w:val="left" w:pos="42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709"/>
        <w:jc w:val="center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702BF" w:rsidRPr="00A05CA2" w:rsidRDefault="00C750CE" w:rsidP="00C750CE">
      <w:pPr>
        <w:pStyle w:val="ad"/>
        <w:widowControl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702BF" w:rsidRPr="00A05CA2">
        <w:rPr>
          <w:rFonts w:ascii="Times New Roman" w:hAnsi="Times New Roman" w:cs="Times New Roman"/>
          <w:sz w:val="22"/>
          <w:szCs w:val="22"/>
        </w:rPr>
        <w:t>В случае нарушения региональным оператором об</w:t>
      </w:r>
      <w:r w:rsidR="00C14C93">
        <w:rPr>
          <w:rFonts w:ascii="Times New Roman" w:hAnsi="Times New Roman" w:cs="Times New Roman"/>
          <w:sz w:val="22"/>
          <w:szCs w:val="22"/>
        </w:rPr>
        <w:t xml:space="preserve">язательств по настоящему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9702BF" w:rsidRPr="00A05CA2">
        <w:rPr>
          <w:rFonts w:ascii="Times New Roman" w:hAnsi="Times New Roman" w:cs="Times New Roman"/>
          <w:sz w:val="22"/>
          <w:szCs w:val="22"/>
        </w:rPr>
        <w:t>у потребитель с участием представителя регионального оператора составляет акт о нарушении региональным оп</w:t>
      </w:r>
      <w:r w:rsidR="00C14C93">
        <w:rPr>
          <w:rFonts w:ascii="Times New Roman" w:hAnsi="Times New Roman" w:cs="Times New Roman"/>
          <w:sz w:val="22"/>
          <w:szCs w:val="22"/>
        </w:rPr>
        <w:t xml:space="preserve">ератором обязательств по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9702BF" w:rsidRPr="00A05CA2">
        <w:rPr>
          <w:rFonts w:ascii="Times New Roman" w:hAnsi="Times New Roman" w:cs="Times New Roman"/>
          <w:sz w:val="22"/>
          <w:szCs w:val="22"/>
        </w:rPr>
        <w:t xml:space="preserve"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</w:t>
      </w:r>
      <w:r w:rsidR="00F219A9" w:rsidRPr="00A05CA2">
        <w:rPr>
          <w:rFonts w:ascii="Times New Roman" w:hAnsi="Times New Roman" w:cs="Times New Roman"/>
          <w:sz w:val="22"/>
          <w:szCs w:val="22"/>
        </w:rPr>
        <w:t xml:space="preserve">(два) </w:t>
      </w:r>
      <w:r w:rsidR="009702BF" w:rsidRPr="00A05CA2">
        <w:rPr>
          <w:rFonts w:ascii="Times New Roman" w:hAnsi="Times New Roman" w:cs="Times New Roman"/>
          <w:sz w:val="22"/>
          <w:szCs w:val="22"/>
        </w:rPr>
        <w:t xml:space="preserve">незаинтересованных лиц или с использованием фото- и (или) </w:t>
      </w:r>
      <w:proofErr w:type="spellStart"/>
      <w:r w:rsidR="009702BF" w:rsidRPr="00A05CA2">
        <w:rPr>
          <w:rFonts w:ascii="Times New Roman" w:hAnsi="Times New Roman" w:cs="Times New Roman"/>
          <w:sz w:val="22"/>
          <w:szCs w:val="22"/>
        </w:rPr>
        <w:t>видеофиксации</w:t>
      </w:r>
      <w:proofErr w:type="spellEnd"/>
      <w:r w:rsidR="009702BF" w:rsidRPr="00A05CA2">
        <w:rPr>
          <w:rFonts w:ascii="Times New Roman" w:hAnsi="Times New Roman" w:cs="Times New Roman"/>
          <w:sz w:val="22"/>
          <w:szCs w:val="22"/>
        </w:rPr>
        <w:t xml:space="preserve"> и в течение 3 </w:t>
      </w:r>
      <w:r w:rsidR="00F219A9" w:rsidRPr="00A05CA2">
        <w:rPr>
          <w:rFonts w:ascii="Times New Roman" w:hAnsi="Times New Roman" w:cs="Times New Roman"/>
          <w:sz w:val="22"/>
          <w:szCs w:val="22"/>
        </w:rPr>
        <w:t xml:space="preserve">(трех) </w:t>
      </w:r>
      <w:r w:rsidR="009702BF" w:rsidRPr="00A05CA2">
        <w:rPr>
          <w:rFonts w:ascii="Times New Roman" w:hAnsi="Times New Roman" w:cs="Times New Roman"/>
          <w:sz w:val="22"/>
          <w:szCs w:val="22"/>
        </w:rPr>
        <w:t>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702BF" w:rsidRPr="00E134A5" w:rsidRDefault="00C750CE" w:rsidP="00C750CE">
      <w:pPr>
        <w:pStyle w:val="ad"/>
        <w:widowControl/>
        <w:numPr>
          <w:ilvl w:val="1"/>
          <w:numId w:val="10"/>
        </w:num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702BF" w:rsidRPr="00E134A5">
        <w:rPr>
          <w:rFonts w:ascii="Times New Roman" w:hAnsi="Times New Roman" w:cs="Times New Roman"/>
          <w:sz w:val="22"/>
          <w:szCs w:val="22"/>
        </w:rPr>
        <w:t xml:space="preserve">Региональный оператор в течение 3 </w:t>
      </w:r>
      <w:r w:rsidR="00F219A9">
        <w:rPr>
          <w:rFonts w:ascii="Times New Roman" w:hAnsi="Times New Roman" w:cs="Times New Roman"/>
          <w:sz w:val="22"/>
          <w:szCs w:val="22"/>
        </w:rPr>
        <w:t xml:space="preserve">(трех) </w:t>
      </w:r>
      <w:r w:rsidR="009702BF" w:rsidRPr="00E134A5">
        <w:rPr>
          <w:rFonts w:ascii="Times New Roman" w:hAnsi="Times New Roman" w:cs="Times New Roman"/>
          <w:sz w:val="22"/>
          <w:szCs w:val="22"/>
        </w:rPr>
        <w:t>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</w:t>
      </w:r>
      <w:r w:rsidR="00F219A9">
        <w:rPr>
          <w:rFonts w:ascii="Times New Roman" w:hAnsi="Times New Roman" w:cs="Times New Roman"/>
          <w:sz w:val="22"/>
          <w:szCs w:val="22"/>
        </w:rPr>
        <w:t xml:space="preserve"> (трех) </w:t>
      </w:r>
      <w:r w:rsidR="009702BF" w:rsidRPr="00E134A5">
        <w:rPr>
          <w:rFonts w:ascii="Times New Roman" w:hAnsi="Times New Roman" w:cs="Times New Roman"/>
          <w:sz w:val="22"/>
          <w:szCs w:val="22"/>
        </w:rPr>
        <w:t>рабочих дней со дня получения акта.</w:t>
      </w:r>
    </w:p>
    <w:p w:rsidR="009702BF" w:rsidRPr="00E134A5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702BF" w:rsidRPr="00E134A5">
        <w:rPr>
          <w:rFonts w:ascii="Times New Roman" w:hAnsi="Times New Roman" w:cs="Times New Roman"/>
          <w:sz w:val="22"/>
          <w:szCs w:val="22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702BF" w:rsidRPr="00E134A5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702BF" w:rsidRPr="00E134A5">
        <w:rPr>
          <w:rFonts w:ascii="Times New Roman" w:hAnsi="Times New Roman" w:cs="Times New Roman"/>
          <w:sz w:val="22"/>
          <w:szCs w:val="22"/>
        </w:rPr>
        <w:t>В случае если региональный оператор не направил подписанный акт или возражения на акт в течение 3</w:t>
      </w:r>
      <w:r w:rsidR="00F219A9">
        <w:rPr>
          <w:rFonts w:ascii="Times New Roman" w:hAnsi="Times New Roman" w:cs="Times New Roman"/>
          <w:sz w:val="22"/>
          <w:szCs w:val="22"/>
        </w:rPr>
        <w:t xml:space="preserve"> (трех)</w:t>
      </w:r>
      <w:r w:rsidR="009702BF" w:rsidRPr="00E134A5">
        <w:rPr>
          <w:rFonts w:ascii="Times New Roman" w:hAnsi="Times New Roman" w:cs="Times New Roman"/>
          <w:sz w:val="22"/>
          <w:szCs w:val="22"/>
        </w:rPr>
        <w:t xml:space="preserve"> рабочих дней со дня получения акта, такой акт считается согласованным и подписанным региональным оператором.</w:t>
      </w:r>
    </w:p>
    <w:p w:rsidR="009702BF" w:rsidRPr="00E134A5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702BF" w:rsidRPr="00E134A5">
        <w:rPr>
          <w:rFonts w:ascii="Times New Roman" w:hAnsi="Times New Roman" w:cs="Times New Roman"/>
          <w:sz w:val="22"/>
          <w:szCs w:val="22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702BF" w:rsidRPr="00E134A5" w:rsidRDefault="009702BF" w:rsidP="002A2DCF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Акт должен содержать:</w:t>
      </w:r>
    </w:p>
    <w:p w:rsidR="009702BF" w:rsidRPr="00E134A5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сведения о заявителе (наименование, местонахождение, адрес);</w:t>
      </w:r>
    </w:p>
    <w:p w:rsidR="009702BF" w:rsidRPr="00E134A5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lastRenderedPageBreak/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702BF" w:rsidRPr="00E134A5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сведения о нарушении</w:t>
      </w:r>
      <w:r w:rsidR="00C14C93">
        <w:rPr>
          <w:rFonts w:ascii="Times New Roman" w:hAnsi="Times New Roman" w:cs="Times New Roman"/>
          <w:sz w:val="22"/>
          <w:szCs w:val="22"/>
        </w:rPr>
        <w:t xml:space="preserve"> соответствующих пунктов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z w:val="22"/>
          <w:szCs w:val="22"/>
        </w:rPr>
        <w:t>а;</w:t>
      </w:r>
    </w:p>
    <w:p w:rsidR="009702BF" w:rsidRPr="00E134A5" w:rsidRDefault="009702BF" w:rsidP="00C750CE">
      <w:pPr>
        <w:pStyle w:val="ad"/>
        <w:widowControl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>другие сведения по усмотрению стороны, в том числе материалы фото- и видеосъемки.</w:t>
      </w:r>
    </w:p>
    <w:p w:rsidR="009702BF" w:rsidRPr="00E134A5" w:rsidRDefault="00C750CE" w:rsidP="002A2DCF">
      <w:pPr>
        <w:pStyle w:val="ad"/>
        <w:widowControl/>
        <w:numPr>
          <w:ilvl w:val="1"/>
          <w:numId w:val="10"/>
        </w:numPr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E706F" w:rsidRPr="00E134A5">
        <w:rPr>
          <w:rFonts w:ascii="Times New Roman" w:hAnsi="Times New Roman" w:cs="Times New Roman"/>
          <w:sz w:val="22"/>
          <w:szCs w:val="22"/>
        </w:rPr>
        <w:t>В случае не устранения допущенных нарушений в оказ</w:t>
      </w:r>
      <w:r w:rsidR="00C14C93">
        <w:rPr>
          <w:rFonts w:ascii="Times New Roman" w:hAnsi="Times New Roman" w:cs="Times New Roman"/>
          <w:sz w:val="22"/>
          <w:szCs w:val="22"/>
        </w:rPr>
        <w:t xml:space="preserve">ании услуг по настоящему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3E706F" w:rsidRPr="00E134A5">
        <w:rPr>
          <w:rFonts w:ascii="Times New Roman" w:hAnsi="Times New Roman" w:cs="Times New Roman"/>
          <w:sz w:val="22"/>
          <w:szCs w:val="22"/>
        </w:rPr>
        <w:t>у в предложенный Потребителем срок. Указанный в акте и/или не направлении Региональным оператором возражений в адрес Потребителя, Потребитель направляет копию акта о нарушении Региональным оператором обязательств по</w:t>
      </w:r>
      <w:r w:rsidR="00C14C93">
        <w:rPr>
          <w:rFonts w:ascii="Times New Roman" w:hAnsi="Times New Roman" w:cs="Times New Roman"/>
          <w:sz w:val="22"/>
          <w:szCs w:val="22"/>
        </w:rPr>
        <w:t xml:space="preserve"> </w:t>
      </w:r>
      <w:r w:rsidR="004D0BF3">
        <w:rPr>
          <w:rFonts w:ascii="Times New Roman" w:hAnsi="Times New Roman" w:cs="Times New Roman"/>
          <w:sz w:val="22"/>
          <w:szCs w:val="22"/>
        </w:rPr>
        <w:t>договор</w:t>
      </w:r>
      <w:r w:rsidR="003E706F" w:rsidRPr="00E134A5">
        <w:rPr>
          <w:rFonts w:ascii="Times New Roman" w:hAnsi="Times New Roman" w:cs="Times New Roman"/>
          <w:sz w:val="22"/>
          <w:szCs w:val="22"/>
        </w:rPr>
        <w:t>у в уполномоченный орган исполнительной власти субъекта Российской Федерации.</w:t>
      </w:r>
    </w:p>
    <w:p w:rsidR="009702BF" w:rsidRPr="00E134A5" w:rsidRDefault="009702BF" w:rsidP="002A2DCF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E4CA7" w:rsidRDefault="005E3EEB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Ответственность сторон</w:t>
      </w:r>
    </w:p>
    <w:p w:rsidR="00C750CE" w:rsidRPr="00C750CE" w:rsidRDefault="00C750CE" w:rsidP="00C750CE">
      <w:pPr>
        <w:widowControl/>
        <w:autoSpaceDE w:val="0"/>
        <w:autoSpaceDN w:val="0"/>
        <w:adjustRightInd w:val="0"/>
        <w:ind w:left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6A4F5A" w:rsidRPr="00A05CA2" w:rsidRDefault="00C750CE" w:rsidP="002A2DCF">
      <w:pPr>
        <w:pStyle w:val="ad"/>
        <w:widowControl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За неисполнение или ненадлежащее исполнение обяза</w:t>
      </w:r>
      <w:r w:rsidR="00C14C9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тельств по настоящему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F2162F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 С</w:t>
      </w:r>
      <w:r w:rsidR="006A4F5A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тороны несут ответственность в соответствии с законодательством Российской Федерации.</w:t>
      </w:r>
    </w:p>
    <w:p w:rsidR="00AD53FC" w:rsidRPr="00A05CA2" w:rsidRDefault="00C750CE" w:rsidP="002A2DCF">
      <w:pPr>
        <w:pStyle w:val="ad"/>
        <w:widowControl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AD53FC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В случае неисполнения либо ненадлежащего исполнения потребителем обязатель</w:t>
      </w:r>
      <w:r w:rsidR="00C14C9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ств по оплате настоящего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AD53FC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A4F5A" w:rsidRPr="00E134A5" w:rsidRDefault="00C750CE" w:rsidP="002A2DCF">
      <w:pPr>
        <w:pStyle w:val="ad"/>
        <w:widowControl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За наруше</w:t>
      </w:r>
      <w:r w:rsidR="005E3EEB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ие правил обращения с </w:t>
      </w:r>
      <w:r w:rsidR="00F2162F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твердыми коммунальными отходами</w:t>
      </w:r>
      <w:r w:rsidR="003B7ADB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в части складирования </w:t>
      </w:r>
      <w:r w:rsidR="005E3EEB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ТКО</w:t>
      </w:r>
      <w:r w:rsidR="00F2162F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вне мест </w:t>
      </w:r>
      <w:r w:rsidR="001F446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(площадок) накопления</w:t>
      </w:r>
      <w:r w:rsidR="00F2162F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отходов</w:t>
      </w:r>
      <w:r w:rsidR="00C14C9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определенных настоящим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F2162F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м, П</w:t>
      </w:r>
      <w:r w:rsidR="006A4F5A" w:rsidRPr="00E134A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требитель несет административную ответственность в соответствии с законодательством Российской Федерации.</w:t>
      </w:r>
    </w:p>
    <w:p w:rsidR="00F2162F" w:rsidRPr="00E134A5" w:rsidRDefault="00C750CE" w:rsidP="002A2DCF">
      <w:pPr>
        <w:pStyle w:val="ad"/>
        <w:widowControl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ab/>
      </w:r>
      <w:r w:rsidR="00F2162F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Региональный оператор освобождается </w:t>
      </w:r>
      <w:r w:rsidR="00F2162F" w:rsidRPr="00E134A5">
        <w:rPr>
          <w:rFonts w:ascii="Times New Roman" w:hAnsi="Times New Roman" w:cs="Times New Roman"/>
          <w:sz w:val="22"/>
          <w:szCs w:val="22"/>
        </w:rPr>
        <w:t xml:space="preserve">от </w:t>
      </w:r>
      <w:r w:rsidR="00F2162F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ответственности </w:t>
      </w:r>
      <w:r w:rsidR="00F2162F" w:rsidRPr="00E134A5">
        <w:rPr>
          <w:rFonts w:ascii="Times New Roman" w:hAnsi="Times New Roman" w:cs="Times New Roman"/>
          <w:sz w:val="22"/>
          <w:szCs w:val="22"/>
        </w:rPr>
        <w:t xml:space="preserve">за </w:t>
      </w:r>
      <w:r w:rsidR="00F2162F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олное </w:t>
      </w:r>
      <w:r w:rsidR="00F2162F"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или </w:t>
      </w:r>
      <w:r w:rsidR="00F2162F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частичное неисполнение обязательств </w:t>
      </w:r>
      <w:r w:rsidR="00F2162F" w:rsidRPr="00E134A5">
        <w:rPr>
          <w:rFonts w:ascii="Times New Roman" w:hAnsi="Times New Roman" w:cs="Times New Roman"/>
          <w:sz w:val="22"/>
          <w:szCs w:val="22"/>
        </w:rPr>
        <w:t xml:space="preserve">по </w:t>
      </w:r>
      <w:r w:rsidR="00C14C93">
        <w:rPr>
          <w:rFonts w:ascii="Times New Roman" w:hAnsi="Times New Roman" w:cs="Times New Roman"/>
          <w:spacing w:val="-4"/>
          <w:sz w:val="22"/>
          <w:szCs w:val="22"/>
        </w:rPr>
        <w:t xml:space="preserve">настоящему </w:t>
      </w:r>
      <w:r w:rsidR="004D0BF3">
        <w:rPr>
          <w:rFonts w:ascii="Times New Roman" w:hAnsi="Times New Roman" w:cs="Times New Roman"/>
          <w:spacing w:val="-4"/>
          <w:sz w:val="22"/>
          <w:szCs w:val="22"/>
        </w:rPr>
        <w:t>договор</w:t>
      </w:r>
      <w:r w:rsidR="00F2162F"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у </w:t>
      </w:r>
      <w:r w:rsidR="00F2162F"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при </w:t>
      </w:r>
      <w:r w:rsidR="00F2162F" w:rsidRPr="00E134A5">
        <w:rPr>
          <w:rFonts w:ascii="Times New Roman" w:hAnsi="Times New Roman" w:cs="Times New Roman"/>
          <w:spacing w:val="-5"/>
          <w:sz w:val="22"/>
          <w:szCs w:val="22"/>
        </w:rPr>
        <w:t>наличии обстоятельств, делающих исполнение невозможным.</w:t>
      </w:r>
    </w:p>
    <w:p w:rsidR="00F2162F" w:rsidRPr="00E134A5" w:rsidRDefault="00F2162F" w:rsidP="002A2DCF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К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аким обстоятельствам относятся,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частности: отсутствие беспрепятственного доступа мусоровоза </w:t>
      </w:r>
      <w:r w:rsidRPr="00E134A5">
        <w:rPr>
          <w:rFonts w:ascii="Times New Roman" w:hAnsi="Times New Roman" w:cs="Times New Roman"/>
          <w:sz w:val="22"/>
          <w:szCs w:val="22"/>
        </w:rPr>
        <w:t xml:space="preserve">к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месту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ервичного </w:t>
      </w:r>
      <w:r w:rsidR="001F4469">
        <w:rPr>
          <w:rFonts w:ascii="Times New Roman" w:hAnsi="Times New Roman" w:cs="Times New Roman"/>
          <w:spacing w:val="-4"/>
          <w:sz w:val="22"/>
          <w:szCs w:val="22"/>
        </w:rPr>
        <w:t>накопления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1F4469">
        <w:rPr>
          <w:rFonts w:ascii="Times New Roman" w:hAnsi="Times New Roman" w:cs="Times New Roman"/>
          <w:spacing w:val="-4"/>
          <w:sz w:val="22"/>
          <w:szCs w:val="22"/>
        </w:rPr>
        <w:t xml:space="preserve">(площадки)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отходов </w:t>
      </w:r>
      <w:r w:rsidRPr="00E134A5">
        <w:rPr>
          <w:rFonts w:ascii="Times New Roman" w:hAnsi="Times New Roman" w:cs="Times New Roman"/>
          <w:sz w:val="22"/>
          <w:szCs w:val="22"/>
        </w:rPr>
        <w:t xml:space="preserve">(в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том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числе из-за парковк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автомобилей, неочищенных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от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снега подъездных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путей </w:t>
      </w:r>
      <w:r w:rsidRPr="00E134A5">
        <w:rPr>
          <w:rFonts w:ascii="Times New Roman" w:hAnsi="Times New Roman" w:cs="Times New Roman"/>
          <w:sz w:val="22"/>
          <w:szCs w:val="22"/>
        </w:rPr>
        <w:t xml:space="preserve">и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т.п.),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еремещение Потребителем контейнеров </w:t>
      </w:r>
      <w:r w:rsidRPr="00E134A5">
        <w:rPr>
          <w:rFonts w:ascii="Times New Roman" w:hAnsi="Times New Roman" w:cs="Times New Roman"/>
          <w:sz w:val="22"/>
          <w:szCs w:val="22"/>
        </w:rPr>
        <w:t xml:space="preserve">с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места </w:t>
      </w:r>
      <w:r w:rsidR="001F4469">
        <w:rPr>
          <w:rFonts w:ascii="Times New Roman" w:hAnsi="Times New Roman" w:cs="Times New Roman"/>
          <w:spacing w:val="-5"/>
          <w:sz w:val="22"/>
          <w:szCs w:val="22"/>
        </w:rPr>
        <w:t>(площадки) накопления</w:t>
      </w:r>
      <w:r w:rsidR="00767FB9"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 отходов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, возгорание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отходов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контейнерах </w:t>
      </w:r>
      <w:r w:rsidRPr="00E134A5">
        <w:rPr>
          <w:rFonts w:ascii="Times New Roman" w:hAnsi="Times New Roman" w:cs="Times New Roman"/>
          <w:sz w:val="22"/>
          <w:szCs w:val="22"/>
        </w:rPr>
        <w:t>и</w:t>
      </w:r>
      <w:r w:rsidR="003B7ADB" w:rsidRPr="00E134A5">
        <w:rPr>
          <w:rFonts w:ascii="Times New Roman" w:hAnsi="Times New Roman" w:cs="Times New Roman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>др.</w:t>
      </w:r>
    </w:p>
    <w:p w:rsidR="00F2162F" w:rsidRPr="00E134A5" w:rsidRDefault="00F2162F" w:rsidP="002A2DCF">
      <w:pPr>
        <w:pStyle w:val="af0"/>
        <w:ind w:left="0" w:firstLine="709"/>
        <w:rPr>
          <w:lang w:val="ru-RU"/>
        </w:rPr>
      </w:pPr>
      <w:r w:rsidRPr="00E134A5">
        <w:rPr>
          <w:lang w:val="ru-RU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:rsidR="00052A67" w:rsidRPr="00E134A5" w:rsidRDefault="00C750CE" w:rsidP="002A2DCF">
      <w:pPr>
        <w:pStyle w:val="af0"/>
        <w:numPr>
          <w:ilvl w:val="1"/>
          <w:numId w:val="11"/>
        </w:numPr>
        <w:ind w:left="0" w:firstLine="709"/>
        <w:rPr>
          <w:lang w:val="ru-RU"/>
        </w:rPr>
      </w:pPr>
      <w:r>
        <w:rPr>
          <w:lang w:val="ru-RU"/>
        </w:rPr>
        <w:tab/>
      </w:r>
      <w:r w:rsidR="00F2162F" w:rsidRPr="00E134A5">
        <w:rPr>
          <w:lang w:val="ru-RU"/>
        </w:rPr>
        <w:t xml:space="preserve">В </w:t>
      </w:r>
      <w:r w:rsidR="00F2162F" w:rsidRPr="00E134A5">
        <w:rPr>
          <w:spacing w:val="-4"/>
          <w:lang w:val="ru-RU"/>
        </w:rPr>
        <w:t xml:space="preserve">случае </w:t>
      </w:r>
      <w:r w:rsidR="00F2162F" w:rsidRPr="00E134A5">
        <w:rPr>
          <w:spacing w:val="-5"/>
          <w:lang w:val="ru-RU"/>
        </w:rPr>
        <w:t xml:space="preserve">технической неисправности контейнера </w:t>
      </w:r>
      <w:r w:rsidR="00F2162F" w:rsidRPr="00E134A5">
        <w:rPr>
          <w:spacing w:val="-4"/>
          <w:lang w:val="ru-RU"/>
        </w:rPr>
        <w:t>(</w:t>
      </w:r>
      <w:proofErr w:type="spellStart"/>
      <w:r w:rsidR="00F2162F" w:rsidRPr="00E134A5">
        <w:rPr>
          <w:spacing w:val="-4"/>
          <w:lang w:val="ru-RU"/>
        </w:rPr>
        <w:t>ов</w:t>
      </w:r>
      <w:proofErr w:type="spellEnd"/>
      <w:r w:rsidR="00F2162F" w:rsidRPr="00E134A5">
        <w:rPr>
          <w:spacing w:val="-4"/>
          <w:lang w:val="ru-RU"/>
        </w:rPr>
        <w:t xml:space="preserve">), </w:t>
      </w:r>
      <w:r w:rsidR="00F2162F" w:rsidRPr="00E134A5">
        <w:rPr>
          <w:lang w:val="ru-RU"/>
        </w:rPr>
        <w:t xml:space="preserve">а </w:t>
      </w:r>
      <w:r w:rsidR="00F2162F" w:rsidRPr="00E134A5">
        <w:rPr>
          <w:spacing w:val="-4"/>
          <w:lang w:val="ru-RU"/>
        </w:rPr>
        <w:t xml:space="preserve">также </w:t>
      </w:r>
      <w:r w:rsidR="00F2162F" w:rsidRPr="00E134A5">
        <w:rPr>
          <w:spacing w:val="-5"/>
          <w:lang w:val="ru-RU"/>
        </w:rPr>
        <w:t xml:space="preserve">несоответствия контейнера </w:t>
      </w:r>
      <w:r w:rsidR="00F2162F" w:rsidRPr="00E134A5">
        <w:rPr>
          <w:spacing w:val="-4"/>
          <w:lang w:val="ru-RU"/>
        </w:rPr>
        <w:t>(</w:t>
      </w:r>
      <w:proofErr w:type="spellStart"/>
      <w:r w:rsidR="00F2162F" w:rsidRPr="00E134A5">
        <w:rPr>
          <w:spacing w:val="-4"/>
          <w:lang w:val="ru-RU"/>
        </w:rPr>
        <w:t>ов</w:t>
      </w:r>
      <w:proofErr w:type="spellEnd"/>
      <w:r w:rsidR="00F2162F" w:rsidRPr="00E134A5">
        <w:rPr>
          <w:spacing w:val="-4"/>
          <w:lang w:val="ru-RU"/>
        </w:rPr>
        <w:t xml:space="preserve">) </w:t>
      </w:r>
      <w:r w:rsidR="00AD53FC" w:rsidRPr="00E134A5">
        <w:rPr>
          <w:spacing w:val="-4"/>
          <w:lang w:val="ru-RU"/>
        </w:rPr>
        <w:t xml:space="preserve">обязательным </w:t>
      </w:r>
      <w:r w:rsidR="00F2162F" w:rsidRPr="00E134A5">
        <w:rPr>
          <w:spacing w:val="-5"/>
          <w:lang w:val="ru-RU"/>
        </w:rPr>
        <w:t xml:space="preserve">техническим </w:t>
      </w:r>
      <w:r w:rsidR="00AD53FC" w:rsidRPr="00E134A5">
        <w:rPr>
          <w:spacing w:val="-5"/>
          <w:lang w:val="ru-RU"/>
        </w:rPr>
        <w:t>требованиям и ГОСТам</w:t>
      </w:r>
      <w:r w:rsidR="00F2162F" w:rsidRPr="00E134A5">
        <w:rPr>
          <w:spacing w:val="-5"/>
          <w:lang w:val="ru-RU"/>
        </w:rPr>
        <w:t xml:space="preserve">, Региональный оператор </w:t>
      </w:r>
      <w:r w:rsidR="00F2162F" w:rsidRPr="00E134A5">
        <w:rPr>
          <w:spacing w:val="-3"/>
          <w:lang w:val="ru-RU"/>
        </w:rPr>
        <w:t xml:space="preserve">не </w:t>
      </w:r>
      <w:r w:rsidR="00F2162F" w:rsidRPr="00E134A5">
        <w:rPr>
          <w:spacing w:val="-5"/>
          <w:lang w:val="ru-RU"/>
        </w:rPr>
        <w:t xml:space="preserve">несет ответственности </w:t>
      </w:r>
      <w:r w:rsidR="00F2162F" w:rsidRPr="00E134A5">
        <w:rPr>
          <w:spacing w:val="-3"/>
          <w:lang w:val="ru-RU"/>
        </w:rPr>
        <w:t xml:space="preserve">за </w:t>
      </w:r>
      <w:proofErr w:type="spellStart"/>
      <w:r w:rsidR="00F2162F" w:rsidRPr="00E134A5">
        <w:rPr>
          <w:spacing w:val="-4"/>
          <w:lang w:val="ru-RU"/>
        </w:rPr>
        <w:t>невывоз</w:t>
      </w:r>
      <w:proofErr w:type="spellEnd"/>
      <w:r w:rsidR="003B7ADB" w:rsidRPr="00E134A5">
        <w:rPr>
          <w:spacing w:val="-4"/>
          <w:lang w:val="ru-RU"/>
        </w:rPr>
        <w:t xml:space="preserve"> </w:t>
      </w:r>
      <w:r w:rsidR="00F2162F" w:rsidRPr="00E134A5">
        <w:rPr>
          <w:spacing w:val="-5"/>
          <w:lang w:val="ru-RU"/>
        </w:rPr>
        <w:t xml:space="preserve">отходов, находящихся </w:t>
      </w:r>
      <w:r w:rsidR="00F2162F" w:rsidRPr="00E134A5">
        <w:rPr>
          <w:lang w:val="ru-RU"/>
        </w:rPr>
        <w:t xml:space="preserve">в </w:t>
      </w:r>
      <w:r w:rsidR="00F2162F" w:rsidRPr="00E134A5">
        <w:rPr>
          <w:spacing w:val="-5"/>
          <w:lang w:val="ru-RU"/>
        </w:rPr>
        <w:t xml:space="preserve">таком </w:t>
      </w:r>
      <w:r w:rsidR="00F2162F" w:rsidRPr="00E134A5">
        <w:rPr>
          <w:spacing w:val="-3"/>
          <w:lang w:val="ru-RU"/>
        </w:rPr>
        <w:t xml:space="preserve">(их) </w:t>
      </w:r>
      <w:r w:rsidR="00F2162F" w:rsidRPr="00E134A5">
        <w:rPr>
          <w:spacing w:val="-5"/>
          <w:lang w:val="ru-RU"/>
        </w:rPr>
        <w:t>контейнере</w:t>
      </w:r>
      <w:r w:rsidR="00F2162F" w:rsidRPr="00E134A5">
        <w:rPr>
          <w:spacing w:val="-4"/>
          <w:lang w:val="ru-RU"/>
        </w:rPr>
        <w:t>(ах).</w:t>
      </w:r>
    </w:p>
    <w:p w:rsidR="003E706F" w:rsidRPr="00E134A5" w:rsidRDefault="003E706F" w:rsidP="002A2DCF">
      <w:pPr>
        <w:pStyle w:val="af0"/>
        <w:ind w:left="0" w:firstLine="709"/>
        <w:rPr>
          <w:lang w:val="ru-RU"/>
        </w:rPr>
      </w:pPr>
    </w:p>
    <w:p w:rsidR="004E4CA7" w:rsidRDefault="004E4CA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A05CA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Обстоятельства непреодолимой силы (форс-мажор)</w:t>
      </w:r>
    </w:p>
    <w:p w:rsidR="00C750CE" w:rsidRPr="00C750CE" w:rsidRDefault="00C750CE" w:rsidP="00C750CE">
      <w:pPr>
        <w:widowControl/>
        <w:autoSpaceDE w:val="0"/>
        <w:autoSpaceDN w:val="0"/>
        <w:adjustRightInd w:val="0"/>
        <w:ind w:left="709"/>
        <w:jc w:val="center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1902D9" w:rsidRPr="00A05CA2" w:rsidRDefault="00C750CE" w:rsidP="002A2DCF">
      <w:pPr>
        <w:pStyle w:val="ad"/>
        <w:widowControl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тороны освобождаются от ответственности за неисполнение либо ненадлежащее исполнение об</w:t>
      </w:r>
      <w:r w:rsidR="00C14C9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язательств по настоящему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, если оно явилось следствием обстоятельств непреодолимой силы.</w:t>
      </w:r>
      <w:r w:rsidR="00382475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и этом срок исполнения об</w:t>
      </w:r>
      <w:r w:rsidR="00C14C9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язательств по настоящему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34E5" w:rsidRPr="00A05CA2" w:rsidRDefault="00C750CE" w:rsidP="002A2DCF">
      <w:pPr>
        <w:pStyle w:val="ad"/>
        <w:widowControl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ab/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3B7ADB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1902D9" w:rsidRPr="00A05CA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3E706F" w:rsidRPr="00E134A5" w:rsidRDefault="003E706F" w:rsidP="002A2DCF">
      <w:pPr>
        <w:pStyle w:val="ad"/>
        <w:widowControl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DE7A61" w:rsidRPr="00C750CE" w:rsidRDefault="00C14C93" w:rsidP="00C750CE">
      <w:pPr>
        <w:pStyle w:val="ad"/>
        <w:numPr>
          <w:ilvl w:val="0"/>
          <w:numId w:val="1"/>
        </w:numPr>
        <w:tabs>
          <w:tab w:val="left" w:pos="1446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pacing w:val="-5"/>
          <w:sz w:val="22"/>
          <w:szCs w:val="22"/>
        </w:rPr>
        <w:t xml:space="preserve">Срок действия настоящего </w:t>
      </w:r>
      <w:r w:rsidR="004D0BF3">
        <w:rPr>
          <w:rFonts w:ascii="Times New Roman" w:hAnsi="Times New Roman" w:cs="Times New Roman"/>
          <w:b/>
          <w:spacing w:val="-5"/>
          <w:sz w:val="22"/>
          <w:szCs w:val="22"/>
        </w:rPr>
        <w:t>договор</w:t>
      </w:r>
      <w:r w:rsidR="00DE7A61" w:rsidRPr="00A05CA2">
        <w:rPr>
          <w:rFonts w:ascii="Times New Roman" w:hAnsi="Times New Roman" w:cs="Times New Roman"/>
          <w:b/>
          <w:spacing w:val="-5"/>
          <w:sz w:val="22"/>
          <w:szCs w:val="22"/>
        </w:rPr>
        <w:t>а</w:t>
      </w:r>
    </w:p>
    <w:p w:rsidR="00C750CE" w:rsidRPr="00C750CE" w:rsidRDefault="00C750CE" w:rsidP="00C750CE">
      <w:pPr>
        <w:tabs>
          <w:tab w:val="left" w:pos="1446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4162A3" w:rsidRPr="004162A3" w:rsidRDefault="00C750CE" w:rsidP="00C14C93">
      <w:pPr>
        <w:pStyle w:val="ad"/>
        <w:numPr>
          <w:ilvl w:val="1"/>
          <w:numId w:val="13"/>
        </w:numPr>
        <w:tabs>
          <w:tab w:val="left" w:pos="1314"/>
          <w:tab w:val="left" w:pos="7034"/>
        </w:tabs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ab/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 xml:space="preserve">Настоящий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 xml:space="preserve"> считается заключенным Сторонами с даты его подписания, указанной Региональным оператором в правом верхнем углу на первой странице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 xml:space="preserve">а, условия 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lastRenderedPageBreak/>
        <w:t xml:space="preserve">настоящего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>а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 xml:space="preserve"> применяются к отношениям сторон, возникшим до заключения настоящего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>а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>, в период с</w:t>
      </w:r>
      <w:r w:rsidR="00FC4F1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ДатаНачалаДействия2"/>
            <w:enabled/>
            <w:calcOnExit w:val="0"/>
            <w:textInput>
              <w:default w:val="Дата начала действия"/>
            </w:textInput>
          </w:ffData>
        </w:fldChar>
      </w:r>
      <w:bookmarkStart w:id="6" w:name="ДатаНачалаДействия2"/>
      <w:r w:rsidR="005E706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5E706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ата начала действия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6"/>
      <w:r w:rsidR="005E706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>г. и действует до</w:t>
      </w:r>
      <w:r w:rsidR="00FC4F1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ДатаОкончанияДействи"/>
            <w:enabled/>
            <w:calcOnExit w:val="0"/>
            <w:textInput>
              <w:default w:val="Дата окончания действия"/>
            </w:textInput>
          </w:ffData>
        </w:fldChar>
      </w:r>
      <w:bookmarkStart w:id="7" w:name="ДатаОкончанияДействи"/>
      <w:r w:rsidR="00FC4F16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FC4F16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ата окончания действия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7"/>
      <w:r w:rsidR="00FC4F1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4162A3" w:rsidRPr="004162A3">
        <w:rPr>
          <w:rFonts w:ascii="Times New Roman" w:hAnsi="Times New Roman" w:cs="Times New Roman"/>
          <w:spacing w:val="-5"/>
          <w:sz w:val="22"/>
          <w:szCs w:val="22"/>
        </w:rPr>
        <w:t>г.</w:t>
      </w:r>
    </w:p>
    <w:p w:rsidR="00987F29" w:rsidRDefault="00987F29" w:rsidP="002A2D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За период бездоговорного оказания услуг (с </w:t>
      </w:r>
      <w:bookmarkStart w:id="8" w:name="kix.z17ogfdn2tlb" w:colFirst="0" w:colLast="0"/>
      <w:bookmarkEnd w:id="8"/>
      <w:r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 xml:space="preserve">г. по </w:t>
      </w:r>
      <w:bookmarkStart w:id="9" w:name="kix.m3kirlh5j41u" w:colFirst="0" w:colLast="0"/>
      <w:bookmarkEnd w:id="9"/>
      <w:r>
        <w:rPr>
          <w:rFonts w:ascii="Times New Roman" w:eastAsia="Times New Roman" w:hAnsi="Times New Roman" w:cs="Times New Roman"/>
          <w:highlight w:val="white"/>
        </w:rPr>
        <w:t xml:space="preserve">____________ г.) Региональный оператор предоставляет Заказчику счета-фактуры, акты оказанных услуг. </w:t>
      </w:r>
    </w:p>
    <w:p w:rsidR="005C5D85" w:rsidRPr="00A05CA2" w:rsidRDefault="00C750CE" w:rsidP="002A2DCF">
      <w:pPr>
        <w:pStyle w:val="ad"/>
        <w:numPr>
          <w:ilvl w:val="1"/>
          <w:numId w:val="13"/>
        </w:numPr>
        <w:tabs>
          <w:tab w:val="left" w:pos="1314"/>
          <w:tab w:val="left" w:pos="70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ab/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 xml:space="preserve">Настоящий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="007606DC" w:rsidRPr="00A05C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DE7A61" w:rsidRPr="00A05CA2">
        <w:rPr>
          <w:rFonts w:ascii="Times New Roman" w:hAnsi="Times New Roman" w:cs="Times New Roman"/>
          <w:spacing w:val="-4"/>
          <w:sz w:val="22"/>
          <w:szCs w:val="22"/>
        </w:rPr>
        <w:t xml:space="preserve">может </w:t>
      </w:r>
      <w:r w:rsidR="000D73F2" w:rsidRPr="00A05CA2">
        <w:rPr>
          <w:rFonts w:ascii="Times New Roman" w:hAnsi="Times New Roman" w:cs="Times New Roman"/>
          <w:spacing w:val="-4"/>
          <w:sz w:val="22"/>
          <w:szCs w:val="22"/>
        </w:rPr>
        <w:t>быть</w:t>
      </w:r>
      <w:r w:rsidR="007606DC" w:rsidRPr="00A05CA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E7A61" w:rsidRPr="00A05CA2">
        <w:rPr>
          <w:rFonts w:ascii="Times New Roman" w:hAnsi="Times New Roman" w:cs="Times New Roman"/>
          <w:spacing w:val="-5"/>
          <w:sz w:val="22"/>
          <w:szCs w:val="22"/>
        </w:rPr>
        <w:t xml:space="preserve">расторгнут </w:t>
      </w:r>
      <w:r w:rsidR="00DE7A61" w:rsidRPr="00A05CA2">
        <w:rPr>
          <w:rFonts w:ascii="Times New Roman" w:hAnsi="Times New Roman" w:cs="Times New Roman"/>
          <w:spacing w:val="-3"/>
          <w:sz w:val="22"/>
          <w:szCs w:val="22"/>
        </w:rPr>
        <w:t xml:space="preserve">до </w:t>
      </w:r>
      <w:r w:rsidR="00DE7A61" w:rsidRPr="00A05CA2">
        <w:rPr>
          <w:rFonts w:ascii="Times New Roman" w:hAnsi="Times New Roman" w:cs="Times New Roman"/>
          <w:spacing w:val="-5"/>
          <w:sz w:val="22"/>
          <w:szCs w:val="22"/>
        </w:rPr>
        <w:t xml:space="preserve">окончания </w:t>
      </w:r>
      <w:r w:rsidR="00DE7A61" w:rsidRPr="00A05CA2">
        <w:rPr>
          <w:rFonts w:ascii="Times New Roman" w:hAnsi="Times New Roman" w:cs="Times New Roman"/>
          <w:spacing w:val="-4"/>
          <w:sz w:val="22"/>
          <w:szCs w:val="22"/>
        </w:rPr>
        <w:t>срока его</w:t>
      </w:r>
      <w:r w:rsidR="003B7ADB" w:rsidRPr="00A05CA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E7A61" w:rsidRPr="00A05CA2">
        <w:rPr>
          <w:rFonts w:ascii="Times New Roman" w:hAnsi="Times New Roman" w:cs="Times New Roman"/>
          <w:spacing w:val="-4"/>
          <w:sz w:val="22"/>
          <w:szCs w:val="22"/>
        </w:rPr>
        <w:t>действия</w:t>
      </w:r>
      <w:r w:rsidR="005C5D85" w:rsidRPr="00A05CA2">
        <w:rPr>
          <w:rFonts w:ascii="Times New Roman" w:hAnsi="Times New Roman" w:cs="Times New Roman"/>
          <w:spacing w:val="-4"/>
          <w:sz w:val="22"/>
          <w:szCs w:val="22"/>
        </w:rPr>
        <w:t>:</w:t>
      </w:r>
    </w:p>
    <w:p w:rsidR="00DE7A61" w:rsidRPr="00E134A5" w:rsidRDefault="005C5D85" w:rsidP="002A2DCF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- </w:t>
      </w:r>
      <w:r w:rsidR="00DE7A61"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по </w:t>
      </w:r>
      <w:r w:rsidR="00DE7A61" w:rsidRPr="00E134A5">
        <w:rPr>
          <w:rFonts w:ascii="Times New Roman" w:hAnsi="Times New Roman" w:cs="Times New Roman"/>
          <w:spacing w:val="-5"/>
          <w:sz w:val="22"/>
          <w:szCs w:val="22"/>
        </w:rPr>
        <w:t>соглашению</w:t>
      </w:r>
      <w:r w:rsidR="003B7ADB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DE7A61" w:rsidRPr="00E134A5">
        <w:rPr>
          <w:rFonts w:ascii="Times New Roman" w:hAnsi="Times New Roman" w:cs="Times New Roman"/>
          <w:spacing w:val="-5"/>
          <w:sz w:val="22"/>
          <w:szCs w:val="22"/>
        </w:rPr>
        <w:t>Сторон;</w:t>
      </w:r>
    </w:p>
    <w:p w:rsidR="004934E5" w:rsidRPr="00E134A5" w:rsidRDefault="005C5D85" w:rsidP="002A2DCF">
      <w:pPr>
        <w:pStyle w:val="ad"/>
        <w:tabs>
          <w:tab w:val="left" w:pos="947"/>
        </w:tabs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- </w:t>
      </w:r>
      <w:r w:rsidR="00DE7A61"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="00DE7A61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случаях </w:t>
      </w:r>
      <w:r w:rsidR="00DE7A61" w:rsidRPr="00E134A5">
        <w:rPr>
          <w:rFonts w:ascii="Times New Roman" w:hAnsi="Times New Roman" w:cs="Times New Roman"/>
          <w:sz w:val="22"/>
          <w:szCs w:val="22"/>
        </w:rPr>
        <w:t xml:space="preserve">и </w:t>
      </w:r>
      <w:r w:rsidR="00DE7A61" w:rsidRPr="00E134A5">
        <w:rPr>
          <w:rFonts w:ascii="Times New Roman" w:hAnsi="Times New Roman" w:cs="Times New Roman"/>
          <w:spacing w:val="-5"/>
          <w:sz w:val="22"/>
          <w:szCs w:val="22"/>
        </w:rPr>
        <w:t>порядке, предусмотренных действующим законодательством</w:t>
      </w:r>
      <w:r w:rsidR="003B7ADB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F27924" w:rsidRPr="00E134A5">
        <w:rPr>
          <w:rFonts w:ascii="Times New Roman" w:hAnsi="Times New Roman" w:cs="Times New Roman"/>
          <w:spacing w:val="-4"/>
          <w:sz w:val="22"/>
          <w:szCs w:val="22"/>
        </w:rPr>
        <w:t>РФ</w:t>
      </w:r>
      <w:r w:rsidR="002B64DF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:rsidR="003E706F" w:rsidRPr="00E134A5" w:rsidRDefault="003E706F" w:rsidP="002A2DCF">
      <w:pPr>
        <w:pStyle w:val="ad"/>
        <w:tabs>
          <w:tab w:val="left" w:pos="947"/>
        </w:tabs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:rsidR="000F1FAE" w:rsidRDefault="00B306B7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5901A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орядок разрешения</w:t>
      </w:r>
      <w:r w:rsidR="000F1FAE" w:rsidRPr="005901A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споров</w:t>
      </w:r>
    </w:p>
    <w:p w:rsidR="00C750CE" w:rsidRPr="00C750CE" w:rsidRDefault="00C750CE" w:rsidP="00C750CE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B306B7" w:rsidRPr="00E134A5" w:rsidRDefault="00C750CE" w:rsidP="002A2DCF">
      <w:pPr>
        <w:pStyle w:val="af0"/>
        <w:numPr>
          <w:ilvl w:val="1"/>
          <w:numId w:val="14"/>
        </w:numPr>
        <w:ind w:left="0" w:firstLine="709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B306B7" w:rsidRPr="00E134A5">
        <w:rPr>
          <w:rFonts w:eastAsiaTheme="minorHAnsi"/>
          <w:lang w:val="ru-RU"/>
        </w:rPr>
        <w:t>Споры</w:t>
      </w:r>
      <w:r w:rsidR="004B7A59" w:rsidRPr="00E134A5">
        <w:rPr>
          <w:rFonts w:eastAsiaTheme="minorHAnsi"/>
          <w:lang w:val="ru-RU"/>
        </w:rPr>
        <w:t xml:space="preserve"> Сторон</w:t>
      </w:r>
      <w:r w:rsidR="00B306B7" w:rsidRPr="00E134A5">
        <w:rPr>
          <w:rFonts w:eastAsiaTheme="minorHAnsi"/>
          <w:lang w:val="ru-RU"/>
        </w:rPr>
        <w:t xml:space="preserve">, возникшие в связи с исполнением </w:t>
      </w:r>
      <w:r w:rsidR="00C14C93">
        <w:rPr>
          <w:rFonts w:eastAsiaTheme="minorHAnsi"/>
          <w:lang w:val="ru-RU"/>
        </w:rPr>
        <w:t xml:space="preserve">настоящего </w:t>
      </w:r>
      <w:r w:rsidR="004D0BF3">
        <w:rPr>
          <w:rFonts w:eastAsiaTheme="minorHAnsi"/>
          <w:lang w:val="ru-RU"/>
        </w:rPr>
        <w:t>договор</w:t>
      </w:r>
      <w:r w:rsidR="00B306B7" w:rsidRPr="00E134A5">
        <w:rPr>
          <w:rFonts w:eastAsiaTheme="minorHAnsi"/>
          <w:lang w:val="ru-RU"/>
        </w:rPr>
        <w:t>а,</w:t>
      </w:r>
      <w:r w:rsidR="003B7ADB" w:rsidRPr="00E134A5">
        <w:rPr>
          <w:rFonts w:eastAsiaTheme="minorHAnsi"/>
          <w:lang w:val="ru-RU"/>
        </w:rPr>
        <w:t xml:space="preserve"> </w:t>
      </w:r>
      <w:r w:rsidR="00B306B7" w:rsidRPr="00E134A5">
        <w:rPr>
          <w:rFonts w:eastAsiaTheme="minorHAnsi"/>
          <w:lang w:val="ru-RU"/>
        </w:rPr>
        <w:t>разрешаются путем переговоров, а также</w:t>
      </w:r>
      <w:r w:rsidR="001902D9" w:rsidRPr="00E134A5">
        <w:rPr>
          <w:rFonts w:eastAsiaTheme="minorHAnsi"/>
          <w:lang w:val="ru-RU"/>
        </w:rPr>
        <w:t xml:space="preserve">, по усмотрению </w:t>
      </w:r>
      <w:r w:rsidR="00767FB9" w:rsidRPr="00E134A5">
        <w:rPr>
          <w:rFonts w:eastAsiaTheme="minorHAnsi"/>
          <w:lang w:val="ru-RU"/>
        </w:rPr>
        <w:t>Сторон, путем</w:t>
      </w:r>
      <w:r w:rsidR="00B306B7" w:rsidRPr="00E134A5">
        <w:rPr>
          <w:rFonts w:eastAsiaTheme="minorHAnsi"/>
          <w:lang w:val="ru-RU"/>
        </w:rPr>
        <w:t xml:space="preserve"> </w:t>
      </w:r>
      <w:r w:rsidR="00767FB9" w:rsidRPr="00E134A5">
        <w:rPr>
          <w:rFonts w:eastAsiaTheme="minorHAnsi"/>
          <w:lang w:val="ru-RU"/>
        </w:rPr>
        <w:t>направления письменных</w:t>
      </w:r>
      <w:r w:rsidR="00B306B7" w:rsidRPr="00E134A5">
        <w:rPr>
          <w:rFonts w:eastAsiaTheme="minorHAnsi"/>
          <w:lang w:val="ru-RU"/>
        </w:rPr>
        <w:t xml:space="preserve"> претензий.</w:t>
      </w:r>
    </w:p>
    <w:p w:rsidR="00B306B7" w:rsidRPr="00E134A5" w:rsidRDefault="00C750CE" w:rsidP="002A2DCF">
      <w:pPr>
        <w:pStyle w:val="af0"/>
        <w:numPr>
          <w:ilvl w:val="1"/>
          <w:numId w:val="14"/>
        </w:numPr>
        <w:ind w:left="0" w:firstLine="709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  <w:r w:rsidR="004B7A59" w:rsidRPr="00E134A5">
        <w:rPr>
          <w:rFonts w:eastAsiaTheme="minorHAnsi"/>
          <w:lang w:val="ru-RU"/>
        </w:rPr>
        <w:t>Срок для ответа на</w:t>
      </w:r>
      <w:r w:rsidR="003B7ADB" w:rsidRPr="00E134A5">
        <w:rPr>
          <w:rFonts w:eastAsiaTheme="minorHAnsi"/>
          <w:lang w:val="ru-RU"/>
        </w:rPr>
        <w:t xml:space="preserve"> </w:t>
      </w:r>
      <w:r w:rsidR="00C655DC" w:rsidRPr="00E134A5">
        <w:rPr>
          <w:rFonts w:eastAsiaTheme="minorHAnsi"/>
          <w:lang w:val="ru-RU"/>
        </w:rPr>
        <w:t xml:space="preserve">претензию </w:t>
      </w:r>
      <w:r w:rsidR="001902D9" w:rsidRPr="00E134A5">
        <w:rPr>
          <w:rFonts w:eastAsiaTheme="minorHAnsi"/>
          <w:lang w:val="ru-RU"/>
        </w:rPr>
        <w:t>составляет 10</w:t>
      </w:r>
      <w:r w:rsidR="00F219A9">
        <w:rPr>
          <w:rFonts w:eastAsiaTheme="minorHAnsi"/>
          <w:lang w:val="ru-RU"/>
        </w:rPr>
        <w:t xml:space="preserve"> (десять)</w:t>
      </w:r>
      <w:r w:rsidR="001902D9" w:rsidRPr="00E134A5">
        <w:rPr>
          <w:rFonts w:eastAsiaTheme="minorHAnsi"/>
          <w:lang w:val="ru-RU"/>
        </w:rPr>
        <w:t xml:space="preserve"> рабочих дн</w:t>
      </w:r>
      <w:r w:rsidR="00653EC6" w:rsidRPr="00E134A5">
        <w:rPr>
          <w:rFonts w:eastAsiaTheme="minorHAnsi"/>
          <w:lang w:val="ru-RU"/>
        </w:rPr>
        <w:t>ей с даты ее получения Стороной.</w:t>
      </w:r>
    </w:p>
    <w:p w:rsidR="00052A67" w:rsidRPr="00E134A5" w:rsidRDefault="00C750CE" w:rsidP="002A2DCF">
      <w:pPr>
        <w:pStyle w:val="af0"/>
        <w:numPr>
          <w:ilvl w:val="1"/>
          <w:numId w:val="14"/>
        </w:numPr>
        <w:ind w:left="0" w:firstLine="709"/>
        <w:rPr>
          <w:spacing w:val="-4"/>
          <w:lang w:val="ru-RU"/>
        </w:rPr>
      </w:pPr>
      <w:r>
        <w:rPr>
          <w:spacing w:val="-4"/>
          <w:lang w:val="ru-RU"/>
        </w:rPr>
        <w:tab/>
      </w:r>
      <w:r w:rsidR="00B306B7" w:rsidRPr="00E134A5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:rsidR="003E706F" w:rsidRPr="00E134A5" w:rsidRDefault="003E706F" w:rsidP="002A2DCF">
      <w:pPr>
        <w:pStyle w:val="af0"/>
        <w:ind w:left="0" w:firstLine="709"/>
        <w:rPr>
          <w:spacing w:val="-4"/>
          <w:lang w:val="ru-RU"/>
        </w:rPr>
      </w:pPr>
    </w:p>
    <w:p w:rsidR="000F1FAE" w:rsidRDefault="000F1FAE" w:rsidP="00C750CE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5901A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рочие условия</w:t>
      </w:r>
    </w:p>
    <w:p w:rsidR="00C750CE" w:rsidRPr="00C750CE" w:rsidRDefault="00C750CE" w:rsidP="00C750CE">
      <w:pPr>
        <w:widowControl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0F1FAE" w:rsidRPr="005901AD" w:rsidRDefault="000F1FAE" w:rsidP="002A2DCF">
      <w:pPr>
        <w:pStyle w:val="ad"/>
        <w:widowControl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901AD">
        <w:rPr>
          <w:rFonts w:ascii="Times New Roman" w:hAnsi="Times New Roman" w:cs="Times New Roman"/>
          <w:spacing w:val="-3"/>
          <w:sz w:val="22"/>
          <w:szCs w:val="22"/>
        </w:rPr>
        <w:t xml:space="preserve">Во </w:t>
      </w:r>
      <w:r w:rsidRPr="005901AD">
        <w:rPr>
          <w:rFonts w:ascii="Times New Roman" w:hAnsi="Times New Roman" w:cs="Times New Roman"/>
          <w:spacing w:val="-4"/>
          <w:sz w:val="22"/>
          <w:szCs w:val="22"/>
        </w:rPr>
        <w:t xml:space="preserve">всем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остальном, </w:t>
      </w:r>
      <w:r w:rsidRPr="005901AD">
        <w:rPr>
          <w:rFonts w:ascii="Times New Roman" w:hAnsi="Times New Roman" w:cs="Times New Roman"/>
          <w:spacing w:val="-3"/>
          <w:sz w:val="22"/>
          <w:szCs w:val="22"/>
        </w:rPr>
        <w:t xml:space="preserve">не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>п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 xml:space="preserve">редусмотренном настоящим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>ом, Стороны руководствуются действующим законодательством Российской</w:t>
      </w:r>
      <w:r w:rsidR="007606DC"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>Федерации.</w:t>
      </w:r>
    </w:p>
    <w:p w:rsidR="000F1FAE" w:rsidRPr="005901AD" w:rsidRDefault="000F1FAE" w:rsidP="002A2DCF">
      <w:pPr>
        <w:pStyle w:val="ad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901AD">
        <w:rPr>
          <w:rFonts w:ascii="Times New Roman" w:hAnsi="Times New Roman" w:cs="Times New Roman"/>
          <w:spacing w:val="-4"/>
          <w:sz w:val="22"/>
          <w:szCs w:val="22"/>
        </w:rPr>
        <w:t xml:space="preserve">Все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изменения, </w:t>
      </w:r>
      <w:r w:rsidRPr="005901AD">
        <w:rPr>
          <w:rFonts w:ascii="Times New Roman" w:hAnsi="Times New Roman" w:cs="Times New Roman"/>
          <w:spacing w:val="-4"/>
          <w:sz w:val="22"/>
          <w:szCs w:val="22"/>
        </w:rPr>
        <w:t xml:space="preserve">которые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вносятся </w:t>
      </w:r>
      <w:r w:rsidRPr="005901AD">
        <w:rPr>
          <w:rFonts w:ascii="Times New Roman" w:hAnsi="Times New Roman" w:cs="Times New Roman"/>
          <w:sz w:val="22"/>
          <w:szCs w:val="22"/>
        </w:rPr>
        <w:t xml:space="preserve">в 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 xml:space="preserve">настоящий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, считаются действительными, </w:t>
      </w:r>
      <w:r w:rsidRPr="005901AD">
        <w:rPr>
          <w:rFonts w:ascii="Times New Roman" w:hAnsi="Times New Roman" w:cs="Times New Roman"/>
          <w:spacing w:val="-4"/>
          <w:sz w:val="22"/>
          <w:szCs w:val="22"/>
        </w:rPr>
        <w:t xml:space="preserve">если они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оформлены </w:t>
      </w:r>
      <w:r w:rsidRPr="005901AD">
        <w:rPr>
          <w:rFonts w:ascii="Times New Roman" w:hAnsi="Times New Roman" w:cs="Times New Roman"/>
          <w:sz w:val="22"/>
          <w:szCs w:val="22"/>
        </w:rPr>
        <w:t xml:space="preserve">в </w:t>
      </w:r>
      <w:r w:rsidRPr="005901AD">
        <w:rPr>
          <w:rFonts w:ascii="Times New Roman" w:hAnsi="Times New Roman" w:cs="Times New Roman"/>
          <w:spacing w:val="-5"/>
          <w:sz w:val="22"/>
          <w:szCs w:val="22"/>
        </w:rPr>
        <w:t xml:space="preserve">письменном виде, подписаны уполномоченными </w:t>
      </w:r>
      <w:r w:rsidRPr="005901AD">
        <w:rPr>
          <w:rFonts w:ascii="Times New Roman" w:hAnsi="Times New Roman" w:cs="Times New Roman"/>
          <w:spacing w:val="-3"/>
          <w:sz w:val="22"/>
          <w:szCs w:val="22"/>
        </w:rPr>
        <w:t xml:space="preserve">на </w:t>
      </w:r>
      <w:r w:rsidRPr="005901AD">
        <w:rPr>
          <w:rFonts w:ascii="Times New Roman" w:hAnsi="Times New Roman" w:cs="Times New Roman"/>
          <w:sz w:val="22"/>
          <w:szCs w:val="22"/>
        </w:rPr>
        <w:t>то</w:t>
      </w:r>
      <w:r w:rsidR="003B7ADB" w:rsidRPr="005901AD">
        <w:rPr>
          <w:rFonts w:ascii="Times New Roman" w:hAnsi="Times New Roman" w:cs="Times New Roman"/>
          <w:sz w:val="22"/>
          <w:szCs w:val="22"/>
        </w:rPr>
        <w:t xml:space="preserve"> </w:t>
      </w:r>
      <w:r w:rsidRPr="005901AD">
        <w:rPr>
          <w:rFonts w:ascii="Times New Roman" w:hAnsi="Times New Roman" w:cs="Times New Roman"/>
          <w:spacing w:val="-4"/>
          <w:sz w:val="22"/>
          <w:szCs w:val="22"/>
        </w:rPr>
        <w:t>лицами.</w:t>
      </w:r>
    </w:p>
    <w:p w:rsidR="000F1FAE" w:rsidRPr="00E134A5" w:rsidRDefault="000F1FAE" w:rsidP="002A2DCF">
      <w:pPr>
        <w:pStyle w:val="ad"/>
        <w:numPr>
          <w:ilvl w:val="1"/>
          <w:numId w:val="17"/>
        </w:numPr>
        <w:tabs>
          <w:tab w:val="left" w:pos="1343"/>
        </w:tabs>
        <w:ind w:left="0" w:firstLine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лучае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изменения наименования, местонахождения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ил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банковских реквизитов Сторона обязана уведомить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об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этом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другую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торону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исьменной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форме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ечение </w:t>
      </w:r>
      <w:r w:rsidRPr="00E134A5">
        <w:rPr>
          <w:rFonts w:ascii="Times New Roman" w:hAnsi="Times New Roman" w:cs="Times New Roman"/>
          <w:sz w:val="22"/>
          <w:szCs w:val="22"/>
        </w:rPr>
        <w:t xml:space="preserve">5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(пяти) рабочих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дней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со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дня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аких изменений любыми доступными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пособам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(почтовое отправление, телеграмма, </w:t>
      </w:r>
      <w:proofErr w:type="spellStart"/>
      <w:r w:rsidRPr="00E134A5">
        <w:rPr>
          <w:rFonts w:ascii="Times New Roman" w:hAnsi="Times New Roman" w:cs="Times New Roman"/>
          <w:spacing w:val="-5"/>
          <w:sz w:val="22"/>
          <w:szCs w:val="22"/>
        </w:rPr>
        <w:t>факсограмма</w:t>
      </w:r>
      <w:proofErr w:type="spellEnd"/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, телефонограмма, информационно </w:t>
      </w:r>
      <w:r w:rsidRPr="00E134A5">
        <w:rPr>
          <w:rFonts w:ascii="Times New Roman" w:hAnsi="Times New Roman" w:cs="Times New Roman"/>
          <w:sz w:val="22"/>
          <w:szCs w:val="22"/>
        </w:rPr>
        <w:t xml:space="preserve">-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елекоммуникационная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еть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«Интернет»</w:t>
      </w:r>
      <w:r w:rsidR="00382475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), </w:t>
      </w:r>
      <w:r w:rsidR="00F60084" w:rsidRPr="00E134A5">
        <w:rPr>
          <w:rFonts w:ascii="Times New Roman" w:hAnsi="Times New Roman" w:cs="Times New Roman"/>
          <w:spacing w:val="-5"/>
          <w:sz w:val="22"/>
          <w:szCs w:val="22"/>
        </w:rPr>
        <w:t>позволяющим подтвердить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>его</w:t>
      </w:r>
      <w:r w:rsidR="0038247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получение.</w:t>
      </w:r>
    </w:p>
    <w:p w:rsidR="000F1FAE" w:rsidRPr="00E134A5" w:rsidRDefault="000F1FAE" w:rsidP="002A2DCF">
      <w:pPr>
        <w:pStyle w:val="ad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При 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 xml:space="preserve">исполнении настоящего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а Стороны обязуются руководствоваться законодательством Российской Федерации,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том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числе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оложениями Федерального </w:t>
      </w:r>
      <w:hyperlink r:id="rId9">
        <w:r w:rsidRPr="00E134A5">
          <w:rPr>
            <w:rFonts w:ascii="Times New Roman" w:hAnsi="Times New Roman" w:cs="Times New Roman"/>
            <w:spacing w:val="-5"/>
            <w:sz w:val="22"/>
            <w:szCs w:val="22"/>
          </w:rPr>
          <w:t>закона</w:t>
        </w:r>
      </w:hyperlink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«Об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отходах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роизводства </w:t>
      </w:r>
      <w:r w:rsidRPr="00E134A5">
        <w:rPr>
          <w:rFonts w:ascii="Times New Roman" w:hAnsi="Times New Roman" w:cs="Times New Roman"/>
          <w:sz w:val="22"/>
          <w:szCs w:val="22"/>
        </w:rPr>
        <w:t xml:space="preserve">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отребления» </w:t>
      </w:r>
      <w:r w:rsidRPr="00E134A5">
        <w:rPr>
          <w:rFonts w:ascii="Times New Roman" w:hAnsi="Times New Roman" w:cs="Times New Roman"/>
          <w:sz w:val="22"/>
          <w:szCs w:val="22"/>
        </w:rPr>
        <w:t xml:space="preserve">и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иным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нормативными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правовыми актам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Российской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Федерации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фере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обращения </w:t>
      </w:r>
      <w:r w:rsidRPr="00E134A5">
        <w:rPr>
          <w:rFonts w:ascii="Times New Roman" w:hAnsi="Times New Roman" w:cs="Times New Roman"/>
          <w:sz w:val="22"/>
          <w:szCs w:val="22"/>
        </w:rPr>
        <w:t xml:space="preserve">с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твердым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коммунальными</w:t>
      </w:r>
      <w:r w:rsidR="003B7ADB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отходами.</w:t>
      </w:r>
    </w:p>
    <w:p w:rsidR="000F1FAE" w:rsidRPr="00E134A5" w:rsidRDefault="000F1FAE" w:rsidP="002A2DCF">
      <w:pPr>
        <w:pStyle w:val="ad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Стороны договорились </w:t>
      </w:r>
      <w:r w:rsidRPr="00E134A5">
        <w:rPr>
          <w:rFonts w:ascii="Times New Roman" w:hAnsi="Times New Roman" w:cs="Times New Roman"/>
          <w:sz w:val="22"/>
          <w:szCs w:val="22"/>
        </w:rPr>
        <w:t xml:space="preserve">о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ом,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что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 xml:space="preserve">рамках настоящего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а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для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электронного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обмена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документами,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связанными </w:t>
      </w:r>
      <w:r w:rsidRPr="00E134A5">
        <w:rPr>
          <w:rFonts w:ascii="Times New Roman" w:hAnsi="Times New Roman" w:cs="Times New Roman"/>
          <w:sz w:val="22"/>
          <w:szCs w:val="22"/>
        </w:rPr>
        <w:t xml:space="preserve">с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расчетом (перерасчетом)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оплаты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услуг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по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обращению </w:t>
      </w:r>
      <w:r w:rsidR="00382475" w:rsidRPr="00E134A5">
        <w:rPr>
          <w:rFonts w:ascii="Times New Roman" w:hAnsi="Times New Roman" w:cs="Times New Roman"/>
          <w:sz w:val="22"/>
          <w:szCs w:val="22"/>
        </w:rPr>
        <w:t>с ТКО</w:t>
      </w:r>
      <w:r w:rsidR="00382475" w:rsidRPr="00E134A5">
        <w:rPr>
          <w:rFonts w:ascii="Times New Roman" w:hAnsi="Times New Roman" w:cs="Times New Roman"/>
          <w:spacing w:val="-3"/>
          <w:sz w:val="22"/>
          <w:szCs w:val="22"/>
        </w:rPr>
        <w:t>, между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Сторонами принимаются действительными следующие адреса электронной</w:t>
      </w:r>
      <w:r w:rsidR="003B7ADB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почты:</w:t>
      </w:r>
    </w:p>
    <w:p w:rsidR="000F1FAE" w:rsidRPr="00E134A5" w:rsidRDefault="000F1FAE" w:rsidP="002A2DCF">
      <w:pPr>
        <w:pStyle w:val="af0"/>
        <w:ind w:left="0" w:firstLine="709"/>
        <w:rPr>
          <w:lang w:val="ru-RU"/>
        </w:rPr>
      </w:pPr>
      <w:r w:rsidRPr="00E134A5">
        <w:rPr>
          <w:lang w:val="ru-RU"/>
        </w:rPr>
        <w:t xml:space="preserve">Региональный оператор: </w:t>
      </w:r>
      <w:r w:rsidR="007339F8" w:rsidRPr="00E134A5">
        <w:rPr>
          <w:rStyle w:val="dropdown-user-namefirst-letter"/>
          <w:shd w:val="clear" w:color="auto" w:fill="FFFFFF"/>
        </w:rPr>
        <w:t>info</w:t>
      </w:r>
      <w:r w:rsidR="007339F8" w:rsidRPr="00E134A5">
        <w:rPr>
          <w:rStyle w:val="dropdown-user-namefirst-letter"/>
          <w:shd w:val="clear" w:color="auto" w:fill="FFFFFF"/>
          <w:lang w:val="ru-RU"/>
        </w:rPr>
        <w:t>@</w:t>
      </w:r>
      <w:proofErr w:type="spellStart"/>
      <w:r w:rsidR="007339F8" w:rsidRPr="00E134A5">
        <w:rPr>
          <w:rStyle w:val="dropdown-user-namefirst-letter"/>
          <w:shd w:val="clear" w:color="auto" w:fill="FFFFFF"/>
        </w:rPr>
        <w:t>cks</w:t>
      </w:r>
      <w:proofErr w:type="spellEnd"/>
      <w:r w:rsidR="007339F8" w:rsidRPr="00E134A5">
        <w:rPr>
          <w:rStyle w:val="dropdown-user-namefirst-letter"/>
          <w:shd w:val="clear" w:color="auto" w:fill="FFFFFF"/>
          <w:lang w:val="ru-RU"/>
        </w:rPr>
        <w:t>174.</w:t>
      </w:r>
      <w:proofErr w:type="spellStart"/>
      <w:r w:rsidR="007339F8" w:rsidRPr="00E134A5">
        <w:rPr>
          <w:rStyle w:val="dropdown-user-namefirst-letter"/>
          <w:shd w:val="clear" w:color="auto" w:fill="FFFFFF"/>
        </w:rPr>
        <w:t>ru</w:t>
      </w:r>
      <w:proofErr w:type="spellEnd"/>
    </w:p>
    <w:p w:rsidR="000F1FAE" w:rsidRPr="00E134A5" w:rsidRDefault="000F1FAE" w:rsidP="002A2DCF">
      <w:pPr>
        <w:pStyle w:val="af0"/>
        <w:tabs>
          <w:tab w:val="left" w:pos="4852"/>
        </w:tabs>
        <w:ind w:left="0" w:firstLine="709"/>
        <w:rPr>
          <w:lang w:val="ru-RU"/>
        </w:rPr>
      </w:pPr>
      <w:r w:rsidRPr="00E134A5">
        <w:rPr>
          <w:spacing w:val="-5"/>
          <w:lang w:val="ru-RU"/>
        </w:rPr>
        <w:t>Потребитель:</w:t>
      </w:r>
      <w:r w:rsidR="00FC4F16">
        <w:rPr>
          <w:spacing w:val="-5"/>
          <w:lang w:val="ru-RU"/>
        </w:rPr>
        <w:t xml:space="preserve"> </w:t>
      </w:r>
      <w:r w:rsidR="002F422B" w:rsidRPr="004E0FFD">
        <w:rPr>
          <w:rFonts w:eastAsiaTheme="minorHAnsi"/>
        </w:rPr>
        <w:fldChar w:fldCharType="begin">
          <w:ffData>
            <w:name w:val="Контр_EmailКонтраген"/>
            <w:enabled/>
            <w:calcOnExit w:val="0"/>
            <w:textInput>
              <w:default w:val="Email"/>
            </w:textInput>
          </w:ffData>
        </w:fldChar>
      </w:r>
      <w:bookmarkStart w:id="10" w:name="Контр_EmailКонтраген"/>
      <w:r w:rsidR="00F07412" w:rsidRPr="004E0FFD">
        <w:rPr>
          <w:rFonts w:eastAsiaTheme="minorHAnsi"/>
          <w:lang w:val="ru-RU"/>
        </w:rPr>
        <w:instrText xml:space="preserve"> </w:instrText>
      </w:r>
      <w:r w:rsidR="00F07412" w:rsidRPr="004E0FFD">
        <w:rPr>
          <w:rFonts w:eastAsiaTheme="minorHAnsi"/>
        </w:rPr>
        <w:instrText>FORMTEXT</w:instrText>
      </w:r>
      <w:r w:rsidR="00F07412" w:rsidRPr="004E0FFD">
        <w:rPr>
          <w:rFonts w:eastAsiaTheme="minorHAnsi"/>
          <w:lang w:val="ru-RU"/>
        </w:rPr>
        <w:instrText xml:space="preserve"> </w:instrText>
      </w:r>
      <w:r w:rsidR="002F422B" w:rsidRPr="004E0FFD">
        <w:rPr>
          <w:rFonts w:eastAsiaTheme="minorHAnsi"/>
        </w:rPr>
      </w:r>
      <w:r w:rsidR="002F422B" w:rsidRPr="004E0FFD">
        <w:rPr>
          <w:rFonts w:eastAsiaTheme="minorHAnsi"/>
        </w:rPr>
        <w:fldChar w:fldCharType="separate"/>
      </w:r>
      <w:r w:rsidR="00F07412" w:rsidRPr="004E0FFD">
        <w:rPr>
          <w:rFonts w:eastAsiaTheme="minorHAnsi"/>
          <w:noProof/>
        </w:rPr>
        <w:t>Email</w:t>
      </w:r>
      <w:r w:rsidR="002F422B" w:rsidRPr="004E0FFD">
        <w:rPr>
          <w:rFonts w:eastAsiaTheme="minorHAnsi"/>
        </w:rPr>
        <w:fldChar w:fldCharType="end"/>
      </w:r>
      <w:bookmarkEnd w:id="10"/>
      <w:r w:rsidRPr="00E134A5">
        <w:rPr>
          <w:lang w:val="ru-RU"/>
        </w:rPr>
        <w:t>.</w:t>
      </w:r>
    </w:p>
    <w:p w:rsidR="000F1FAE" w:rsidRPr="00E134A5" w:rsidRDefault="000F1FAE" w:rsidP="002A2DCF">
      <w:pPr>
        <w:pStyle w:val="ad"/>
        <w:numPr>
          <w:ilvl w:val="1"/>
          <w:numId w:val="17"/>
        </w:numPr>
        <w:tabs>
          <w:tab w:val="left" w:pos="1333"/>
        </w:tabs>
        <w:ind w:left="0" w:firstLine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Стороны договорились </w:t>
      </w:r>
      <w:r w:rsidRPr="00E134A5">
        <w:rPr>
          <w:rFonts w:ascii="Times New Roman" w:hAnsi="Times New Roman" w:cs="Times New Roman"/>
          <w:sz w:val="22"/>
          <w:szCs w:val="22"/>
        </w:rPr>
        <w:t xml:space="preserve">о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том,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что </w:t>
      </w:r>
      <w:r w:rsidRPr="00E134A5">
        <w:rPr>
          <w:rFonts w:ascii="Times New Roman" w:hAnsi="Times New Roman" w:cs="Times New Roman"/>
          <w:sz w:val="22"/>
          <w:szCs w:val="22"/>
        </w:rPr>
        <w:t xml:space="preserve">в </w:t>
      </w:r>
      <w:r w:rsidR="00C14C93">
        <w:rPr>
          <w:rFonts w:ascii="Times New Roman" w:hAnsi="Times New Roman" w:cs="Times New Roman"/>
          <w:spacing w:val="-5"/>
          <w:sz w:val="22"/>
          <w:szCs w:val="22"/>
        </w:rPr>
        <w:t xml:space="preserve">рамках настоящего </w:t>
      </w:r>
      <w:r w:rsidR="004D0BF3">
        <w:rPr>
          <w:rFonts w:ascii="Times New Roman" w:hAnsi="Times New Roman" w:cs="Times New Roman"/>
          <w:spacing w:val="-5"/>
          <w:sz w:val="22"/>
          <w:szCs w:val="22"/>
        </w:rPr>
        <w:t>договор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а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для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электронного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обмена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документами (</w:t>
      </w:r>
      <w:r w:rsidR="00C14C93">
        <w:rPr>
          <w:rFonts w:ascii="Times New Roman" w:hAnsi="Times New Roman" w:cs="Times New Roman"/>
          <w:spacing w:val="-4"/>
          <w:sz w:val="22"/>
          <w:szCs w:val="22"/>
        </w:rPr>
        <w:t xml:space="preserve">изменения к </w:t>
      </w:r>
      <w:r w:rsidR="004D0BF3">
        <w:rPr>
          <w:rFonts w:ascii="Times New Roman" w:hAnsi="Times New Roman" w:cs="Times New Roman"/>
          <w:spacing w:val="-4"/>
          <w:sz w:val="22"/>
          <w:szCs w:val="22"/>
        </w:rPr>
        <w:t>договор</w:t>
      </w:r>
      <w:r w:rsidR="009577FC" w:rsidRPr="00E134A5">
        <w:rPr>
          <w:rFonts w:ascii="Times New Roman" w:hAnsi="Times New Roman" w:cs="Times New Roman"/>
          <w:spacing w:val="-4"/>
          <w:sz w:val="22"/>
          <w:szCs w:val="22"/>
        </w:rPr>
        <w:t>у,</w:t>
      </w:r>
      <w:r w:rsidR="003B7ADB"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ретензии,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>жалобы</w:t>
      </w:r>
      <w:r w:rsidR="003B7ADB"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z w:val="22"/>
          <w:szCs w:val="22"/>
        </w:rPr>
        <w:t xml:space="preserve">и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ответы </w:t>
      </w:r>
      <w:r w:rsidRPr="00E134A5">
        <w:rPr>
          <w:rFonts w:ascii="Times New Roman" w:hAnsi="Times New Roman" w:cs="Times New Roman"/>
          <w:spacing w:val="-3"/>
          <w:sz w:val="22"/>
          <w:szCs w:val="22"/>
        </w:rPr>
        <w:t xml:space="preserve">на них)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принимаются действительными следующие </w:t>
      </w:r>
      <w:r w:rsidRPr="00E134A5">
        <w:rPr>
          <w:rFonts w:ascii="Times New Roman" w:hAnsi="Times New Roman" w:cs="Times New Roman"/>
          <w:spacing w:val="-4"/>
          <w:sz w:val="22"/>
          <w:szCs w:val="22"/>
        </w:rPr>
        <w:t xml:space="preserve">адреса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электронной</w:t>
      </w:r>
      <w:r w:rsidR="003B7ADB" w:rsidRPr="00E134A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134A5">
        <w:rPr>
          <w:rFonts w:ascii="Times New Roman" w:hAnsi="Times New Roman" w:cs="Times New Roman"/>
          <w:spacing w:val="-5"/>
          <w:sz w:val="22"/>
          <w:szCs w:val="22"/>
        </w:rPr>
        <w:t>почты:</w:t>
      </w:r>
    </w:p>
    <w:p w:rsidR="00224C49" w:rsidRPr="00E134A5" w:rsidRDefault="000F1FAE" w:rsidP="002A2DCF">
      <w:pPr>
        <w:pStyle w:val="af0"/>
        <w:tabs>
          <w:tab w:val="left" w:pos="4321"/>
        </w:tabs>
        <w:ind w:left="0" w:firstLine="709"/>
        <w:rPr>
          <w:color w:val="000000"/>
          <w:shd w:val="clear" w:color="auto" w:fill="FFFFFF"/>
          <w:lang w:val="ru-RU"/>
        </w:rPr>
      </w:pPr>
      <w:r w:rsidRPr="00E134A5">
        <w:rPr>
          <w:spacing w:val="-5"/>
          <w:lang w:val="ru-RU"/>
        </w:rPr>
        <w:t xml:space="preserve">Региональный оператор: </w:t>
      </w:r>
      <w:r w:rsidR="007339F8" w:rsidRPr="00E134A5">
        <w:rPr>
          <w:rStyle w:val="dropdown-user-namefirst-letter"/>
          <w:shd w:val="clear" w:color="auto" w:fill="FFFFFF"/>
        </w:rPr>
        <w:t>info</w:t>
      </w:r>
      <w:r w:rsidR="007339F8" w:rsidRPr="00E134A5">
        <w:rPr>
          <w:rStyle w:val="dropdown-user-namefirst-letter"/>
          <w:shd w:val="clear" w:color="auto" w:fill="FFFFFF"/>
          <w:lang w:val="ru-RU"/>
        </w:rPr>
        <w:t>@</w:t>
      </w:r>
      <w:proofErr w:type="spellStart"/>
      <w:r w:rsidR="007339F8" w:rsidRPr="00E134A5">
        <w:rPr>
          <w:rStyle w:val="dropdown-user-namefirst-letter"/>
          <w:shd w:val="clear" w:color="auto" w:fill="FFFFFF"/>
        </w:rPr>
        <w:t>cks</w:t>
      </w:r>
      <w:proofErr w:type="spellEnd"/>
      <w:r w:rsidR="007339F8" w:rsidRPr="00E134A5">
        <w:rPr>
          <w:rStyle w:val="dropdown-user-namefirst-letter"/>
          <w:shd w:val="clear" w:color="auto" w:fill="FFFFFF"/>
          <w:lang w:val="ru-RU"/>
        </w:rPr>
        <w:t>174.</w:t>
      </w:r>
      <w:proofErr w:type="spellStart"/>
      <w:r w:rsidR="007339F8" w:rsidRPr="00E134A5">
        <w:rPr>
          <w:rStyle w:val="dropdown-user-namefirst-letter"/>
          <w:shd w:val="clear" w:color="auto" w:fill="FFFFFF"/>
        </w:rPr>
        <w:t>ru</w:t>
      </w:r>
      <w:proofErr w:type="spellEnd"/>
    </w:p>
    <w:p w:rsidR="005F0506" w:rsidRDefault="000F1FAE" w:rsidP="002A2DCF">
      <w:pPr>
        <w:pStyle w:val="af0"/>
        <w:tabs>
          <w:tab w:val="left" w:pos="4321"/>
        </w:tabs>
        <w:ind w:left="0" w:firstLine="709"/>
        <w:rPr>
          <w:rStyle w:val="af"/>
          <w:color w:val="auto"/>
          <w:spacing w:val="-5"/>
          <w:lang w:val="ru-RU"/>
        </w:rPr>
      </w:pPr>
      <w:r w:rsidRPr="00E134A5">
        <w:rPr>
          <w:spacing w:val="-5"/>
          <w:lang w:val="ru-RU"/>
        </w:rPr>
        <w:t>Потребитель:</w:t>
      </w:r>
      <w:r w:rsidR="005E706B">
        <w:rPr>
          <w:spacing w:val="-5"/>
          <w:lang w:val="ru-RU"/>
        </w:rPr>
        <w:t xml:space="preserve"> </w:t>
      </w:r>
      <w:r w:rsidR="002F422B" w:rsidRPr="004E0FFD">
        <w:rPr>
          <w:rFonts w:eastAsiaTheme="minorHAnsi"/>
        </w:rPr>
        <w:fldChar w:fldCharType="begin">
          <w:ffData>
            <w:name w:val="Контр_EmailКонтраге2"/>
            <w:enabled/>
            <w:calcOnExit w:val="0"/>
            <w:textInput>
              <w:default w:val="Email"/>
            </w:textInput>
          </w:ffData>
        </w:fldChar>
      </w:r>
      <w:bookmarkStart w:id="11" w:name="Контр_EmailКонтраге2"/>
      <w:r w:rsidR="00A033F3" w:rsidRPr="004E0FFD">
        <w:rPr>
          <w:rFonts w:eastAsiaTheme="minorHAnsi"/>
          <w:lang w:val="ru-RU"/>
        </w:rPr>
        <w:instrText xml:space="preserve"> </w:instrText>
      </w:r>
      <w:r w:rsidR="00A033F3" w:rsidRPr="004E0FFD">
        <w:rPr>
          <w:rFonts w:eastAsiaTheme="minorHAnsi"/>
        </w:rPr>
        <w:instrText>FORMTEXT</w:instrText>
      </w:r>
      <w:r w:rsidR="00A033F3" w:rsidRPr="004E0FFD">
        <w:rPr>
          <w:rFonts w:eastAsiaTheme="minorHAnsi"/>
          <w:lang w:val="ru-RU"/>
        </w:rPr>
        <w:instrText xml:space="preserve"> </w:instrText>
      </w:r>
      <w:r w:rsidR="002F422B" w:rsidRPr="004E0FFD">
        <w:rPr>
          <w:rFonts w:eastAsiaTheme="minorHAnsi"/>
        </w:rPr>
      </w:r>
      <w:r w:rsidR="002F422B" w:rsidRPr="004E0FFD">
        <w:rPr>
          <w:rFonts w:eastAsiaTheme="minorHAnsi"/>
        </w:rPr>
        <w:fldChar w:fldCharType="separate"/>
      </w:r>
      <w:r w:rsidR="00A033F3" w:rsidRPr="004E0FFD">
        <w:rPr>
          <w:rFonts w:eastAsiaTheme="minorHAnsi"/>
          <w:noProof/>
        </w:rPr>
        <w:t>Email</w:t>
      </w:r>
      <w:r w:rsidR="002F422B" w:rsidRPr="004E0FFD">
        <w:rPr>
          <w:rFonts w:eastAsiaTheme="minorHAnsi"/>
        </w:rPr>
        <w:fldChar w:fldCharType="end"/>
      </w:r>
      <w:bookmarkEnd w:id="11"/>
    </w:p>
    <w:p w:rsidR="00F219A9" w:rsidRDefault="00F219A9" w:rsidP="002A2DCF">
      <w:pPr>
        <w:pStyle w:val="af0"/>
        <w:tabs>
          <w:tab w:val="left" w:pos="4321"/>
        </w:tabs>
        <w:ind w:left="0" w:firstLine="709"/>
        <w:rPr>
          <w:rStyle w:val="af"/>
          <w:color w:val="auto"/>
          <w:spacing w:val="-5"/>
          <w:lang w:val="ru-RU"/>
        </w:rPr>
      </w:pPr>
    </w:p>
    <w:p w:rsidR="00F219A9" w:rsidRPr="005F488A" w:rsidRDefault="00F219A9" w:rsidP="002A2DCF">
      <w:pPr>
        <w:pStyle w:val="af3"/>
        <w:tabs>
          <w:tab w:val="num" w:pos="1249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Специалист Регионального оператора, от</w:t>
      </w:r>
      <w:r w:rsidR="00C14C93">
        <w:rPr>
          <w:sz w:val="22"/>
          <w:szCs w:val="22"/>
        </w:rPr>
        <w:t xml:space="preserve">ветственный за настоящий </w:t>
      </w:r>
      <w:r w:rsidR="004D0BF3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: </w:t>
      </w:r>
      <w:r w:rsidR="002F422B" w:rsidRPr="004E0FFD">
        <w:rPr>
          <w:rFonts w:eastAsiaTheme="minorHAnsi"/>
          <w:sz w:val="22"/>
          <w:szCs w:val="22"/>
          <w:lang w:eastAsia="en-US"/>
        </w:rPr>
        <w:fldChar w:fldCharType="begin">
          <w:ffData>
            <w:name w:val="Ответ_ПредставлениеВ"/>
            <w:enabled/>
            <w:calcOnExit w:val="0"/>
            <w:textInput>
              <w:default w:val="Представление в документах"/>
            </w:textInput>
          </w:ffData>
        </w:fldChar>
      </w:r>
      <w:bookmarkStart w:id="12" w:name="Ответ_ПредставлениеВ"/>
      <w:r w:rsidR="00FC4F16" w:rsidRPr="004E0FFD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2F422B" w:rsidRPr="004E0FFD">
        <w:rPr>
          <w:rFonts w:eastAsiaTheme="minorHAnsi"/>
          <w:sz w:val="22"/>
          <w:szCs w:val="22"/>
          <w:lang w:eastAsia="en-US"/>
        </w:rPr>
      </w:r>
      <w:r w:rsidR="002F422B" w:rsidRPr="004E0FFD">
        <w:rPr>
          <w:rFonts w:eastAsiaTheme="minorHAnsi"/>
          <w:sz w:val="22"/>
          <w:szCs w:val="22"/>
          <w:lang w:eastAsia="en-US"/>
        </w:rPr>
        <w:fldChar w:fldCharType="separate"/>
      </w:r>
      <w:r w:rsidR="00FC4F16" w:rsidRPr="004E0FFD">
        <w:rPr>
          <w:rFonts w:eastAsiaTheme="minorHAnsi"/>
          <w:sz w:val="22"/>
          <w:szCs w:val="22"/>
          <w:lang w:eastAsia="en-US"/>
        </w:rPr>
        <w:t>Представление в документах</w:t>
      </w:r>
      <w:r w:rsidR="002F422B" w:rsidRPr="004E0FFD">
        <w:rPr>
          <w:rFonts w:eastAsiaTheme="minorHAnsi"/>
          <w:sz w:val="22"/>
          <w:szCs w:val="22"/>
          <w:lang w:eastAsia="en-US"/>
        </w:rPr>
        <w:fldChar w:fldCharType="end"/>
      </w:r>
      <w:bookmarkEnd w:id="12"/>
    </w:p>
    <w:p w:rsidR="00F219A9" w:rsidRPr="00216293" w:rsidRDefault="00F219A9" w:rsidP="002A2DCF">
      <w:pPr>
        <w:pStyle w:val="af0"/>
        <w:tabs>
          <w:tab w:val="left" w:pos="4321"/>
        </w:tabs>
        <w:ind w:left="0" w:firstLine="709"/>
        <w:rPr>
          <w:lang w:val="ru-RU"/>
        </w:rPr>
      </w:pPr>
    </w:p>
    <w:p w:rsidR="000F1FAE" w:rsidRPr="00E134A5" w:rsidRDefault="005F0217" w:rsidP="002A2DCF">
      <w:pPr>
        <w:pStyle w:val="af0"/>
        <w:tabs>
          <w:tab w:val="left" w:pos="4321"/>
        </w:tabs>
        <w:ind w:left="0" w:firstLine="709"/>
        <w:rPr>
          <w:spacing w:val="-4"/>
          <w:lang w:val="ru-RU"/>
        </w:rPr>
      </w:pPr>
      <w:r>
        <w:rPr>
          <w:spacing w:val="-5"/>
          <w:lang w:val="ru-RU"/>
        </w:rPr>
        <w:t>12.7</w:t>
      </w:r>
      <w:r w:rsidR="00F219A9">
        <w:rPr>
          <w:spacing w:val="-5"/>
          <w:lang w:val="ru-RU"/>
        </w:rPr>
        <w:t xml:space="preserve">. </w:t>
      </w:r>
      <w:r w:rsidR="000F1FAE" w:rsidRPr="00E134A5">
        <w:rPr>
          <w:spacing w:val="-5"/>
          <w:lang w:val="ru-RU"/>
        </w:rPr>
        <w:t xml:space="preserve">Настоящий </w:t>
      </w:r>
      <w:r w:rsidR="004D0BF3">
        <w:rPr>
          <w:spacing w:val="-4"/>
          <w:lang w:val="ru-RU"/>
        </w:rPr>
        <w:t>договор</w:t>
      </w:r>
      <w:r w:rsidR="000F1FAE" w:rsidRPr="00E134A5">
        <w:rPr>
          <w:spacing w:val="-4"/>
          <w:lang w:val="ru-RU"/>
        </w:rPr>
        <w:t xml:space="preserve"> </w:t>
      </w:r>
      <w:r w:rsidR="000F1FAE" w:rsidRPr="00E134A5">
        <w:rPr>
          <w:spacing w:val="-5"/>
          <w:lang w:val="ru-RU"/>
        </w:rPr>
        <w:t xml:space="preserve">составлен </w:t>
      </w:r>
      <w:r w:rsidR="000F1FAE" w:rsidRPr="00E134A5">
        <w:rPr>
          <w:lang w:val="ru-RU"/>
        </w:rPr>
        <w:t xml:space="preserve">в 2 </w:t>
      </w:r>
      <w:r w:rsidR="000F1FAE" w:rsidRPr="00E134A5">
        <w:rPr>
          <w:spacing w:val="-5"/>
          <w:lang w:val="ru-RU"/>
        </w:rPr>
        <w:t xml:space="preserve">(двух) экземплярах, имеющих </w:t>
      </w:r>
      <w:r w:rsidR="000F1FAE" w:rsidRPr="00E134A5">
        <w:rPr>
          <w:spacing w:val="-4"/>
          <w:lang w:val="ru-RU"/>
        </w:rPr>
        <w:t xml:space="preserve">равную </w:t>
      </w:r>
      <w:r w:rsidR="000F1FAE" w:rsidRPr="00E134A5">
        <w:rPr>
          <w:spacing w:val="-5"/>
          <w:lang w:val="ru-RU"/>
        </w:rPr>
        <w:t xml:space="preserve">юридическую </w:t>
      </w:r>
      <w:r w:rsidR="00F60084" w:rsidRPr="00E134A5">
        <w:rPr>
          <w:spacing w:val="-4"/>
          <w:lang w:val="ru-RU"/>
        </w:rPr>
        <w:t>силу, по</w:t>
      </w:r>
      <w:r w:rsidR="000F1FAE" w:rsidRPr="00E134A5">
        <w:rPr>
          <w:spacing w:val="-3"/>
          <w:lang w:val="ru-RU"/>
        </w:rPr>
        <w:t xml:space="preserve"> </w:t>
      </w:r>
      <w:r w:rsidR="000F1FAE" w:rsidRPr="00E134A5">
        <w:rPr>
          <w:spacing w:val="-4"/>
          <w:lang w:val="ru-RU"/>
        </w:rPr>
        <w:t xml:space="preserve">одному </w:t>
      </w:r>
      <w:r w:rsidR="000F1FAE" w:rsidRPr="00E134A5">
        <w:rPr>
          <w:spacing w:val="-5"/>
          <w:lang w:val="ru-RU"/>
        </w:rPr>
        <w:t xml:space="preserve">экземпляру </w:t>
      </w:r>
      <w:r w:rsidR="000F1FAE" w:rsidRPr="00E134A5">
        <w:rPr>
          <w:spacing w:val="-3"/>
          <w:lang w:val="ru-RU"/>
        </w:rPr>
        <w:t xml:space="preserve">для </w:t>
      </w:r>
      <w:r w:rsidR="000F1FAE" w:rsidRPr="00E134A5">
        <w:rPr>
          <w:spacing w:val="-4"/>
          <w:lang w:val="ru-RU"/>
        </w:rPr>
        <w:t xml:space="preserve">каждой </w:t>
      </w:r>
      <w:r w:rsidR="000F1FAE" w:rsidRPr="00E134A5">
        <w:rPr>
          <w:spacing w:val="-3"/>
          <w:lang w:val="ru-RU"/>
        </w:rPr>
        <w:t>из</w:t>
      </w:r>
      <w:r w:rsidR="007606DC" w:rsidRPr="00E134A5">
        <w:rPr>
          <w:spacing w:val="-3"/>
          <w:lang w:val="ru-RU"/>
        </w:rPr>
        <w:t xml:space="preserve"> </w:t>
      </w:r>
      <w:r w:rsidR="000F1FAE" w:rsidRPr="00E134A5">
        <w:rPr>
          <w:spacing w:val="-4"/>
          <w:lang w:val="ru-RU"/>
        </w:rPr>
        <w:t>Сторон.</w:t>
      </w:r>
    </w:p>
    <w:p w:rsidR="00F06C6E" w:rsidRDefault="00F06C6E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224C49" w:rsidRPr="00E134A5" w:rsidRDefault="000848D9" w:rsidP="00F06C6E">
      <w:pPr>
        <w:pStyle w:val="ad"/>
        <w:widowControl/>
        <w:numPr>
          <w:ilvl w:val="0"/>
          <w:numId w:val="16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E134A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lastRenderedPageBreak/>
        <w:t>Реквизиты сторон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848D9" w:rsidRPr="00E134A5" w:rsidTr="00E9509A">
        <w:trPr>
          <w:trHeight w:val="156"/>
        </w:trPr>
        <w:tc>
          <w:tcPr>
            <w:tcW w:w="4820" w:type="dxa"/>
          </w:tcPr>
          <w:p w:rsidR="000848D9" w:rsidRPr="00E134A5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 w:rsidRPr="00E134A5">
              <w:rPr>
                <w:b/>
                <w:i/>
                <w:sz w:val="22"/>
                <w:szCs w:val="22"/>
              </w:rPr>
              <w:t>Потребитель:</w:t>
            </w:r>
          </w:p>
        </w:tc>
        <w:tc>
          <w:tcPr>
            <w:tcW w:w="4961" w:type="dxa"/>
          </w:tcPr>
          <w:p w:rsidR="000848D9" w:rsidRPr="00E134A5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E134A5">
              <w:rPr>
                <w:b/>
                <w:i/>
                <w:color w:val="000000"/>
                <w:sz w:val="22"/>
                <w:szCs w:val="22"/>
              </w:rPr>
              <w:t>Региональный оператор:</w:t>
            </w:r>
          </w:p>
        </w:tc>
      </w:tr>
      <w:tr w:rsidR="000848D9" w:rsidRPr="00E134A5" w:rsidTr="00E9509A">
        <w:trPr>
          <w:trHeight w:val="2483"/>
        </w:trPr>
        <w:tc>
          <w:tcPr>
            <w:tcW w:w="4820" w:type="dxa"/>
          </w:tcPr>
          <w:p w:rsidR="000848D9" w:rsidRPr="00E134A5" w:rsidRDefault="003933B8" w:rsidP="0008530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134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="00FC4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13" w:name="Контр_НаименованиеПо"/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лное наименование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3"/>
          </w:p>
          <w:p w:rsidR="00B04FD6" w:rsidRPr="00E134A5" w:rsidRDefault="000848D9" w:rsidP="0008530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134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идический адрес:</w:t>
            </w:r>
            <w:r w:rsidR="00FC4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14" w:name="Контр_ЮридическийАдр"/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ЮридическийАдресКонтрагента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4"/>
            <w:r w:rsidRPr="00E134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DF3158" w:rsidRPr="00E134A5" w:rsidRDefault="00F87483" w:rsidP="0008530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134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чтовый адрес:</w:t>
            </w:r>
            <w:r w:rsidR="00FC4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15" w:name="Контр_ПочтовыйАдресК"/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FC4F16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чтовыйАдресКонтрагента</w:t>
            </w:r>
            <w:r w:rsidR="002F422B" w:rsidRPr="004E0FF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5"/>
          </w:p>
          <w:p w:rsidR="000848D9" w:rsidRPr="00E134A5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 xml:space="preserve">ИНН /КПП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16" w:name="Контр_ИНН"/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t>ИНН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6"/>
            <w:r w:rsidR="00FC4F16">
              <w:rPr>
                <w:rFonts w:eastAsiaTheme="minorHAnsi"/>
                <w:b/>
                <w:sz w:val="22"/>
                <w:szCs w:val="22"/>
                <w:lang w:eastAsia="en-US"/>
              </w:rPr>
              <w:t>/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17" w:name="Контр_КПП"/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t>КПП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7"/>
          </w:p>
          <w:p w:rsidR="000848D9" w:rsidRPr="00E134A5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 xml:space="preserve">ОГРН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18" w:name="Контр_Регистрационны"/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t>ОГРН, ОГРНИП, Рег. номер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8"/>
          </w:p>
          <w:p w:rsidR="00DF3158" w:rsidRPr="00E134A5" w:rsidRDefault="000848D9" w:rsidP="00085307">
            <w:pPr>
              <w:pStyle w:val="af3"/>
              <w:tabs>
                <w:tab w:val="num" w:pos="1249"/>
              </w:tabs>
              <w:ind w:left="0" w:firstLine="0"/>
            </w:pPr>
            <w:r w:rsidRPr="00E134A5">
              <w:rPr>
                <w:sz w:val="22"/>
                <w:szCs w:val="22"/>
              </w:rPr>
              <w:t xml:space="preserve">БИК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19" w:name="БИК"/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t>БИК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19"/>
          </w:p>
          <w:p w:rsidR="001B2B2E" w:rsidRPr="00E134A5" w:rsidRDefault="001B2B2E" w:rsidP="00085307">
            <w:pPr>
              <w:pStyle w:val="af3"/>
              <w:tabs>
                <w:tab w:val="num" w:pos="1249"/>
              </w:tabs>
              <w:ind w:left="0" w:firstLine="0"/>
            </w:pPr>
            <w:r w:rsidRPr="00E134A5">
              <w:rPr>
                <w:sz w:val="22"/>
                <w:szCs w:val="22"/>
              </w:rPr>
              <w:t>Р</w:t>
            </w:r>
            <w:r w:rsidR="000848D9" w:rsidRPr="00E134A5">
              <w:rPr>
                <w:sz w:val="22"/>
                <w:szCs w:val="22"/>
              </w:rPr>
              <w:t>/с</w:t>
            </w:r>
            <w:r w:rsidR="00FC4F16">
              <w:rPr>
                <w:sz w:val="22"/>
                <w:szCs w:val="22"/>
              </w:rPr>
              <w:t xml:space="preserve">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20" w:name="Контр_ОсновнойБанков"/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t>Основной банковский счет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20"/>
          </w:p>
          <w:p w:rsidR="003B7ADB" w:rsidRPr="00E134A5" w:rsidRDefault="00573658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>Лицевой счет</w:t>
            </w:r>
            <w:r w:rsidR="005E706B">
              <w:rPr>
                <w:sz w:val="22"/>
                <w:szCs w:val="22"/>
              </w:rPr>
              <w:t xml:space="preserve">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1" w:name="КорСчет"/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t>КорСчет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21"/>
          </w:p>
          <w:p w:rsidR="00DF3158" w:rsidRPr="00E134A5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>Тел:</w:t>
            </w:r>
            <w:r w:rsidR="00FC4F16">
              <w:rPr>
                <w:sz w:val="22"/>
                <w:szCs w:val="22"/>
              </w:rPr>
              <w:t xml:space="preserve">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22" w:name="Контр_ТелефонКонтраг"/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FC4F16" w:rsidRPr="004E0FFD">
              <w:rPr>
                <w:rFonts w:eastAsiaTheme="minorHAnsi"/>
                <w:sz w:val="22"/>
                <w:szCs w:val="22"/>
                <w:lang w:eastAsia="en-US"/>
              </w:rPr>
              <w:t>ТелефонКонтрагента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22"/>
            <w:r w:rsidRPr="00E134A5">
              <w:rPr>
                <w:sz w:val="22"/>
                <w:szCs w:val="22"/>
              </w:rPr>
              <w:t xml:space="preserve"> </w:t>
            </w:r>
          </w:p>
          <w:p w:rsidR="001B2B2E" w:rsidRPr="00E134A5" w:rsidRDefault="00C14C93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>
              <w:rPr>
                <w:sz w:val="22"/>
                <w:szCs w:val="22"/>
              </w:rPr>
              <w:t xml:space="preserve">Контактное лицо по </w:t>
            </w:r>
            <w:r w:rsidR="004D0BF3">
              <w:rPr>
                <w:sz w:val="22"/>
                <w:szCs w:val="22"/>
              </w:rPr>
              <w:t>договор</w:t>
            </w:r>
            <w:r w:rsidR="001B2B2E" w:rsidRPr="00E134A5">
              <w:rPr>
                <w:sz w:val="22"/>
                <w:szCs w:val="22"/>
              </w:rPr>
              <w:t xml:space="preserve">у: </w:t>
            </w:r>
          </w:p>
          <w:p w:rsidR="000848D9" w:rsidRPr="00E134A5" w:rsidRDefault="000848D9" w:rsidP="00085307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E134A5">
              <w:rPr>
                <w:sz w:val="22"/>
                <w:szCs w:val="22"/>
              </w:rPr>
              <w:t>эл.почта</w:t>
            </w:r>
            <w:proofErr w:type="spellEnd"/>
            <w:r w:rsidRPr="00E134A5">
              <w:rPr>
                <w:sz w:val="22"/>
                <w:szCs w:val="22"/>
              </w:rPr>
              <w:t>:</w:t>
            </w:r>
            <w:r w:rsidR="00ED00EE">
              <w:rPr>
                <w:sz w:val="22"/>
                <w:szCs w:val="22"/>
              </w:rPr>
              <w:t xml:space="preserve"> 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Контр_EmailКонтраге3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23" w:name="Контр_EmailКонтраге3"/>
            <w:r w:rsidR="00ED00EE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ED00EE" w:rsidRPr="004E0FFD">
              <w:rPr>
                <w:rFonts w:eastAsiaTheme="minorHAnsi"/>
                <w:noProof/>
                <w:sz w:val="22"/>
                <w:szCs w:val="22"/>
                <w:lang w:eastAsia="en-US"/>
              </w:rPr>
              <w:t>Email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23"/>
          </w:p>
          <w:p w:rsidR="000848D9" w:rsidRPr="00E134A5" w:rsidRDefault="000848D9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58FC" w:rsidRPr="00E134A5" w:rsidRDefault="007658F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7606DC" w:rsidRPr="00E134A5" w:rsidRDefault="007606D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653EC6" w:rsidRPr="00E134A5" w:rsidRDefault="00052A67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>Потребитель</w:t>
            </w:r>
          </w:p>
          <w:p w:rsidR="00052A67" w:rsidRPr="00E134A5" w:rsidRDefault="00052A67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E134A5" w:rsidRDefault="00052A67" w:rsidP="005E706B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E134A5">
              <w:rPr>
                <w:sz w:val="22"/>
                <w:szCs w:val="22"/>
              </w:rPr>
              <w:t>_________________/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24" w:name="ЛицоКонтр_Сокр"/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t>ЛицоКонтр_Сокр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24"/>
            <w:r w:rsidRPr="00E134A5">
              <w:rPr>
                <w:sz w:val="22"/>
                <w:szCs w:val="22"/>
              </w:rPr>
              <w:t>/</w:t>
            </w:r>
          </w:p>
        </w:tc>
        <w:tc>
          <w:tcPr>
            <w:tcW w:w="4961" w:type="dxa"/>
          </w:tcPr>
          <w:p w:rsidR="000848D9" w:rsidRPr="00E134A5" w:rsidRDefault="000848D9" w:rsidP="0008530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E134A5">
              <w:rPr>
                <w:rFonts w:ascii="Times New Roman" w:hAnsi="Times New Roman" w:cs="Times New Roman"/>
                <w:sz w:val="22"/>
                <w:szCs w:val="22"/>
              </w:rPr>
              <w:t>ООО «Центр коммунального сервиса»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454091, г. Челябинск, ул. Маркса, д. 38, оф. 201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456300, г. Миасс, ул. Романенко, д. 50 А, оф. 101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ИНН 7456027298/КПП 745301001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4F5E69" w:rsidRPr="004F22D9">
              <w:rPr>
                <w:rFonts w:ascii="Times New Roman" w:hAnsi="Times New Roman" w:cs="Times New Roman"/>
                <w:szCs w:val="16"/>
              </w:rPr>
              <w:t>044525187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ОКПО 36899476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ОГРН 1157456004683</w:t>
            </w:r>
          </w:p>
          <w:p w:rsidR="004F5E69" w:rsidRPr="004F5E69" w:rsidRDefault="004F5E69" w:rsidP="004F5E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E69">
              <w:rPr>
                <w:rFonts w:ascii="Times New Roman" w:hAnsi="Times New Roman" w:cs="Times New Roman"/>
                <w:sz w:val="22"/>
                <w:szCs w:val="22"/>
              </w:rPr>
              <w:t xml:space="preserve">р/с 40702810209800000595 в филиале банка ВТБ (ПАО) г. Москва </w:t>
            </w:r>
          </w:p>
          <w:p w:rsidR="006B2A92" w:rsidRPr="006B2A92" w:rsidRDefault="004F5E69" w:rsidP="004F5E6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F5E69">
              <w:rPr>
                <w:rFonts w:ascii="Times New Roman" w:hAnsi="Times New Roman" w:cs="Times New Roman"/>
                <w:sz w:val="22"/>
                <w:szCs w:val="22"/>
              </w:rPr>
              <w:t>к/с 30101810700000000187</w:t>
            </w:r>
          </w:p>
          <w:p w:rsidR="006B2A92" w:rsidRPr="006B2A92" w:rsidRDefault="006B2A92" w:rsidP="006B2A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: info@cks174.ru</w:t>
            </w:r>
          </w:p>
          <w:p w:rsidR="00741AED" w:rsidRDefault="006B2A92" w:rsidP="006B2A9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A92">
              <w:rPr>
                <w:rFonts w:ascii="Times New Roman" w:hAnsi="Times New Roman" w:cs="Times New Roman"/>
                <w:sz w:val="22"/>
                <w:szCs w:val="22"/>
              </w:rPr>
              <w:t>Тел: +7 (3513) 26-40-90</w:t>
            </w:r>
          </w:p>
          <w:p w:rsidR="006B2A92" w:rsidRPr="00E134A5" w:rsidRDefault="006B2A92" w:rsidP="006B2A92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A1350" w:rsidRPr="00E134A5" w:rsidRDefault="002A1350" w:rsidP="00085307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E134A5">
              <w:rPr>
                <w:rFonts w:ascii="Times New Roman" w:hAnsi="Times New Roman" w:cs="Times New Roman"/>
                <w:sz w:val="22"/>
                <w:szCs w:val="22"/>
              </w:rPr>
              <w:t>Региональный оператор:</w:t>
            </w:r>
          </w:p>
          <w:p w:rsidR="007606DC" w:rsidRPr="00E134A5" w:rsidRDefault="007606DC" w:rsidP="00085307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:rsidR="00052A67" w:rsidRPr="00E134A5" w:rsidRDefault="002A1350" w:rsidP="005E706B">
            <w:pPr>
              <w:pStyle w:val="af3"/>
              <w:tabs>
                <w:tab w:val="clear" w:pos="1080"/>
                <w:tab w:val="num" w:pos="1249"/>
              </w:tabs>
              <w:spacing w:before="120"/>
              <w:ind w:left="0" w:firstLine="0"/>
              <w:jc w:val="left"/>
              <w:rPr>
                <w:b/>
                <w:color w:val="000000"/>
              </w:rPr>
            </w:pPr>
            <w:r w:rsidRPr="00E134A5">
              <w:rPr>
                <w:sz w:val="22"/>
                <w:szCs w:val="22"/>
              </w:rPr>
              <w:t>____________________ /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ЛицоСокр2"/>
                  <w:enabled/>
                  <w:calcOnExit w:val="0"/>
                  <w:textInput>
                    <w:default w:val="ЛицоСокр2"/>
                  </w:textInput>
                </w:ffData>
              </w:fldChar>
            </w:r>
            <w:bookmarkStart w:id="25" w:name="ЛицоСокр2"/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="005E706B" w:rsidRPr="004E0FFD">
              <w:rPr>
                <w:rFonts w:eastAsiaTheme="minorHAnsi"/>
                <w:sz w:val="22"/>
                <w:szCs w:val="22"/>
                <w:lang w:eastAsia="en-US"/>
              </w:rPr>
              <w:t>ЛицоСокр2</w:t>
            </w:r>
            <w:r w:rsidR="002F422B" w:rsidRPr="004E0FFD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bookmarkEnd w:id="25"/>
            <w:r w:rsidRPr="00E134A5">
              <w:rPr>
                <w:sz w:val="22"/>
                <w:szCs w:val="22"/>
              </w:rPr>
              <w:t>/</w:t>
            </w:r>
          </w:p>
        </w:tc>
      </w:tr>
    </w:tbl>
    <w:p w:rsidR="00C750CE" w:rsidRDefault="00C750CE" w:rsidP="00E134A5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750CE" w:rsidRDefault="00C750CE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 w:type="page"/>
      </w:r>
    </w:p>
    <w:p w:rsidR="00B6332B" w:rsidRDefault="00B6332B" w:rsidP="007658F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sectPr w:rsidR="00B6332B" w:rsidSect="002A2DCF">
          <w:footerReference w:type="default" r:id="rId10"/>
          <w:pgSz w:w="11906" w:h="16838" w:code="9"/>
          <w:pgMar w:top="1418" w:right="567" w:bottom="851" w:left="1418" w:header="142" w:footer="709" w:gutter="0"/>
          <w:cols w:space="110"/>
          <w:docGrid w:linePitch="360"/>
        </w:sectPr>
      </w:pPr>
    </w:p>
    <w:p w:rsidR="007A6ACB" w:rsidRPr="00EE6C83" w:rsidRDefault="00F219A9" w:rsidP="007658F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lastRenderedPageBreak/>
        <w:tab/>
      </w:r>
      <w:r w:rsidR="007A6ACB"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Приложение № 1 к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714FA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</w:t>
      </w:r>
      <w:r w:rsidR="007A6ACB"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№</w:t>
      </w:r>
      <w:r w:rsidR="007658F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РегистрационныйНоме2"/>
            <w:enabled/>
            <w:calcOnExit w:val="0"/>
            <w:textInput>
              <w:default w:val="Регистрационный номер"/>
            </w:textInput>
          </w:ffData>
        </w:fldChar>
      </w:r>
      <w:bookmarkStart w:id="26" w:name="РегистрационныйНоме2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Регистрационный номер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26"/>
      <w:r w:rsidR="007A6AC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7A6ACB"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т</w:t>
      </w:r>
      <w:r w:rsidR="007658F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ДатаРегистрации2"/>
            <w:enabled/>
            <w:calcOnExit w:val="0"/>
            <w:textInput>
              <w:default w:val="Дата регистрации"/>
            </w:textInput>
          </w:ffData>
        </w:fldChar>
      </w:r>
      <w:bookmarkStart w:id="27" w:name="ДатаРегистрации2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ата регистрации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27"/>
      <w:r w:rsidR="007658F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7A6ACB"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 оказание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2977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слуг по обращению с твердыми коммунальными отходами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bookmarkStart w:id="28" w:name="Par175"/>
      <w:bookmarkEnd w:id="28"/>
    </w:p>
    <w:p w:rsidR="007A6ACB" w:rsidRPr="00361CF7" w:rsidRDefault="001F4469" w:rsidP="007A6AC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Ежемесячный объем и места (площадки) </w:t>
      </w:r>
      <w:r w:rsidR="007A6ACB" w:rsidRPr="00361CF7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накопления отходов</w:t>
      </w:r>
    </w:p>
    <w:p w:rsidR="007A6ACB" w:rsidRPr="00B1151F" w:rsidRDefault="007A6ACB" w:rsidP="007A6ACB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ab/>
      </w: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A6ACB" w:rsidRDefault="007A6ACB" w:rsidP="007A6ACB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sectPr w:rsidR="007A6ACB" w:rsidSect="002006C7">
          <w:pgSz w:w="11906" w:h="16838" w:code="9"/>
          <w:pgMar w:top="1418" w:right="567" w:bottom="851" w:left="1418" w:header="709" w:footer="709" w:gutter="0"/>
          <w:cols w:space="110"/>
          <w:docGrid w:linePitch="360"/>
        </w:sect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Приложение № 2 к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714FA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</w:t>
      </w: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№</w:t>
      </w:r>
      <w:r w:rsidR="007658F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РегистрационныйНоме3"/>
            <w:enabled/>
            <w:calcOnExit w:val="0"/>
            <w:textInput>
              <w:default w:val="Регистрационный номер"/>
            </w:textInput>
          </w:ffData>
        </w:fldChar>
      </w:r>
      <w:bookmarkStart w:id="29" w:name="РегистрационныйНоме3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Регистрационный номер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29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т</w:t>
      </w:r>
      <w:r w:rsidR="007658FC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ДатаРегистрации3"/>
            <w:enabled/>
            <w:calcOnExit w:val="0"/>
            <w:textInput>
              <w:default w:val="Дата регистрации"/>
            </w:textInput>
          </w:ffData>
        </w:fldChar>
      </w:r>
      <w:bookmarkStart w:id="30" w:name="ДатаРегистрации3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ата регистрации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30"/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на оказание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слуг по обращению с твердыми коммунальными отходами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Расчет размера ежемесячной платы</w:t>
      </w: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tabs>
          <w:tab w:val="left" w:pos="5520"/>
        </w:tabs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  <w:sectPr w:rsidR="007A6ACB" w:rsidSect="00915EA4">
          <w:pgSz w:w="16838" w:h="11906" w:orient="landscape" w:code="9"/>
          <w:pgMar w:top="1418" w:right="1418" w:bottom="567" w:left="851" w:header="709" w:footer="709" w:gutter="0"/>
          <w:cols w:space="11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A6ACB" w:rsidRPr="00881793" w:rsidRDefault="007A6ACB" w:rsidP="007A6ACB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Приложение № 3 к </w:t>
      </w:r>
      <w:r w:rsidR="004D0BF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оговор</w:t>
      </w:r>
      <w:r w:rsidR="00714FA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</w:t>
      </w: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№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РегистрационныйНоме4"/>
            <w:enabled/>
            <w:calcOnExit w:val="0"/>
            <w:textInput>
              <w:default w:val="Регистрационный номер"/>
            </w:textInput>
          </w:ffData>
        </w:fldChar>
      </w:r>
      <w:bookmarkStart w:id="31" w:name="РегистрационныйНоме4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Регистрационный номер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31"/>
      <w:r w:rsidR="007658F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от 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begin">
          <w:ffData>
            <w:name w:val="ДатаРегистрации4"/>
            <w:enabled/>
            <w:calcOnExit w:val="0"/>
            <w:textInput>
              <w:default w:val="Дата регистрации"/>
            </w:textInput>
          </w:ffData>
        </w:fldChar>
      </w:r>
      <w:bookmarkStart w:id="32" w:name="ДатаРегистрации4"/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nstrText xml:space="preserve"> FORMTEXT </w:instrTex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separate"/>
      </w:r>
      <w:r w:rsidR="007658FC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Дата регистрации</w:t>
      </w:r>
      <w:r w:rsidR="002F422B" w:rsidRPr="004E0FF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fldChar w:fldCharType="end"/>
      </w:r>
      <w:bookmarkEnd w:id="32"/>
      <w:r w:rsidR="007658FC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 оказание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354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слуг по обращению с твердыми коммунальными отходами</w:t>
      </w: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A6ACB" w:rsidRPr="00361CF7" w:rsidRDefault="007A6ACB" w:rsidP="007A6AC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361CF7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еречень твердых коммунальных отходов Потребителя</w:t>
      </w: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7A6ACB" w:rsidRDefault="007A6ACB" w:rsidP="007A6ACB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C750CE" w:rsidRDefault="00C750CE" w:rsidP="00F219A9">
      <w:pPr>
        <w:tabs>
          <w:tab w:val="left" w:pos="900"/>
        </w:tabs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P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750CE" w:rsidRDefault="00C750CE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E5CA8" w:rsidRPr="00C750CE" w:rsidRDefault="007E5CA8" w:rsidP="00C750CE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sectPr w:rsidR="007E5CA8" w:rsidRPr="00C750CE" w:rsidSect="00F06C6E">
      <w:footerReference w:type="default" r:id="rId11"/>
      <w:pgSz w:w="11906" w:h="16838" w:code="9"/>
      <w:pgMar w:top="1418" w:right="851" w:bottom="851" w:left="1418" w:header="709" w:footer="709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1A" w:rsidRDefault="00D1751A" w:rsidP="002C25D5">
      <w:r>
        <w:separator/>
      </w:r>
    </w:p>
  </w:endnote>
  <w:endnote w:type="continuationSeparator" w:id="0">
    <w:p w:rsidR="00D1751A" w:rsidRDefault="00D1751A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722118"/>
      <w:docPartObj>
        <w:docPartGallery w:val="Page Numbers (Bottom of Page)"/>
        <w:docPartUnique/>
      </w:docPartObj>
    </w:sdtPr>
    <w:sdtEndPr/>
    <w:sdtContent>
      <w:p w:rsidR="00C141A5" w:rsidRDefault="00C141A5">
        <w:pPr>
          <w:pStyle w:val="a9"/>
          <w:jc w:val="center"/>
        </w:pPr>
      </w:p>
      <w:p w:rsidR="00C141A5" w:rsidRDefault="00AE13B6">
        <w:pPr>
          <w:pStyle w:val="a9"/>
          <w:jc w:val="center"/>
        </w:pPr>
        <w:r>
          <w:rPr>
            <w:rFonts w:ascii="Times New Roman" w:hAnsi="Times New Roman" w:cs="Times New Roman"/>
          </w:rPr>
          <w:t>Потребитель ________________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C141A5" w:rsidRPr="00253001">
          <w:rPr>
            <w:rFonts w:ascii="Times New Roman" w:hAnsi="Times New Roman" w:cs="Times New Roman"/>
          </w:rPr>
          <w:t>Региональный оператор____________</w:t>
        </w:r>
        <w:r w:rsidR="00C141A5">
          <w:rPr>
            <w:rFonts w:ascii="Times New Roman" w:hAnsi="Times New Roman" w:cs="Times New Roman"/>
          </w:rPr>
          <w:t>__</w:t>
        </w:r>
        <w:r w:rsidR="00C141A5" w:rsidRPr="00253001">
          <w:rPr>
            <w:rFonts w:ascii="Times New Roman" w:hAnsi="Times New Roman" w:cs="Times New Roman"/>
          </w:rPr>
          <w:t>_</w:t>
        </w:r>
      </w:p>
    </w:sdtContent>
  </w:sdt>
  <w:p w:rsidR="007A6ACB" w:rsidRDefault="007A6AC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123847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5CA2" w:rsidRPr="00975CC3" w:rsidRDefault="00A05CA2" w:rsidP="00F06C6E">
        <w:pPr>
          <w:pStyle w:val="a9"/>
          <w:ind w:firstLine="142"/>
          <w:jc w:val="center"/>
          <w:rPr>
            <w:rFonts w:ascii="Times New Roman" w:hAnsi="Times New Roman" w:cs="Times New Roman"/>
            <w:sz w:val="22"/>
            <w:szCs w:val="22"/>
          </w:rPr>
        </w:pPr>
      </w:p>
      <w:p w:rsidR="00A05CA2" w:rsidRPr="00975CC3" w:rsidRDefault="00A05CA2" w:rsidP="00F06C6E">
        <w:pPr>
          <w:pStyle w:val="a9"/>
          <w:tabs>
            <w:tab w:val="clear" w:pos="4677"/>
            <w:tab w:val="clear" w:pos="9355"/>
          </w:tabs>
          <w:ind w:firstLine="993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75CC3">
          <w:rPr>
            <w:rFonts w:ascii="Times New Roman" w:hAnsi="Times New Roman" w:cs="Times New Roman"/>
            <w:sz w:val="22"/>
            <w:szCs w:val="22"/>
          </w:rPr>
          <w:t>Потребитель ___________________</w:t>
        </w:r>
        <w:r w:rsidRPr="00975CC3">
          <w:rPr>
            <w:rFonts w:ascii="Times New Roman" w:hAnsi="Times New Roman" w:cs="Times New Roman"/>
            <w:sz w:val="22"/>
            <w:szCs w:val="22"/>
          </w:rPr>
          <w:tab/>
        </w:r>
        <w:r w:rsidRPr="00975CC3">
          <w:rPr>
            <w:rFonts w:ascii="Times New Roman" w:hAnsi="Times New Roman" w:cs="Times New Roman"/>
            <w:sz w:val="22"/>
            <w:szCs w:val="22"/>
          </w:rPr>
          <w:tab/>
          <w:t>Ре</w:t>
        </w:r>
        <w:r w:rsidR="00F06C6E" w:rsidRPr="00975CC3">
          <w:rPr>
            <w:rFonts w:ascii="Times New Roman" w:hAnsi="Times New Roman" w:cs="Times New Roman"/>
            <w:sz w:val="22"/>
            <w:szCs w:val="22"/>
          </w:rPr>
          <w:t>гиональный оператор_________________</w:t>
        </w:r>
      </w:p>
    </w:sdtContent>
  </w:sdt>
  <w:p w:rsidR="00A05CA2" w:rsidRDefault="00A05CA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1A" w:rsidRDefault="00D1751A" w:rsidP="002C25D5">
      <w:r>
        <w:separator/>
      </w:r>
    </w:p>
  </w:footnote>
  <w:footnote w:type="continuationSeparator" w:id="0">
    <w:p w:rsidR="00D1751A" w:rsidRDefault="00D1751A" w:rsidP="002C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E4031"/>
    <w:multiLevelType w:val="multilevel"/>
    <w:tmpl w:val="DA0201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0A7536"/>
    <w:multiLevelType w:val="multilevel"/>
    <w:tmpl w:val="CCA8C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2E413D5A"/>
    <w:multiLevelType w:val="multilevel"/>
    <w:tmpl w:val="2DCE81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37C37AD3"/>
    <w:multiLevelType w:val="multilevel"/>
    <w:tmpl w:val="AA809C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9" w15:restartNumberingAfterBreak="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0" w15:restartNumberingAfterBreak="0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C120BA"/>
    <w:multiLevelType w:val="multilevel"/>
    <w:tmpl w:val="8A4E6494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60C236C4"/>
    <w:multiLevelType w:val="multilevel"/>
    <w:tmpl w:val="72242FAA"/>
    <w:lvl w:ilvl="0">
      <w:start w:val="12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315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5" w15:restartNumberingAfterBreak="0">
    <w:nsid w:val="6549699E"/>
    <w:multiLevelType w:val="multilevel"/>
    <w:tmpl w:val="A16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7" w15:restartNumberingAfterBreak="0">
    <w:nsid w:val="7215633E"/>
    <w:multiLevelType w:val="multilevel"/>
    <w:tmpl w:val="D4041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2347DE"/>
    <w:multiLevelType w:val="multilevel"/>
    <w:tmpl w:val="C9380BB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9" w15:restartNumberingAfterBreak="0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3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8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21A0A"/>
    <w:rsid w:val="000461AD"/>
    <w:rsid w:val="00052A67"/>
    <w:rsid w:val="0007219A"/>
    <w:rsid w:val="000801C0"/>
    <w:rsid w:val="000848D9"/>
    <w:rsid w:val="0008498E"/>
    <w:rsid w:val="00085307"/>
    <w:rsid w:val="00085FD3"/>
    <w:rsid w:val="000B24FB"/>
    <w:rsid w:val="000D1B71"/>
    <w:rsid w:val="000D73F2"/>
    <w:rsid w:val="000E46C4"/>
    <w:rsid w:val="000E655D"/>
    <w:rsid w:val="000E72E2"/>
    <w:rsid w:val="000F1643"/>
    <w:rsid w:val="000F1FAE"/>
    <w:rsid w:val="000F343F"/>
    <w:rsid w:val="00101446"/>
    <w:rsid w:val="0012289D"/>
    <w:rsid w:val="00131064"/>
    <w:rsid w:val="0013277E"/>
    <w:rsid w:val="00141F23"/>
    <w:rsid w:val="00143C5E"/>
    <w:rsid w:val="0014479F"/>
    <w:rsid w:val="00151982"/>
    <w:rsid w:val="001661F0"/>
    <w:rsid w:val="00175B12"/>
    <w:rsid w:val="00181392"/>
    <w:rsid w:val="001902D9"/>
    <w:rsid w:val="00194050"/>
    <w:rsid w:val="00194D7C"/>
    <w:rsid w:val="001A10CF"/>
    <w:rsid w:val="001B2B2E"/>
    <w:rsid w:val="001C089A"/>
    <w:rsid w:val="001C3C01"/>
    <w:rsid w:val="001D39D5"/>
    <w:rsid w:val="001D5578"/>
    <w:rsid w:val="001D5D03"/>
    <w:rsid w:val="001D6D65"/>
    <w:rsid w:val="001E0F10"/>
    <w:rsid w:val="001E75C2"/>
    <w:rsid w:val="001F4469"/>
    <w:rsid w:val="001F4F61"/>
    <w:rsid w:val="00223EA0"/>
    <w:rsid w:val="00224C49"/>
    <w:rsid w:val="002278CD"/>
    <w:rsid w:val="002339D1"/>
    <w:rsid w:val="002564D5"/>
    <w:rsid w:val="00261276"/>
    <w:rsid w:val="002703F0"/>
    <w:rsid w:val="0027137F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64DF"/>
    <w:rsid w:val="002C1A5B"/>
    <w:rsid w:val="002C25D5"/>
    <w:rsid w:val="002C6580"/>
    <w:rsid w:val="002D51A3"/>
    <w:rsid w:val="002E00BC"/>
    <w:rsid w:val="002E166F"/>
    <w:rsid w:val="002F0151"/>
    <w:rsid w:val="002F3E26"/>
    <w:rsid w:val="002F422B"/>
    <w:rsid w:val="003115E4"/>
    <w:rsid w:val="003120A9"/>
    <w:rsid w:val="00316BDC"/>
    <w:rsid w:val="003323F3"/>
    <w:rsid w:val="003475DD"/>
    <w:rsid w:val="003559AA"/>
    <w:rsid w:val="00367C2E"/>
    <w:rsid w:val="00370507"/>
    <w:rsid w:val="00380A3F"/>
    <w:rsid w:val="00382475"/>
    <w:rsid w:val="0038255A"/>
    <w:rsid w:val="00385110"/>
    <w:rsid w:val="00386EFF"/>
    <w:rsid w:val="003933B8"/>
    <w:rsid w:val="003A252E"/>
    <w:rsid w:val="003B469D"/>
    <w:rsid w:val="003B5CA2"/>
    <w:rsid w:val="003B7ADB"/>
    <w:rsid w:val="003C2722"/>
    <w:rsid w:val="003D7C15"/>
    <w:rsid w:val="003E706F"/>
    <w:rsid w:val="003E7B83"/>
    <w:rsid w:val="003F22D8"/>
    <w:rsid w:val="004055FD"/>
    <w:rsid w:val="004162A3"/>
    <w:rsid w:val="00435E2A"/>
    <w:rsid w:val="004369C9"/>
    <w:rsid w:val="00456BF0"/>
    <w:rsid w:val="00457F1C"/>
    <w:rsid w:val="004604BD"/>
    <w:rsid w:val="00481374"/>
    <w:rsid w:val="004816E9"/>
    <w:rsid w:val="004934E5"/>
    <w:rsid w:val="004A3E97"/>
    <w:rsid w:val="004B0DAD"/>
    <w:rsid w:val="004B7A59"/>
    <w:rsid w:val="004C0B5F"/>
    <w:rsid w:val="004D0BF3"/>
    <w:rsid w:val="004D4F2D"/>
    <w:rsid w:val="004E0FFD"/>
    <w:rsid w:val="004E4CA7"/>
    <w:rsid w:val="004E7663"/>
    <w:rsid w:val="004E7E31"/>
    <w:rsid w:val="004F5E69"/>
    <w:rsid w:val="004F6C15"/>
    <w:rsid w:val="004F7E2C"/>
    <w:rsid w:val="005058F0"/>
    <w:rsid w:val="005078C2"/>
    <w:rsid w:val="00524698"/>
    <w:rsid w:val="00527118"/>
    <w:rsid w:val="0053188D"/>
    <w:rsid w:val="00532122"/>
    <w:rsid w:val="0053461C"/>
    <w:rsid w:val="0054246D"/>
    <w:rsid w:val="00543A98"/>
    <w:rsid w:val="00564212"/>
    <w:rsid w:val="00565C29"/>
    <w:rsid w:val="00573658"/>
    <w:rsid w:val="005852FB"/>
    <w:rsid w:val="00587F8E"/>
    <w:rsid w:val="005901AD"/>
    <w:rsid w:val="005A5B7F"/>
    <w:rsid w:val="005A6AD4"/>
    <w:rsid w:val="005C5D85"/>
    <w:rsid w:val="005E3419"/>
    <w:rsid w:val="005E3EEB"/>
    <w:rsid w:val="005E6CB6"/>
    <w:rsid w:val="005E6E3D"/>
    <w:rsid w:val="005E706B"/>
    <w:rsid w:val="005F0217"/>
    <w:rsid w:val="005F0506"/>
    <w:rsid w:val="00610BC8"/>
    <w:rsid w:val="006111DF"/>
    <w:rsid w:val="00613F07"/>
    <w:rsid w:val="006366E7"/>
    <w:rsid w:val="00642189"/>
    <w:rsid w:val="006441EA"/>
    <w:rsid w:val="006535FB"/>
    <w:rsid w:val="00653EC6"/>
    <w:rsid w:val="00664BA0"/>
    <w:rsid w:val="00665BD2"/>
    <w:rsid w:val="00671DAA"/>
    <w:rsid w:val="00672B73"/>
    <w:rsid w:val="00677646"/>
    <w:rsid w:val="00690EE6"/>
    <w:rsid w:val="006914E0"/>
    <w:rsid w:val="0069719F"/>
    <w:rsid w:val="0069796A"/>
    <w:rsid w:val="006A4F5A"/>
    <w:rsid w:val="006B183F"/>
    <w:rsid w:val="006B2A92"/>
    <w:rsid w:val="006B2FB6"/>
    <w:rsid w:val="006C5753"/>
    <w:rsid w:val="006D1FBF"/>
    <w:rsid w:val="006D6D1E"/>
    <w:rsid w:val="006D7343"/>
    <w:rsid w:val="006E199D"/>
    <w:rsid w:val="006E57AE"/>
    <w:rsid w:val="007004E2"/>
    <w:rsid w:val="00700CAF"/>
    <w:rsid w:val="00706BAE"/>
    <w:rsid w:val="00714CFA"/>
    <w:rsid w:val="00714FAB"/>
    <w:rsid w:val="00720799"/>
    <w:rsid w:val="007265B9"/>
    <w:rsid w:val="0073368A"/>
    <w:rsid w:val="007339F8"/>
    <w:rsid w:val="00741AED"/>
    <w:rsid w:val="00744E3C"/>
    <w:rsid w:val="007606DC"/>
    <w:rsid w:val="007658FC"/>
    <w:rsid w:val="00767FB9"/>
    <w:rsid w:val="00774048"/>
    <w:rsid w:val="007829E2"/>
    <w:rsid w:val="0078561C"/>
    <w:rsid w:val="0078736F"/>
    <w:rsid w:val="00791A5E"/>
    <w:rsid w:val="0079642C"/>
    <w:rsid w:val="007A0C93"/>
    <w:rsid w:val="007A67D0"/>
    <w:rsid w:val="007A6A8B"/>
    <w:rsid w:val="007A6ACB"/>
    <w:rsid w:val="007C63CC"/>
    <w:rsid w:val="007C647C"/>
    <w:rsid w:val="007E1016"/>
    <w:rsid w:val="007E333E"/>
    <w:rsid w:val="007E5CA8"/>
    <w:rsid w:val="007E7EA9"/>
    <w:rsid w:val="007F6979"/>
    <w:rsid w:val="00812050"/>
    <w:rsid w:val="008210FD"/>
    <w:rsid w:val="00824406"/>
    <w:rsid w:val="00825DAB"/>
    <w:rsid w:val="008303A1"/>
    <w:rsid w:val="00830E90"/>
    <w:rsid w:val="00832B20"/>
    <w:rsid w:val="00833D97"/>
    <w:rsid w:val="00842AA2"/>
    <w:rsid w:val="00843674"/>
    <w:rsid w:val="00846EAD"/>
    <w:rsid w:val="00852211"/>
    <w:rsid w:val="00852960"/>
    <w:rsid w:val="008550E1"/>
    <w:rsid w:val="0085731D"/>
    <w:rsid w:val="00880408"/>
    <w:rsid w:val="008816BF"/>
    <w:rsid w:val="00884022"/>
    <w:rsid w:val="00885911"/>
    <w:rsid w:val="0089562E"/>
    <w:rsid w:val="00895A10"/>
    <w:rsid w:val="00895F0D"/>
    <w:rsid w:val="008A1B7C"/>
    <w:rsid w:val="008A55E5"/>
    <w:rsid w:val="008A7880"/>
    <w:rsid w:val="008B2A94"/>
    <w:rsid w:val="008E0F46"/>
    <w:rsid w:val="008E45E9"/>
    <w:rsid w:val="008E491A"/>
    <w:rsid w:val="008F16F9"/>
    <w:rsid w:val="008F1B22"/>
    <w:rsid w:val="008F6A06"/>
    <w:rsid w:val="009201A6"/>
    <w:rsid w:val="0092088F"/>
    <w:rsid w:val="009335AF"/>
    <w:rsid w:val="00934D7E"/>
    <w:rsid w:val="00934F8D"/>
    <w:rsid w:val="00935798"/>
    <w:rsid w:val="009366B9"/>
    <w:rsid w:val="009577FC"/>
    <w:rsid w:val="009617AE"/>
    <w:rsid w:val="009702BF"/>
    <w:rsid w:val="009734C6"/>
    <w:rsid w:val="00975CC3"/>
    <w:rsid w:val="009809ED"/>
    <w:rsid w:val="00987F29"/>
    <w:rsid w:val="009A7CB0"/>
    <w:rsid w:val="009B3470"/>
    <w:rsid w:val="009C67E7"/>
    <w:rsid w:val="009E66A1"/>
    <w:rsid w:val="00A00E33"/>
    <w:rsid w:val="00A01E38"/>
    <w:rsid w:val="00A033F3"/>
    <w:rsid w:val="00A05CA2"/>
    <w:rsid w:val="00A17A1E"/>
    <w:rsid w:val="00A235A4"/>
    <w:rsid w:val="00A3096E"/>
    <w:rsid w:val="00A402BE"/>
    <w:rsid w:val="00A44ACF"/>
    <w:rsid w:val="00A46A3C"/>
    <w:rsid w:val="00A56000"/>
    <w:rsid w:val="00A56635"/>
    <w:rsid w:val="00A616D7"/>
    <w:rsid w:val="00A64BB5"/>
    <w:rsid w:val="00A7257D"/>
    <w:rsid w:val="00A773F5"/>
    <w:rsid w:val="00A87085"/>
    <w:rsid w:val="00A916EA"/>
    <w:rsid w:val="00AA0EC1"/>
    <w:rsid w:val="00AA2385"/>
    <w:rsid w:val="00AA240A"/>
    <w:rsid w:val="00AB05E0"/>
    <w:rsid w:val="00AB5979"/>
    <w:rsid w:val="00AC548D"/>
    <w:rsid w:val="00AD53FC"/>
    <w:rsid w:val="00AD6319"/>
    <w:rsid w:val="00AD6D08"/>
    <w:rsid w:val="00AE13B6"/>
    <w:rsid w:val="00AE14C0"/>
    <w:rsid w:val="00B0444C"/>
    <w:rsid w:val="00B04BC7"/>
    <w:rsid w:val="00B04FD6"/>
    <w:rsid w:val="00B07D64"/>
    <w:rsid w:val="00B11C43"/>
    <w:rsid w:val="00B17D01"/>
    <w:rsid w:val="00B257A3"/>
    <w:rsid w:val="00B306B7"/>
    <w:rsid w:val="00B55589"/>
    <w:rsid w:val="00B61C64"/>
    <w:rsid w:val="00B6332B"/>
    <w:rsid w:val="00B63D4A"/>
    <w:rsid w:val="00B903BA"/>
    <w:rsid w:val="00B921EF"/>
    <w:rsid w:val="00BA4FE6"/>
    <w:rsid w:val="00BB5598"/>
    <w:rsid w:val="00BB66AE"/>
    <w:rsid w:val="00BC254A"/>
    <w:rsid w:val="00BC61B0"/>
    <w:rsid w:val="00BD773A"/>
    <w:rsid w:val="00BE1469"/>
    <w:rsid w:val="00BF1129"/>
    <w:rsid w:val="00C10ADD"/>
    <w:rsid w:val="00C141A5"/>
    <w:rsid w:val="00C14C93"/>
    <w:rsid w:val="00C16338"/>
    <w:rsid w:val="00C17394"/>
    <w:rsid w:val="00C33F62"/>
    <w:rsid w:val="00C50FE3"/>
    <w:rsid w:val="00C541A9"/>
    <w:rsid w:val="00C60078"/>
    <w:rsid w:val="00C655DC"/>
    <w:rsid w:val="00C66817"/>
    <w:rsid w:val="00C67B9B"/>
    <w:rsid w:val="00C750CE"/>
    <w:rsid w:val="00C84374"/>
    <w:rsid w:val="00CA2B60"/>
    <w:rsid w:val="00CA4827"/>
    <w:rsid w:val="00CB5D5A"/>
    <w:rsid w:val="00CC237F"/>
    <w:rsid w:val="00CE1DDE"/>
    <w:rsid w:val="00CE74C1"/>
    <w:rsid w:val="00CF593F"/>
    <w:rsid w:val="00CF62A9"/>
    <w:rsid w:val="00D0568F"/>
    <w:rsid w:val="00D07D3C"/>
    <w:rsid w:val="00D15BB2"/>
    <w:rsid w:val="00D1751A"/>
    <w:rsid w:val="00D26E01"/>
    <w:rsid w:val="00D303B6"/>
    <w:rsid w:val="00D372FD"/>
    <w:rsid w:val="00D45000"/>
    <w:rsid w:val="00D61514"/>
    <w:rsid w:val="00D61A49"/>
    <w:rsid w:val="00D64E56"/>
    <w:rsid w:val="00D70443"/>
    <w:rsid w:val="00D713B3"/>
    <w:rsid w:val="00D7438B"/>
    <w:rsid w:val="00D80861"/>
    <w:rsid w:val="00D84ECB"/>
    <w:rsid w:val="00D8510D"/>
    <w:rsid w:val="00D86D75"/>
    <w:rsid w:val="00DB5EBA"/>
    <w:rsid w:val="00DD1434"/>
    <w:rsid w:val="00DD65FB"/>
    <w:rsid w:val="00DD79E4"/>
    <w:rsid w:val="00DE6212"/>
    <w:rsid w:val="00DE7A61"/>
    <w:rsid w:val="00DF3158"/>
    <w:rsid w:val="00E01A5E"/>
    <w:rsid w:val="00E0795F"/>
    <w:rsid w:val="00E134A5"/>
    <w:rsid w:val="00E20B7B"/>
    <w:rsid w:val="00E22922"/>
    <w:rsid w:val="00E359DC"/>
    <w:rsid w:val="00E539B0"/>
    <w:rsid w:val="00E55D44"/>
    <w:rsid w:val="00E601FB"/>
    <w:rsid w:val="00E63CC6"/>
    <w:rsid w:val="00E74632"/>
    <w:rsid w:val="00E74839"/>
    <w:rsid w:val="00E8478F"/>
    <w:rsid w:val="00E85DC3"/>
    <w:rsid w:val="00E90F25"/>
    <w:rsid w:val="00E9509A"/>
    <w:rsid w:val="00E95554"/>
    <w:rsid w:val="00EB01A5"/>
    <w:rsid w:val="00EB47B5"/>
    <w:rsid w:val="00EC470F"/>
    <w:rsid w:val="00ED00EE"/>
    <w:rsid w:val="00ED22D1"/>
    <w:rsid w:val="00ED37E1"/>
    <w:rsid w:val="00EE0031"/>
    <w:rsid w:val="00EF2D6E"/>
    <w:rsid w:val="00F06C6E"/>
    <w:rsid w:val="00F07412"/>
    <w:rsid w:val="00F11A99"/>
    <w:rsid w:val="00F1321B"/>
    <w:rsid w:val="00F152B9"/>
    <w:rsid w:val="00F1754C"/>
    <w:rsid w:val="00F17EFE"/>
    <w:rsid w:val="00F2162F"/>
    <w:rsid w:val="00F219A9"/>
    <w:rsid w:val="00F27924"/>
    <w:rsid w:val="00F60084"/>
    <w:rsid w:val="00F6230E"/>
    <w:rsid w:val="00F640C1"/>
    <w:rsid w:val="00F65090"/>
    <w:rsid w:val="00F77658"/>
    <w:rsid w:val="00F820A9"/>
    <w:rsid w:val="00F87483"/>
    <w:rsid w:val="00F87B4B"/>
    <w:rsid w:val="00FC312E"/>
    <w:rsid w:val="00FC4F16"/>
    <w:rsid w:val="00FD3411"/>
    <w:rsid w:val="00FD45B9"/>
    <w:rsid w:val="00FE05CB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1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D918CA0D88B508F438EB786541EA7DF38CBE2C6009AE20EC06CB45D72E57223D5DA04FE5ED49C8a7PF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7167082F25963C0EB1319F6D7071027D5EBCC6ABE949E91899A14FF3Cr04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C4A3-8734-4F65-9927-4E9E8BE2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отапова</dc:creator>
  <cp:lastModifiedBy>Гудаева Татьяна Сергеевна</cp:lastModifiedBy>
  <cp:revision>7</cp:revision>
  <cp:lastPrinted>2018-12-18T11:12:00Z</cp:lastPrinted>
  <dcterms:created xsi:type="dcterms:W3CDTF">2019-01-18T13:24:00Z</dcterms:created>
  <dcterms:modified xsi:type="dcterms:W3CDTF">2020-01-20T11:19:00Z</dcterms:modified>
</cp:coreProperties>
</file>